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C7C" w:rsidRPr="00ED1C7C" w:rsidRDefault="00ED1C7C" w:rsidP="00ED1C7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36"/>
          <w:szCs w:val="28"/>
          <w:lang w:eastAsia="en-US"/>
        </w:rPr>
      </w:pPr>
      <w:r w:rsidRPr="00ED1C7C">
        <w:rPr>
          <w:rFonts w:ascii="Times New Roman" w:eastAsiaTheme="minorHAnsi" w:hAnsi="Times New Roman" w:cs="Times New Roman"/>
          <w:sz w:val="28"/>
          <w:lang w:eastAsia="en-US"/>
        </w:rPr>
        <w:t>Всероссийский  конкурс юных исследователей окружающей среды</w:t>
      </w:r>
    </w:p>
    <w:p w:rsidR="00ED1C7C" w:rsidRPr="00ED1C7C" w:rsidRDefault="00ED1C7C" w:rsidP="00ED1C7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ED1C7C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номинация </w:t>
      </w:r>
      <w:r w:rsidRPr="00ED1C7C">
        <w:rPr>
          <w:rFonts w:ascii="Times New Roman" w:eastAsiaTheme="minorHAnsi" w:hAnsi="Times New Roman" w:cs="Times New Roman"/>
          <w:b/>
          <w:i/>
          <w:sz w:val="36"/>
          <w:szCs w:val="28"/>
          <w:lang w:eastAsia="en-US"/>
        </w:rPr>
        <w:t>«</w:t>
      </w:r>
      <w:r w:rsidR="00553FBB" w:rsidRPr="00553FBB">
        <w:rPr>
          <w:rFonts w:ascii="Times New Roman" w:eastAsiaTheme="minorHAnsi" w:hAnsi="Times New Roman" w:cs="Times New Roman"/>
          <w:b/>
          <w:i/>
          <w:sz w:val="28"/>
          <w:lang w:eastAsia="en-US"/>
        </w:rPr>
        <w:t>«</w:t>
      </w:r>
      <w:proofErr w:type="spellStart"/>
      <w:r w:rsidR="00553FBB" w:rsidRPr="00553FBB">
        <w:rPr>
          <w:rFonts w:ascii="Times New Roman" w:eastAsiaTheme="minorHAnsi" w:hAnsi="Times New Roman" w:cs="Times New Roman"/>
          <w:b/>
          <w:i/>
          <w:sz w:val="28"/>
          <w:lang w:eastAsia="en-US"/>
        </w:rPr>
        <w:t>Здоровьесберегающие</w:t>
      </w:r>
      <w:proofErr w:type="spellEnd"/>
      <w:r w:rsidR="00553FBB" w:rsidRPr="00553FBB">
        <w:rPr>
          <w:rFonts w:ascii="Times New Roman" w:eastAsiaTheme="minorHAnsi" w:hAnsi="Times New Roman" w:cs="Times New Roman"/>
          <w:b/>
          <w:i/>
          <w:sz w:val="28"/>
          <w:lang w:eastAsia="en-US"/>
        </w:rPr>
        <w:t xml:space="preserve"> технологии»</w:t>
      </w:r>
      <w:r w:rsidRPr="00ED1C7C">
        <w:rPr>
          <w:rFonts w:ascii="Times New Roman" w:eastAsiaTheme="minorHAnsi" w:hAnsi="Times New Roman" w:cs="Times New Roman"/>
          <w:b/>
          <w:i/>
          <w:sz w:val="36"/>
          <w:szCs w:val="28"/>
          <w:lang w:eastAsia="en-US"/>
        </w:rPr>
        <w:t>»</w:t>
      </w:r>
    </w:p>
    <w:p w:rsidR="00ED1C7C" w:rsidRPr="00ED1C7C" w:rsidRDefault="00ED1C7C" w:rsidP="00ED1C7C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1C7C" w:rsidRPr="00ED1C7C" w:rsidRDefault="00ED1C7C" w:rsidP="00ED1C7C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53A0" w:rsidRPr="003A621A" w:rsidRDefault="00A853A0" w:rsidP="0062408A">
      <w:pPr>
        <w:spacing w:after="0" w:line="240" w:lineRule="auto"/>
        <w:ind w:right="283" w:firstLine="28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853A0" w:rsidRPr="003A621A" w:rsidRDefault="00A853A0" w:rsidP="0062408A">
      <w:pPr>
        <w:spacing w:after="0" w:line="240" w:lineRule="auto"/>
        <w:ind w:right="283" w:firstLine="28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853A0" w:rsidRPr="003A621A" w:rsidRDefault="00A853A0" w:rsidP="0062408A">
      <w:pPr>
        <w:spacing w:after="0" w:line="240" w:lineRule="auto"/>
        <w:ind w:right="283" w:firstLine="28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853A0" w:rsidRDefault="00A853A0" w:rsidP="0062408A">
      <w:pPr>
        <w:spacing w:after="0" w:line="240" w:lineRule="auto"/>
        <w:ind w:right="283" w:firstLine="28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E26EE" w:rsidRDefault="007E26EE" w:rsidP="0062408A">
      <w:pPr>
        <w:spacing w:after="0" w:line="240" w:lineRule="auto"/>
        <w:ind w:right="283" w:firstLine="28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E26EE" w:rsidRDefault="007E26EE" w:rsidP="0062408A">
      <w:pPr>
        <w:spacing w:after="0" w:line="240" w:lineRule="auto"/>
        <w:ind w:right="283" w:firstLine="28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E26EE" w:rsidRDefault="007E26EE" w:rsidP="0062408A">
      <w:pPr>
        <w:spacing w:after="0" w:line="240" w:lineRule="auto"/>
        <w:ind w:right="283" w:firstLine="28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E7D9E" w:rsidRPr="003A621A" w:rsidRDefault="005E7D9E" w:rsidP="0062408A">
      <w:pPr>
        <w:spacing w:after="0" w:line="240" w:lineRule="auto"/>
        <w:ind w:right="283" w:firstLine="28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E7D9E" w:rsidRPr="003A621A" w:rsidRDefault="005E7D9E" w:rsidP="0062408A">
      <w:pPr>
        <w:spacing w:after="0" w:line="240" w:lineRule="auto"/>
        <w:ind w:right="283" w:firstLine="28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853A0" w:rsidRPr="003A621A" w:rsidRDefault="00A853A0" w:rsidP="0062408A">
      <w:pPr>
        <w:spacing w:after="0" w:line="240" w:lineRule="auto"/>
        <w:ind w:right="283" w:firstLine="28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853A0" w:rsidRDefault="00A853A0" w:rsidP="0062408A">
      <w:pPr>
        <w:spacing w:after="0" w:line="240" w:lineRule="auto"/>
        <w:ind w:right="283" w:firstLine="28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B12AD" w:rsidRDefault="00EB12AD" w:rsidP="0062408A">
      <w:pPr>
        <w:spacing w:after="0" w:line="240" w:lineRule="auto"/>
        <w:ind w:right="283" w:firstLine="28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B12AD" w:rsidRDefault="00EB12AD" w:rsidP="0062408A">
      <w:pPr>
        <w:spacing w:after="0" w:line="240" w:lineRule="auto"/>
        <w:ind w:right="283" w:firstLine="28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B12AD" w:rsidRPr="003A621A" w:rsidRDefault="00EB12AD" w:rsidP="0062408A">
      <w:pPr>
        <w:spacing w:after="0" w:line="240" w:lineRule="auto"/>
        <w:ind w:right="283" w:firstLine="28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853A0" w:rsidRPr="003A621A" w:rsidRDefault="00A853A0" w:rsidP="0062408A">
      <w:pPr>
        <w:spacing w:after="0" w:line="240" w:lineRule="auto"/>
        <w:ind w:right="283" w:firstLine="28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853A0" w:rsidRPr="00C7570A" w:rsidRDefault="00A853A0" w:rsidP="0062408A">
      <w:pPr>
        <w:spacing w:after="0" w:line="240" w:lineRule="auto"/>
        <w:ind w:right="283" w:firstLine="283"/>
        <w:jc w:val="center"/>
        <w:rPr>
          <w:rFonts w:ascii="Times New Roman" w:hAnsi="Times New Roman" w:cs="Times New Roman"/>
          <w:b/>
          <w:sz w:val="52"/>
          <w:szCs w:val="24"/>
          <w:shd w:val="clear" w:color="auto" w:fill="FFFFFF"/>
        </w:rPr>
      </w:pPr>
      <w:r w:rsidRPr="00C7570A">
        <w:rPr>
          <w:rFonts w:ascii="Times New Roman" w:hAnsi="Times New Roman" w:cs="Times New Roman"/>
          <w:b/>
          <w:sz w:val="52"/>
          <w:szCs w:val="24"/>
          <w:shd w:val="clear" w:color="auto" w:fill="FFFFFF"/>
        </w:rPr>
        <w:t>Изуче</w:t>
      </w:r>
      <w:r w:rsidR="00C7570A" w:rsidRPr="00C7570A">
        <w:rPr>
          <w:rFonts w:ascii="Times New Roman" w:hAnsi="Times New Roman" w:cs="Times New Roman"/>
          <w:b/>
          <w:sz w:val="52"/>
          <w:szCs w:val="24"/>
          <w:shd w:val="clear" w:color="auto" w:fill="FFFFFF"/>
        </w:rPr>
        <w:t>ние учебной нагрузки школьников</w:t>
      </w:r>
    </w:p>
    <w:p w:rsidR="00A853A0" w:rsidRPr="003A621A" w:rsidRDefault="00A853A0" w:rsidP="0062408A">
      <w:pPr>
        <w:ind w:right="283" w:firstLine="283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1C7C" w:rsidRPr="00ED1C7C" w:rsidRDefault="00A853A0" w:rsidP="00ED1C7C">
      <w:pPr>
        <w:spacing w:after="0"/>
        <w:ind w:right="283" w:firstLine="283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62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втор:</w:t>
      </w:r>
      <w:r w:rsidRPr="003A62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D1C7C" w:rsidRPr="00ED1C7C">
        <w:rPr>
          <w:rFonts w:ascii="Times New Roman" w:hAnsi="Times New Roman" w:cs="Times New Roman"/>
          <w:sz w:val="24"/>
          <w:szCs w:val="24"/>
          <w:shd w:val="clear" w:color="auto" w:fill="FFFFFF"/>
        </w:rPr>
        <w:t>Плотников Алексей Михайлович,</w:t>
      </w:r>
    </w:p>
    <w:p w:rsidR="00ED1C7C" w:rsidRPr="00ED1C7C" w:rsidRDefault="00ED1C7C" w:rsidP="00ED1C7C">
      <w:pPr>
        <w:spacing w:after="0"/>
        <w:ind w:right="283" w:firstLine="283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1C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щийся 10 класса МБОУ СОШ №1 </w:t>
      </w:r>
    </w:p>
    <w:p w:rsidR="005E7D9E" w:rsidRPr="003A621A" w:rsidRDefault="005E7D9E" w:rsidP="0062408A">
      <w:pPr>
        <w:spacing w:after="0"/>
        <w:ind w:right="283" w:firstLine="283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621A">
        <w:rPr>
          <w:rFonts w:ascii="Times New Roman" w:hAnsi="Times New Roman" w:cs="Times New Roman"/>
          <w:sz w:val="24"/>
          <w:szCs w:val="24"/>
          <w:shd w:val="clear" w:color="auto" w:fill="FFFFFF"/>
        </w:rPr>
        <w:t>им. героя Советского Союза А.С. Александрова</w:t>
      </w:r>
    </w:p>
    <w:p w:rsidR="00A853A0" w:rsidRPr="003A621A" w:rsidRDefault="00A853A0" w:rsidP="0062408A">
      <w:pPr>
        <w:spacing w:after="0"/>
        <w:ind w:right="283" w:firstLine="283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62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Николаевска-на-Амуре Хабаровского края</w:t>
      </w:r>
    </w:p>
    <w:p w:rsidR="00A853A0" w:rsidRPr="003A621A" w:rsidRDefault="00A853A0" w:rsidP="0062408A">
      <w:pPr>
        <w:spacing w:after="0"/>
        <w:ind w:right="283" w:firstLine="283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62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уководитель:</w:t>
      </w:r>
      <w:r w:rsidRPr="003A62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ышева Ирина Владимировна, </w:t>
      </w:r>
    </w:p>
    <w:p w:rsidR="00A853A0" w:rsidRPr="003A621A" w:rsidRDefault="00A853A0" w:rsidP="0062408A">
      <w:pPr>
        <w:spacing w:after="0"/>
        <w:ind w:right="283" w:firstLine="283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621A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ь биологии МБОУ СОШ №1</w:t>
      </w:r>
    </w:p>
    <w:p w:rsidR="005E7D9E" w:rsidRPr="003A621A" w:rsidRDefault="005E7D9E" w:rsidP="005E7D9E">
      <w:pPr>
        <w:spacing w:after="0"/>
        <w:ind w:right="283" w:firstLine="283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621A">
        <w:rPr>
          <w:rFonts w:ascii="Times New Roman" w:hAnsi="Times New Roman" w:cs="Times New Roman"/>
          <w:sz w:val="24"/>
          <w:szCs w:val="24"/>
          <w:shd w:val="clear" w:color="auto" w:fill="FFFFFF"/>
        </w:rPr>
        <w:t>им. героя Советского Союза А.С. Александрова</w:t>
      </w:r>
    </w:p>
    <w:p w:rsidR="00A853A0" w:rsidRPr="003A621A" w:rsidRDefault="00A853A0" w:rsidP="0062408A">
      <w:pPr>
        <w:spacing w:after="0"/>
        <w:ind w:right="283" w:firstLine="283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62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Николаевска-на-Амуре Хабаровского края</w:t>
      </w:r>
    </w:p>
    <w:p w:rsidR="00A853A0" w:rsidRPr="003A621A" w:rsidRDefault="00A853A0" w:rsidP="0062408A">
      <w:pPr>
        <w:spacing w:after="0"/>
        <w:ind w:right="283" w:firstLine="283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853A0" w:rsidRPr="003A621A" w:rsidRDefault="00A853A0" w:rsidP="0062408A">
      <w:pPr>
        <w:spacing w:after="0"/>
        <w:ind w:right="283" w:firstLine="283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E7D9E" w:rsidRPr="003A621A" w:rsidRDefault="005E7D9E" w:rsidP="0062408A">
      <w:pPr>
        <w:spacing w:after="0"/>
        <w:ind w:right="283" w:firstLine="283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E7D9E" w:rsidRPr="003A621A" w:rsidRDefault="005E7D9E" w:rsidP="0062408A">
      <w:pPr>
        <w:spacing w:after="0"/>
        <w:ind w:right="283" w:firstLine="283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E7D9E" w:rsidRPr="003A621A" w:rsidRDefault="005E7D9E" w:rsidP="0062408A">
      <w:pPr>
        <w:spacing w:after="0"/>
        <w:ind w:right="283" w:firstLine="283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B12AD" w:rsidRDefault="00EB12AD" w:rsidP="0062408A">
      <w:pPr>
        <w:spacing w:after="0"/>
        <w:ind w:right="283" w:firstLine="283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B12AD" w:rsidRPr="003A621A" w:rsidRDefault="00EB12AD" w:rsidP="0062408A">
      <w:pPr>
        <w:spacing w:after="0"/>
        <w:ind w:right="283" w:firstLine="283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E7D9E" w:rsidRPr="003A621A" w:rsidRDefault="005E7D9E" w:rsidP="0062408A">
      <w:pPr>
        <w:spacing w:after="0"/>
        <w:ind w:right="283" w:firstLine="283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E7D9E" w:rsidRPr="003A621A" w:rsidRDefault="005E7D9E" w:rsidP="0062408A">
      <w:pPr>
        <w:spacing w:after="0"/>
        <w:ind w:right="283" w:firstLine="283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E7D9E" w:rsidRPr="003A621A" w:rsidRDefault="005E7D9E" w:rsidP="0062408A">
      <w:pPr>
        <w:spacing w:after="0"/>
        <w:ind w:right="283" w:firstLine="283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E7D9E" w:rsidRPr="003A621A" w:rsidRDefault="005E7D9E" w:rsidP="0062408A">
      <w:pPr>
        <w:spacing w:after="0"/>
        <w:ind w:right="283" w:firstLine="283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853A0" w:rsidRPr="003A621A" w:rsidRDefault="00A853A0" w:rsidP="0062408A">
      <w:pPr>
        <w:spacing w:after="0"/>
        <w:ind w:right="283" w:firstLine="283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853A0" w:rsidRPr="003A621A" w:rsidRDefault="00A853A0" w:rsidP="0062408A">
      <w:pPr>
        <w:spacing w:after="0"/>
        <w:ind w:right="283" w:firstLine="283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1C7C" w:rsidRDefault="00ED1C7C" w:rsidP="0062408A">
      <w:pPr>
        <w:spacing w:after="0"/>
        <w:ind w:right="283" w:firstLine="28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B12AD" w:rsidRPr="003A621A" w:rsidRDefault="00EB12AD" w:rsidP="0062408A">
      <w:pPr>
        <w:spacing w:after="0"/>
        <w:ind w:right="283" w:firstLine="28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ED1C7C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</w:p>
    <w:p w:rsidR="00666B25" w:rsidRPr="00ED1C7C" w:rsidRDefault="00A853A0" w:rsidP="00ED1C7C">
      <w:pPr>
        <w:spacing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C7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853A0" w:rsidRPr="00ED1C7C" w:rsidRDefault="00A853A0" w:rsidP="00ED1C7C">
      <w:pPr>
        <w:spacing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6079AA" w:rsidRPr="00ED1C7C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C7570A" w:rsidRPr="00ED1C7C">
        <w:rPr>
          <w:rFonts w:ascii="Times New Roman" w:hAnsi="Times New Roman" w:cs="Times New Roman"/>
          <w:sz w:val="28"/>
          <w:szCs w:val="28"/>
        </w:rPr>
        <w:t>..</w:t>
      </w:r>
      <w:r w:rsidR="006079AA" w:rsidRPr="00ED1C7C">
        <w:rPr>
          <w:rFonts w:ascii="Times New Roman" w:hAnsi="Times New Roman" w:cs="Times New Roman"/>
          <w:sz w:val="28"/>
          <w:szCs w:val="28"/>
        </w:rPr>
        <w:t>…</w:t>
      </w:r>
      <w:r w:rsidR="00AD55AC" w:rsidRPr="00ED1C7C">
        <w:rPr>
          <w:rFonts w:ascii="Times New Roman" w:hAnsi="Times New Roman" w:cs="Times New Roman"/>
          <w:sz w:val="28"/>
          <w:szCs w:val="28"/>
        </w:rPr>
        <w:t>….</w:t>
      </w:r>
      <w:r w:rsidR="00097E74" w:rsidRPr="00ED1C7C">
        <w:rPr>
          <w:rFonts w:ascii="Times New Roman" w:hAnsi="Times New Roman" w:cs="Times New Roman"/>
          <w:sz w:val="28"/>
          <w:szCs w:val="28"/>
        </w:rPr>
        <w:t>.</w:t>
      </w:r>
      <w:r w:rsidR="00CF6634" w:rsidRPr="00ED1C7C">
        <w:rPr>
          <w:rFonts w:ascii="Times New Roman" w:hAnsi="Times New Roman" w:cs="Times New Roman"/>
          <w:sz w:val="28"/>
          <w:szCs w:val="28"/>
        </w:rPr>
        <w:t>3</w:t>
      </w:r>
    </w:p>
    <w:p w:rsidR="00A853A0" w:rsidRPr="00ED1C7C" w:rsidRDefault="00097E74" w:rsidP="00ED1C7C">
      <w:pPr>
        <w:spacing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sz w:val="28"/>
          <w:szCs w:val="28"/>
        </w:rPr>
        <w:t>1.</w:t>
      </w:r>
      <w:r w:rsidR="00AD55AC" w:rsidRPr="00ED1C7C">
        <w:rPr>
          <w:rFonts w:ascii="Times New Roman" w:hAnsi="Times New Roman" w:cs="Times New Roman"/>
          <w:sz w:val="28"/>
          <w:szCs w:val="28"/>
        </w:rPr>
        <w:t>Особенности умственной активности школьников</w:t>
      </w:r>
      <w:r w:rsidRPr="00ED1C7C">
        <w:rPr>
          <w:rFonts w:ascii="Times New Roman" w:hAnsi="Times New Roman" w:cs="Times New Roman"/>
          <w:sz w:val="28"/>
          <w:szCs w:val="28"/>
        </w:rPr>
        <w:t>……………………</w:t>
      </w:r>
      <w:r w:rsidR="00AD55AC" w:rsidRPr="00ED1C7C">
        <w:rPr>
          <w:rFonts w:ascii="Times New Roman" w:hAnsi="Times New Roman" w:cs="Times New Roman"/>
          <w:sz w:val="28"/>
          <w:szCs w:val="28"/>
        </w:rPr>
        <w:t>…</w:t>
      </w:r>
      <w:r w:rsidR="00CF6634" w:rsidRPr="00ED1C7C">
        <w:rPr>
          <w:rFonts w:ascii="Times New Roman" w:hAnsi="Times New Roman" w:cs="Times New Roman"/>
          <w:sz w:val="28"/>
          <w:szCs w:val="28"/>
        </w:rPr>
        <w:t>5</w:t>
      </w:r>
    </w:p>
    <w:p w:rsidR="00A853A0" w:rsidRPr="00ED1C7C" w:rsidRDefault="00097E74" w:rsidP="00ED1C7C">
      <w:pPr>
        <w:spacing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sz w:val="28"/>
          <w:szCs w:val="28"/>
        </w:rPr>
        <w:t>2.</w:t>
      </w:r>
      <w:r w:rsidR="00A853A0" w:rsidRPr="00ED1C7C">
        <w:rPr>
          <w:rFonts w:ascii="Times New Roman" w:hAnsi="Times New Roman" w:cs="Times New Roman"/>
          <w:sz w:val="28"/>
          <w:szCs w:val="28"/>
        </w:rPr>
        <w:t>Изучение нагрузки на уча</w:t>
      </w:r>
      <w:r w:rsidR="00D35AD7" w:rsidRPr="00ED1C7C">
        <w:rPr>
          <w:rFonts w:ascii="Times New Roman" w:hAnsi="Times New Roman" w:cs="Times New Roman"/>
          <w:sz w:val="28"/>
          <w:szCs w:val="28"/>
        </w:rPr>
        <w:t>щихся сред</w:t>
      </w:r>
      <w:r w:rsidR="00BC61F6" w:rsidRPr="00ED1C7C">
        <w:rPr>
          <w:rFonts w:ascii="Times New Roman" w:hAnsi="Times New Roman" w:cs="Times New Roman"/>
          <w:sz w:val="28"/>
          <w:szCs w:val="28"/>
        </w:rPr>
        <w:t>него и старшего звена…………</w:t>
      </w:r>
      <w:r w:rsidR="00ED1C7C">
        <w:rPr>
          <w:rFonts w:ascii="Times New Roman" w:hAnsi="Times New Roman" w:cs="Times New Roman"/>
          <w:sz w:val="28"/>
          <w:szCs w:val="28"/>
        </w:rPr>
        <w:t>…9</w:t>
      </w:r>
    </w:p>
    <w:p w:rsidR="00097E74" w:rsidRPr="00ED1C7C" w:rsidRDefault="00097E74" w:rsidP="00ED1C7C">
      <w:pPr>
        <w:spacing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sz w:val="28"/>
          <w:szCs w:val="28"/>
        </w:rPr>
        <w:t>Заключение</w:t>
      </w:r>
      <w:r w:rsidR="00C7570A" w:rsidRPr="00ED1C7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  <w:r w:rsidR="009E6852" w:rsidRPr="00ED1C7C">
        <w:rPr>
          <w:rFonts w:ascii="Times New Roman" w:hAnsi="Times New Roman" w:cs="Times New Roman"/>
          <w:sz w:val="28"/>
          <w:szCs w:val="28"/>
        </w:rPr>
        <w:t xml:space="preserve">  1</w:t>
      </w:r>
      <w:r w:rsidR="00ED1C7C">
        <w:rPr>
          <w:rFonts w:ascii="Times New Roman" w:hAnsi="Times New Roman" w:cs="Times New Roman"/>
          <w:sz w:val="28"/>
          <w:szCs w:val="28"/>
        </w:rPr>
        <w:t>3</w:t>
      </w:r>
    </w:p>
    <w:p w:rsidR="00097E74" w:rsidRPr="00ED1C7C" w:rsidRDefault="00097E74" w:rsidP="00ED1C7C">
      <w:pPr>
        <w:spacing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sz w:val="28"/>
          <w:szCs w:val="28"/>
        </w:rPr>
        <w:t>Библиография</w:t>
      </w:r>
      <w:r w:rsidR="00C7570A" w:rsidRPr="00ED1C7C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9E6852" w:rsidRPr="00ED1C7C">
        <w:rPr>
          <w:rFonts w:ascii="Times New Roman" w:hAnsi="Times New Roman" w:cs="Times New Roman"/>
          <w:sz w:val="28"/>
          <w:szCs w:val="28"/>
        </w:rPr>
        <w:t xml:space="preserve">…  </w:t>
      </w:r>
      <w:r w:rsidR="00056598" w:rsidRPr="00ED1C7C">
        <w:rPr>
          <w:rFonts w:ascii="Times New Roman" w:hAnsi="Times New Roman" w:cs="Times New Roman"/>
          <w:sz w:val="28"/>
          <w:szCs w:val="28"/>
        </w:rPr>
        <w:t>1</w:t>
      </w:r>
      <w:r w:rsidR="00ED1C7C">
        <w:rPr>
          <w:rFonts w:ascii="Times New Roman" w:hAnsi="Times New Roman" w:cs="Times New Roman"/>
          <w:sz w:val="28"/>
          <w:szCs w:val="28"/>
        </w:rPr>
        <w:t>4</w:t>
      </w:r>
    </w:p>
    <w:p w:rsidR="00097E74" w:rsidRPr="00ED1C7C" w:rsidRDefault="002C599F" w:rsidP="00ED1C7C">
      <w:pPr>
        <w:spacing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sz w:val="28"/>
          <w:szCs w:val="28"/>
        </w:rPr>
        <w:t>При</w:t>
      </w:r>
      <w:r w:rsidR="00C7570A" w:rsidRPr="00ED1C7C">
        <w:rPr>
          <w:rFonts w:ascii="Times New Roman" w:hAnsi="Times New Roman" w:cs="Times New Roman"/>
          <w:sz w:val="28"/>
          <w:szCs w:val="28"/>
        </w:rPr>
        <w:t>ложение…………………………………………………………</w:t>
      </w:r>
      <w:r w:rsidR="00ED1C7C">
        <w:rPr>
          <w:rFonts w:ascii="Times New Roman" w:hAnsi="Times New Roman" w:cs="Times New Roman"/>
          <w:sz w:val="28"/>
          <w:szCs w:val="28"/>
        </w:rPr>
        <w:t>.</w:t>
      </w:r>
      <w:r w:rsidR="00C7570A" w:rsidRPr="00ED1C7C">
        <w:rPr>
          <w:rFonts w:ascii="Times New Roman" w:hAnsi="Times New Roman" w:cs="Times New Roman"/>
          <w:sz w:val="28"/>
          <w:szCs w:val="28"/>
        </w:rPr>
        <w:t>……..</w:t>
      </w:r>
      <w:r w:rsidR="009E6852" w:rsidRPr="00ED1C7C">
        <w:rPr>
          <w:rFonts w:ascii="Times New Roman" w:hAnsi="Times New Roman" w:cs="Times New Roman"/>
          <w:sz w:val="28"/>
          <w:szCs w:val="28"/>
        </w:rPr>
        <w:t xml:space="preserve"> </w:t>
      </w:r>
      <w:r w:rsidRPr="00ED1C7C">
        <w:rPr>
          <w:rFonts w:ascii="Times New Roman" w:hAnsi="Times New Roman" w:cs="Times New Roman"/>
          <w:sz w:val="28"/>
          <w:szCs w:val="28"/>
        </w:rPr>
        <w:t>.</w:t>
      </w:r>
      <w:r w:rsidR="00ED1C7C">
        <w:rPr>
          <w:rFonts w:ascii="Times New Roman" w:hAnsi="Times New Roman" w:cs="Times New Roman"/>
          <w:sz w:val="28"/>
          <w:szCs w:val="28"/>
        </w:rPr>
        <w:t>15</w:t>
      </w:r>
    </w:p>
    <w:p w:rsidR="00097E74" w:rsidRPr="00ED1C7C" w:rsidRDefault="00097E74" w:rsidP="00ED1C7C">
      <w:pPr>
        <w:spacing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97E74" w:rsidRPr="00ED1C7C" w:rsidRDefault="00097E74" w:rsidP="00ED1C7C">
      <w:pPr>
        <w:spacing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97E74" w:rsidRPr="00ED1C7C" w:rsidRDefault="00097E74" w:rsidP="00ED1C7C">
      <w:pPr>
        <w:spacing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97E74" w:rsidRPr="00ED1C7C" w:rsidRDefault="00097E74" w:rsidP="00ED1C7C">
      <w:pPr>
        <w:spacing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97E74" w:rsidRPr="00ED1C7C" w:rsidRDefault="00097E74" w:rsidP="00ED1C7C">
      <w:pPr>
        <w:spacing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97E74" w:rsidRPr="00ED1C7C" w:rsidRDefault="00097E74" w:rsidP="00ED1C7C">
      <w:pPr>
        <w:spacing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97E74" w:rsidRPr="00ED1C7C" w:rsidRDefault="00097E74" w:rsidP="00ED1C7C">
      <w:pPr>
        <w:spacing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97E74" w:rsidRPr="00ED1C7C" w:rsidRDefault="00097E74" w:rsidP="00ED1C7C">
      <w:pPr>
        <w:spacing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97E74" w:rsidRPr="00ED1C7C" w:rsidRDefault="00097E74" w:rsidP="00ED1C7C">
      <w:pPr>
        <w:spacing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97E74" w:rsidRPr="00ED1C7C" w:rsidRDefault="00097E74" w:rsidP="00ED1C7C">
      <w:pPr>
        <w:spacing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97E74" w:rsidRPr="00ED1C7C" w:rsidRDefault="00097E74" w:rsidP="00ED1C7C">
      <w:pPr>
        <w:spacing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97E74" w:rsidRDefault="00097E74" w:rsidP="00ED1C7C">
      <w:pPr>
        <w:spacing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D1C7C" w:rsidRDefault="00ED1C7C" w:rsidP="00ED1C7C">
      <w:pPr>
        <w:spacing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D1C7C" w:rsidRDefault="00ED1C7C" w:rsidP="00ED1C7C">
      <w:pPr>
        <w:spacing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D1C7C" w:rsidRDefault="00ED1C7C" w:rsidP="00ED1C7C">
      <w:pPr>
        <w:spacing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D1C7C" w:rsidRDefault="00ED1C7C" w:rsidP="00ED1C7C">
      <w:pPr>
        <w:spacing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D1C7C" w:rsidRDefault="00ED1C7C" w:rsidP="00ED1C7C">
      <w:pPr>
        <w:spacing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D1C7C" w:rsidRPr="00ED1C7C" w:rsidRDefault="00ED1C7C" w:rsidP="00ED1C7C">
      <w:pPr>
        <w:spacing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97E74" w:rsidRPr="00ED1C7C" w:rsidRDefault="00097E74" w:rsidP="00ED1C7C">
      <w:pPr>
        <w:spacing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B12AD" w:rsidRPr="00ED1C7C" w:rsidRDefault="00EB12AD" w:rsidP="00ED1C7C">
      <w:pPr>
        <w:spacing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B12AD" w:rsidRPr="00ED1C7C" w:rsidRDefault="00EB12AD" w:rsidP="00ED1C7C">
      <w:pPr>
        <w:spacing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97E74" w:rsidRPr="00ED1C7C" w:rsidRDefault="00097E74" w:rsidP="00ED1C7C">
      <w:pPr>
        <w:spacing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C7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131FE" w:rsidRPr="00ED1C7C" w:rsidRDefault="005131FE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sz w:val="28"/>
          <w:szCs w:val="28"/>
        </w:rPr>
        <w:t xml:space="preserve">«Здоровье – утверждал академик И.П. Павлов – это бесценный дар природы, оно дается, увы, </w:t>
      </w:r>
      <w:proofErr w:type="gramStart"/>
      <w:r w:rsidRPr="00ED1C7C">
        <w:rPr>
          <w:rFonts w:ascii="Times New Roman" w:hAnsi="Times New Roman" w:cs="Times New Roman"/>
          <w:sz w:val="28"/>
          <w:szCs w:val="28"/>
        </w:rPr>
        <w:t>не надолго</w:t>
      </w:r>
      <w:proofErr w:type="gramEnd"/>
      <w:r w:rsidRPr="00ED1C7C">
        <w:rPr>
          <w:rFonts w:ascii="Times New Roman" w:hAnsi="Times New Roman" w:cs="Times New Roman"/>
          <w:sz w:val="28"/>
          <w:szCs w:val="28"/>
        </w:rPr>
        <w:t>, его надо беречь. Но здоровье человека во многом зависит от него самого, его образа жизни, условий труда, питания, его привычек».</w:t>
      </w:r>
    </w:p>
    <w:p w:rsidR="005131FE" w:rsidRPr="00ED1C7C" w:rsidRDefault="005131FE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sz w:val="28"/>
          <w:szCs w:val="28"/>
        </w:rPr>
        <w:t>В приведенном выше высказывании речь идет о здоровье отдельного индивидуума, которое формируется на основе его наследственности, образа жизни, определенных социально – экономических условий, то есть факторов здоровья. Многочисленные статистические данные по исследованиям физического здоровья человека показывают, что среди них 10- 15 % относятся к организации здравоохранения, 10 – 20 % к природным условиям, 18 – 25 % к наследственности и 50-62 % к образу жизни.</w:t>
      </w:r>
    </w:p>
    <w:p w:rsidR="005131FE" w:rsidRPr="00ED1C7C" w:rsidRDefault="005131FE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sz w:val="28"/>
          <w:szCs w:val="28"/>
        </w:rPr>
        <w:t>Основной фактор здоровья – образ жизни – включает в себя режим дня. Режим дня школьника напрямую зависит от учебной нагрузки. А поскольку учебная нагрузка может контролироваться, то и влияние этого фактора на здоровья учеников может регулироваться.</w:t>
      </w:r>
    </w:p>
    <w:p w:rsidR="005131FE" w:rsidRDefault="005131FE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sz w:val="28"/>
          <w:szCs w:val="28"/>
        </w:rPr>
        <w:t>За последние годы в системе образования произошла значительная перестройка процесса обучения детей. Учебный материал излагается на более высоком уровне, ускорился темп обучения, внедрены технические средства обучения, изменена постановка трудового воспитания. Повысились требования к ученику, увеличился объем информации</w:t>
      </w:r>
      <w:r w:rsidR="00117195" w:rsidRPr="00ED1C7C">
        <w:rPr>
          <w:rFonts w:ascii="Times New Roman" w:hAnsi="Times New Roman" w:cs="Times New Roman"/>
          <w:sz w:val="28"/>
          <w:szCs w:val="28"/>
        </w:rPr>
        <w:t>, который дети обрабатывают в школе и дома</w:t>
      </w:r>
      <w:r w:rsidR="00E8658D" w:rsidRPr="00ED1C7C">
        <w:rPr>
          <w:rFonts w:ascii="Times New Roman" w:hAnsi="Times New Roman" w:cs="Times New Roman"/>
          <w:sz w:val="28"/>
          <w:szCs w:val="28"/>
        </w:rPr>
        <w:t>, сильно изменилась часовая нагрузка на ученика. Изменения в учебно-воспитательном процессе способствуют интенсификации умственной деятельности учащихся, а</w:t>
      </w:r>
      <w:r w:rsidR="005B1C21" w:rsidRPr="00ED1C7C">
        <w:rPr>
          <w:rFonts w:ascii="Times New Roman" w:hAnsi="Times New Roman" w:cs="Times New Roman"/>
          <w:sz w:val="28"/>
          <w:szCs w:val="28"/>
        </w:rPr>
        <w:t>,</w:t>
      </w:r>
      <w:r w:rsidR="00E8658D" w:rsidRPr="00ED1C7C"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5B1C21" w:rsidRPr="00ED1C7C">
        <w:rPr>
          <w:rFonts w:ascii="Times New Roman" w:hAnsi="Times New Roman" w:cs="Times New Roman"/>
          <w:sz w:val="28"/>
          <w:szCs w:val="28"/>
        </w:rPr>
        <w:t>,</w:t>
      </w:r>
      <w:r w:rsidR="00E8658D" w:rsidRPr="00ED1C7C">
        <w:rPr>
          <w:rFonts w:ascii="Times New Roman" w:hAnsi="Times New Roman" w:cs="Times New Roman"/>
          <w:sz w:val="28"/>
          <w:szCs w:val="28"/>
        </w:rPr>
        <w:t xml:space="preserve"> увеличилась нагрузка на ЦНС, различные анализаторы, особенно зрительный, слуховой, </w:t>
      </w:r>
      <w:proofErr w:type="spellStart"/>
      <w:r w:rsidR="00E8658D" w:rsidRPr="00ED1C7C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="00E8658D" w:rsidRPr="00ED1C7C">
        <w:rPr>
          <w:rFonts w:ascii="Times New Roman" w:hAnsi="Times New Roman" w:cs="Times New Roman"/>
          <w:sz w:val="28"/>
          <w:szCs w:val="28"/>
        </w:rPr>
        <w:t xml:space="preserve"> – двигательный аппарат, нормальное развитие, которых могло быть нарушено при нерациональной организации </w:t>
      </w:r>
      <w:proofErr w:type="spellStart"/>
      <w:r w:rsidR="00E8658D" w:rsidRPr="00ED1C7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E8658D" w:rsidRPr="00ED1C7C">
        <w:rPr>
          <w:rFonts w:ascii="Times New Roman" w:hAnsi="Times New Roman" w:cs="Times New Roman"/>
          <w:sz w:val="28"/>
          <w:szCs w:val="28"/>
        </w:rPr>
        <w:t xml:space="preserve"> – воспитательного процесса. В то же время правильно организованное обучение способствует благоприятному росту и развитию учащихся, укреплению их здоровья.</w:t>
      </w:r>
      <w:r w:rsidR="005B1C21" w:rsidRPr="00ED1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C7C" w:rsidRPr="00ED1C7C" w:rsidRDefault="00ED1C7C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D1C7C" w:rsidRPr="00ED1C7C" w:rsidRDefault="00ED1C7C" w:rsidP="00ED1C7C">
      <w:pPr>
        <w:spacing w:line="240" w:lineRule="auto"/>
        <w:ind w:left="-284" w:right="-1" w:firstLine="71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1C7C">
        <w:rPr>
          <w:rFonts w:ascii="Times New Roman" w:hAnsi="Times New Roman" w:cs="Times New Roman"/>
          <w:b/>
          <w:sz w:val="28"/>
          <w:szCs w:val="28"/>
        </w:rPr>
        <w:t>Г</w:t>
      </w:r>
      <w:r w:rsidRPr="00ED1C7C">
        <w:rPr>
          <w:rFonts w:ascii="Times New Roman" w:hAnsi="Times New Roman" w:cs="Times New Roman"/>
          <w:sz w:val="28"/>
          <w:szCs w:val="28"/>
        </w:rPr>
        <w:t>ипотеза:</w:t>
      </w:r>
      <w:r w:rsidRPr="00ED1C7C">
        <w:rPr>
          <w:rFonts w:hAnsi="Constantia"/>
          <w:color w:val="000000" w:themeColor="text1"/>
          <w:kern w:val="24"/>
          <w:sz w:val="28"/>
          <w:szCs w:val="28"/>
        </w:rPr>
        <w:t xml:space="preserve"> </w:t>
      </w:r>
      <w:r w:rsidRPr="00ED1C7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авильном планировании школьного распорядка возможно снижение загруженности учащихся при выполнении определенных  рекомендаций</w:t>
      </w:r>
    </w:p>
    <w:p w:rsidR="00097E74" w:rsidRPr="00ED1C7C" w:rsidRDefault="00F77397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b/>
          <w:sz w:val="28"/>
          <w:szCs w:val="28"/>
        </w:rPr>
        <w:t>Цель:</w:t>
      </w:r>
      <w:r w:rsidRPr="00ED1C7C">
        <w:rPr>
          <w:rFonts w:ascii="Times New Roman" w:hAnsi="Times New Roman" w:cs="Times New Roman"/>
          <w:sz w:val="28"/>
          <w:szCs w:val="28"/>
        </w:rPr>
        <w:t xml:space="preserve"> определить уровень загруженности современных учеников и составить рекомендации </w:t>
      </w:r>
      <w:r w:rsidR="005B1C21" w:rsidRPr="00ED1C7C">
        <w:rPr>
          <w:rFonts w:ascii="Times New Roman" w:hAnsi="Times New Roman" w:cs="Times New Roman"/>
          <w:sz w:val="28"/>
          <w:szCs w:val="28"/>
        </w:rPr>
        <w:t xml:space="preserve">для </w:t>
      </w:r>
      <w:r w:rsidR="00504CE9" w:rsidRPr="00ED1C7C">
        <w:rPr>
          <w:rFonts w:ascii="Times New Roman" w:hAnsi="Times New Roman" w:cs="Times New Roman"/>
          <w:sz w:val="28"/>
          <w:szCs w:val="28"/>
        </w:rPr>
        <w:t>благоприятного развития учащихся в процессе обучения</w:t>
      </w:r>
    </w:p>
    <w:p w:rsidR="002A416C" w:rsidRPr="00ED1C7C" w:rsidRDefault="002A416C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C7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A416C" w:rsidRPr="00ED1C7C" w:rsidRDefault="00323BFA" w:rsidP="00ED1C7C">
      <w:pPr>
        <w:pStyle w:val="a3"/>
        <w:numPr>
          <w:ilvl w:val="0"/>
          <w:numId w:val="8"/>
        </w:num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sz w:val="28"/>
          <w:szCs w:val="28"/>
        </w:rPr>
        <w:t>Изучить литературу</w:t>
      </w:r>
      <w:r w:rsidR="00504CE9" w:rsidRPr="00ED1C7C">
        <w:rPr>
          <w:rFonts w:ascii="Times New Roman" w:hAnsi="Times New Roman" w:cs="Times New Roman"/>
          <w:sz w:val="28"/>
          <w:szCs w:val="28"/>
        </w:rPr>
        <w:t>, соответствующую теме исследования</w:t>
      </w:r>
    </w:p>
    <w:p w:rsidR="00323BFA" w:rsidRPr="00ED1C7C" w:rsidRDefault="00323BFA" w:rsidP="00ED1C7C">
      <w:pPr>
        <w:pStyle w:val="a3"/>
        <w:numPr>
          <w:ilvl w:val="0"/>
          <w:numId w:val="8"/>
        </w:num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sz w:val="28"/>
          <w:szCs w:val="28"/>
        </w:rPr>
        <w:t>Составить анкету</w:t>
      </w:r>
      <w:r w:rsidR="00AC7429" w:rsidRPr="00ED1C7C">
        <w:rPr>
          <w:rFonts w:ascii="Times New Roman" w:hAnsi="Times New Roman" w:cs="Times New Roman"/>
          <w:sz w:val="28"/>
          <w:szCs w:val="28"/>
        </w:rPr>
        <w:t>, позволяющую изучить уровень загруженности учащихся</w:t>
      </w:r>
    </w:p>
    <w:p w:rsidR="00AC7429" w:rsidRPr="00ED1C7C" w:rsidRDefault="00AA1A79" w:rsidP="00ED1C7C">
      <w:pPr>
        <w:pStyle w:val="a3"/>
        <w:numPr>
          <w:ilvl w:val="0"/>
          <w:numId w:val="8"/>
        </w:num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sz w:val="28"/>
          <w:szCs w:val="28"/>
        </w:rPr>
        <w:t>Провести анкетирование учащихся</w:t>
      </w:r>
    </w:p>
    <w:p w:rsidR="00AA1A79" w:rsidRPr="00ED1C7C" w:rsidRDefault="00AA1A79" w:rsidP="00ED1C7C">
      <w:pPr>
        <w:pStyle w:val="a3"/>
        <w:numPr>
          <w:ilvl w:val="0"/>
          <w:numId w:val="8"/>
        </w:num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sz w:val="28"/>
          <w:szCs w:val="28"/>
        </w:rPr>
        <w:t>Проанализировать результаты анкетирования</w:t>
      </w:r>
    </w:p>
    <w:p w:rsidR="00AA1A79" w:rsidRPr="00ED1C7C" w:rsidRDefault="00AA1A79" w:rsidP="00ED1C7C">
      <w:pPr>
        <w:pStyle w:val="a3"/>
        <w:numPr>
          <w:ilvl w:val="0"/>
          <w:numId w:val="8"/>
        </w:num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sz w:val="28"/>
          <w:szCs w:val="28"/>
        </w:rPr>
        <w:t xml:space="preserve">Составить рекомендации учащимся для преодоления </w:t>
      </w:r>
    </w:p>
    <w:p w:rsidR="002A416C" w:rsidRPr="00ED1C7C" w:rsidRDefault="002A416C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b/>
          <w:sz w:val="28"/>
          <w:szCs w:val="28"/>
        </w:rPr>
        <w:lastRenderedPageBreak/>
        <w:t>Методы:</w:t>
      </w:r>
      <w:r w:rsidRPr="00ED1C7C">
        <w:rPr>
          <w:rFonts w:ascii="Times New Roman" w:hAnsi="Times New Roman" w:cs="Times New Roman"/>
          <w:sz w:val="28"/>
          <w:szCs w:val="28"/>
        </w:rPr>
        <w:t xml:space="preserve"> изучение соответствующей литературы, анкетирование школьников, анализ, составление рекомендаций</w:t>
      </w:r>
    </w:p>
    <w:p w:rsidR="002A416C" w:rsidRPr="00ED1C7C" w:rsidRDefault="002A416C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ED1C7C">
        <w:rPr>
          <w:rFonts w:ascii="Times New Roman" w:hAnsi="Times New Roman" w:cs="Times New Roman"/>
          <w:sz w:val="28"/>
          <w:szCs w:val="28"/>
        </w:rPr>
        <w:t xml:space="preserve"> загруженность учащихся</w:t>
      </w:r>
    </w:p>
    <w:p w:rsidR="002A416C" w:rsidRPr="00ED1C7C" w:rsidRDefault="002A416C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b/>
          <w:sz w:val="28"/>
          <w:szCs w:val="28"/>
        </w:rPr>
        <w:t>Объект:</w:t>
      </w:r>
      <w:r w:rsidRPr="00ED1C7C">
        <w:rPr>
          <w:rFonts w:ascii="Times New Roman" w:hAnsi="Times New Roman" w:cs="Times New Roman"/>
          <w:sz w:val="28"/>
          <w:szCs w:val="28"/>
        </w:rPr>
        <w:t xml:space="preserve"> учащиеся среднего и старшего звена</w:t>
      </w:r>
    </w:p>
    <w:p w:rsidR="00CF6634" w:rsidRPr="00ED1C7C" w:rsidRDefault="00CF6634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F6634" w:rsidRPr="00ED1C7C" w:rsidRDefault="00CF6634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634" w:rsidRPr="00ED1C7C" w:rsidRDefault="00CF6634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634" w:rsidRPr="00ED1C7C" w:rsidRDefault="00CF6634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634" w:rsidRPr="00ED1C7C" w:rsidRDefault="00CF6634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634" w:rsidRPr="00ED1C7C" w:rsidRDefault="00CF6634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634" w:rsidRPr="00ED1C7C" w:rsidRDefault="00CF6634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634" w:rsidRPr="00ED1C7C" w:rsidRDefault="00CF6634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634" w:rsidRDefault="00CF6634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C7C" w:rsidRPr="00ED1C7C" w:rsidRDefault="00ED1C7C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3F6" w:rsidRPr="00ED1C7C" w:rsidRDefault="000953F6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C7C">
        <w:rPr>
          <w:rFonts w:ascii="Times New Roman" w:hAnsi="Times New Roman" w:cs="Times New Roman"/>
          <w:b/>
          <w:sz w:val="28"/>
          <w:szCs w:val="28"/>
        </w:rPr>
        <w:t>1.Особенности умственной активности школьников</w:t>
      </w:r>
    </w:p>
    <w:p w:rsidR="00FA5F88" w:rsidRPr="00ED1C7C" w:rsidRDefault="00FA5F88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C7C">
        <w:rPr>
          <w:rFonts w:ascii="Times New Roman" w:hAnsi="Times New Roman" w:cs="Times New Roman"/>
          <w:sz w:val="28"/>
          <w:szCs w:val="28"/>
        </w:rPr>
        <w:lastRenderedPageBreak/>
        <w:t>Умственная деятельность, связанная с процессом обучения, относится к числу самых трудных для детей.</w:t>
      </w:r>
      <w:proofErr w:type="gramEnd"/>
      <w:r w:rsidRPr="00ED1C7C">
        <w:rPr>
          <w:rFonts w:ascii="Times New Roman" w:hAnsi="Times New Roman" w:cs="Times New Roman"/>
          <w:sz w:val="28"/>
          <w:szCs w:val="28"/>
        </w:rPr>
        <w:t xml:space="preserve"> Нервные клетки коры большого мозга детей обладают еще относительно низкими функциональными возможностями, поэтому большие умственные нагрузки могут вызвать их истощение. При интенсивной или длительной умственной деятельности у школьников возникает естественное явление – утомление. Его биологическое значение двойное: с одной стороны оно является защитой, охранительной реакцией от чрезмерного истощения организма, с другой стороны стимулятором восстановительных процессов и повышения его функциональной возможности. Утомление – временное снижение работоспособности, вызванное интенсивной или длительной работой. Быстрому развитию утомления способствуют неблагоприятные </w:t>
      </w:r>
      <w:proofErr w:type="spellStart"/>
      <w:r w:rsidRPr="00ED1C7C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ED1C7C">
        <w:rPr>
          <w:rFonts w:ascii="Times New Roman" w:hAnsi="Times New Roman" w:cs="Times New Roman"/>
          <w:sz w:val="28"/>
          <w:szCs w:val="28"/>
        </w:rPr>
        <w:t xml:space="preserve"> – гигиенические условия, несоблюдение режима труда и отдыха. Об утомлении свидетельствуют следующие признаки:</w:t>
      </w:r>
    </w:p>
    <w:p w:rsidR="00FA5F88" w:rsidRPr="00ED1C7C" w:rsidRDefault="00FA5F88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sz w:val="28"/>
          <w:szCs w:val="28"/>
        </w:rPr>
        <w:t>- снижение продуктивности труда (увеличивается число ошибок и неправильных ответов, время выполнения рабочих операций);</w:t>
      </w:r>
    </w:p>
    <w:p w:rsidR="00FA5F88" w:rsidRPr="00ED1C7C" w:rsidRDefault="00FA5F88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sz w:val="28"/>
          <w:szCs w:val="28"/>
        </w:rPr>
        <w:t>-ослабление внутреннего торможения (двигательное беспокойство, частые отвлечения, рассеянность внимания);</w:t>
      </w:r>
    </w:p>
    <w:p w:rsidR="00FA5F88" w:rsidRPr="00ED1C7C" w:rsidRDefault="00FA5F88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sz w:val="28"/>
          <w:szCs w:val="28"/>
        </w:rPr>
        <w:t>- ухудшение регу</w:t>
      </w:r>
      <w:r w:rsidR="00ED1C7C">
        <w:rPr>
          <w:rFonts w:ascii="Times New Roman" w:hAnsi="Times New Roman" w:cs="Times New Roman"/>
          <w:sz w:val="28"/>
          <w:szCs w:val="28"/>
        </w:rPr>
        <w:t>ляции физиологических функций (</w:t>
      </w:r>
      <w:r w:rsidRPr="00ED1C7C">
        <w:rPr>
          <w:rFonts w:ascii="Times New Roman" w:hAnsi="Times New Roman" w:cs="Times New Roman"/>
          <w:sz w:val="28"/>
          <w:szCs w:val="28"/>
        </w:rPr>
        <w:t>нарушаются сердечные ритмы и координация движений);</w:t>
      </w:r>
    </w:p>
    <w:p w:rsidR="00FA5F88" w:rsidRPr="00ED1C7C" w:rsidRDefault="00FA5F88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sz w:val="28"/>
          <w:szCs w:val="28"/>
        </w:rPr>
        <w:t>- появляется чувство усталости.</w:t>
      </w:r>
    </w:p>
    <w:p w:rsidR="00A2701C" w:rsidRPr="00ED1C7C" w:rsidRDefault="00FA5F88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sz w:val="28"/>
          <w:szCs w:val="28"/>
        </w:rPr>
        <w:t xml:space="preserve">Обычно эти признаки нестойкие, они быстро </w:t>
      </w:r>
      <w:proofErr w:type="gramStart"/>
      <w:r w:rsidRPr="00ED1C7C">
        <w:rPr>
          <w:rFonts w:ascii="Times New Roman" w:hAnsi="Times New Roman" w:cs="Times New Roman"/>
          <w:sz w:val="28"/>
          <w:szCs w:val="28"/>
        </w:rPr>
        <w:t>исчезают</w:t>
      </w:r>
      <w:proofErr w:type="gramEnd"/>
      <w:r w:rsidRPr="00ED1C7C">
        <w:rPr>
          <w:rFonts w:ascii="Times New Roman" w:hAnsi="Times New Roman" w:cs="Times New Roman"/>
          <w:sz w:val="28"/>
          <w:szCs w:val="28"/>
        </w:rPr>
        <w:t xml:space="preserve"> и умственная работоспособность восстанавливается при смене вида деятельности, либо во время отдыха на перемене, либо на открытом воздухе.</w:t>
      </w:r>
      <w:r w:rsidR="000953F6" w:rsidRPr="00ED1C7C">
        <w:rPr>
          <w:rFonts w:ascii="Times New Roman" w:hAnsi="Times New Roman" w:cs="Times New Roman"/>
          <w:sz w:val="28"/>
          <w:szCs w:val="28"/>
        </w:rPr>
        <w:t xml:space="preserve"> Поэтому организацию </w:t>
      </w:r>
      <w:proofErr w:type="spellStart"/>
      <w:r w:rsidR="000953F6" w:rsidRPr="00ED1C7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0953F6" w:rsidRPr="00ED1C7C">
        <w:rPr>
          <w:rFonts w:ascii="Times New Roman" w:hAnsi="Times New Roman" w:cs="Times New Roman"/>
          <w:sz w:val="28"/>
          <w:szCs w:val="28"/>
        </w:rPr>
        <w:t xml:space="preserve"> – воспитательного процесса необходимо строить с учетом физиологических принципов изменения работоспособности детей. </w:t>
      </w:r>
    </w:p>
    <w:p w:rsidR="00097E74" w:rsidRPr="00ED1C7C" w:rsidRDefault="000953F6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sz w:val="28"/>
          <w:szCs w:val="28"/>
        </w:rPr>
        <w:t>Дело в том, что работоспособность организма во время учебной деятельности закономерно изменяется.</w:t>
      </w:r>
      <w:r w:rsidR="00881E7A" w:rsidRPr="00ED1C7C">
        <w:rPr>
          <w:color w:val="000000"/>
          <w:sz w:val="28"/>
          <w:szCs w:val="28"/>
          <w:shd w:val="clear" w:color="auto" w:fill="EDEDEB"/>
        </w:rPr>
        <w:t xml:space="preserve"> </w:t>
      </w:r>
      <w:r w:rsidR="00881E7A" w:rsidRPr="00ED1C7C">
        <w:rPr>
          <w:rFonts w:ascii="Times New Roman" w:hAnsi="Times New Roman" w:cs="Times New Roman"/>
          <w:sz w:val="28"/>
          <w:szCs w:val="28"/>
        </w:rPr>
        <w:t xml:space="preserve">Современными научными исследованиями установлено, </w:t>
      </w:r>
      <w:proofErr w:type="spellStart"/>
      <w:r w:rsidR="00881E7A" w:rsidRPr="00ED1C7C">
        <w:rPr>
          <w:rFonts w:ascii="Times New Roman" w:hAnsi="Times New Roman" w:cs="Times New Roman"/>
          <w:sz w:val="28"/>
          <w:szCs w:val="28"/>
        </w:rPr>
        <w:t>биоритмологический</w:t>
      </w:r>
      <w:proofErr w:type="spellEnd"/>
      <w:r w:rsidR="00881E7A" w:rsidRPr="00ED1C7C">
        <w:rPr>
          <w:rFonts w:ascii="Times New Roman" w:hAnsi="Times New Roman" w:cs="Times New Roman"/>
          <w:sz w:val="28"/>
          <w:szCs w:val="28"/>
        </w:rPr>
        <w:t xml:space="preserve"> оптимум умственной работоспособности у детей школьного возраста приходится на интервал </w:t>
      </w:r>
      <w:r w:rsidR="00881E7A" w:rsidRPr="00ED1C7C">
        <w:rPr>
          <w:rFonts w:ascii="Times New Roman" w:hAnsi="Times New Roman" w:cs="Times New Roman"/>
          <w:b/>
          <w:sz w:val="28"/>
          <w:szCs w:val="28"/>
        </w:rPr>
        <w:t>10 – 12 часов</w:t>
      </w:r>
      <w:r w:rsidR="00881E7A" w:rsidRPr="00ED1C7C">
        <w:rPr>
          <w:rFonts w:ascii="Times New Roman" w:hAnsi="Times New Roman" w:cs="Times New Roman"/>
          <w:sz w:val="28"/>
          <w:szCs w:val="28"/>
        </w:rPr>
        <w:t>. В эти часы наблюдается наибольшая</w:t>
      </w:r>
      <w:r w:rsidR="00653608" w:rsidRPr="00ED1C7C">
        <w:rPr>
          <w:rFonts w:ascii="Times New Roman" w:hAnsi="Times New Roman" w:cs="Times New Roman"/>
          <w:sz w:val="28"/>
          <w:szCs w:val="28"/>
        </w:rPr>
        <w:t xml:space="preserve"> активность. В </w:t>
      </w:r>
      <w:r w:rsidR="00F8007B" w:rsidRPr="00ED1C7C">
        <w:rPr>
          <w:rFonts w:ascii="Times New Roman" w:hAnsi="Times New Roman" w:cs="Times New Roman"/>
          <w:sz w:val="28"/>
          <w:szCs w:val="28"/>
        </w:rPr>
        <w:t>средних и старших</w:t>
      </w:r>
      <w:r w:rsidR="00881E7A" w:rsidRPr="00ED1C7C">
        <w:rPr>
          <w:rFonts w:ascii="Times New Roman" w:hAnsi="Times New Roman" w:cs="Times New Roman"/>
          <w:sz w:val="28"/>
          <w:szCs w:val="28"/>
        </w:rPr>
        <w:t xml:space="preserve"> </w:t>
      </w:r>
      <w:r w:rsidR="00F8007B" w:rsidRPr="00ED1C7C">
        <w:rPr>
          <w:rFonts w:ascii="Times New Roman" w:hAnsi="Times New Roman" w:cs="Times New Roman"/>
          <w:sz w:val="28"/>
          <w:szCs w:val="28"/>
        </w:rPr>
        <w:t>классов</w:t>
      </w:r>
      <w:r w:rsidR="00881E7A" w:rsidRPr="00ED1C7C">
        <w:rPr>
          <w:rFonts w:ascii="Times New Roman" w:hAnsi="Times New Roman" w:cs="Times New Roman"/>
          <w:sz w:val="28"/>
          <w:szCs w:val="28"/>
        </w:rPr>
        <w:t xml:space="preserve"> основные предметы должны находиться на </w:t>
      </w:r>
      <w:r w:rsidR="00881E7A" w:rsidRPr="00ED1C7C">
        <w:rPr>
          <w:rFonts w:ascii="Times New Roman" w:hAnsi="Times New Roman" w:cs="Times New Roman"/>
          <w:b/>
          <w:sz w:val="28"/>
          <w:szCs w:val="28"/>
        </w:rPr>
        <w:t>2, 3, 4 уроках</w:t>
      </w:r>
      <w:r w:rsidR="00881E7A" w:rsidRPr="00ED1C7C">
        <w:rPr>
          <w:rFonts w:ascii="Times New Roman" w:hAnsi="Times New Roman" w:cs="Times New Roman"/>
          <w:sz w:val="28"/>
          <w:szCs w:val="28"/>
        </w:rPr>
        <w:t>. Особенно это касается контрольных работ и других срезов знаний</w:t>
      </w:r>
      <w:proofErr w:type="gramStart"/>
      <w:r w:rsidR="00881E7A" w:rsidRPr="00ED1C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1E7A" w:rsidRPr="00ED1C7C">
        <w:rPr>
          <w:rFonts w:ascii="Times New Roman" w:hAnsi="Times New Roman" w:cs="Times New Roman"/>
          <w:sz w:val="28"/>
          <w:szCs w:val="28"/>
        </w:rPr>
        <w:t xml:space="preserve"> </w:t>
      </w:r>
      <w:r w:rsidR="00653608" w:rsidRPr="00ED1C7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33EFB" w:rsidRPr="00ED1C7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53608" w:rsidRPr="00ED1C7C">
        <w:rPr>
          <w:rFonts w:ascii="Times New Roman" w:hAnsi="Times New Roman" w:cs="Times New Roman"/>
          <w:sz w:val="28"/>
          <w:szCs w:val="28"/>
        </w:rPr>
        <w:t>м. таблицу 1</w:t>
      </w:r>
      <w:r w:rsidR="000C2F16" w:rsidRPr="00ED1C7C">
        <w:rPr>
          <w:rFonts w:ascii="Times New Roman" w:hAnsi="Times New Roman" w:cs="Times New Roman"/>
          <w:sz w:val="28"/>
          <w:szCs w:val="28"/>
        </w:rPr>
        <w:t>,2</w:t>
      </w:r>
      <w:r w:rsidR="00653608" w:rsidRPr="00ED1C7C">
        <w:rPr>
          <w:rFonts w:ascii="Times New Roman" w:hAnsi="Times New Roman" w:cs="Times New Roman"/>
          <w:sz w:val="28"/>
          <w:szCs w:val="28"/>
        </w:rPr>
        <w:t>)</w:t>
      </w:r>
    </w:p>
    <w:p w:rsidR="000C2F16" w:rsidRPr="00ED1C7C" w:rsidRDefault="00653608" w:rsidP="00ED1C7C">
      <w:pPr>
        <w:pStyle w:val="6"/>
        <w:spacing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AF5795" w:rsidRPr="00ED1C7C">
        <w:rPr>
          <w:rFonts w:ascii="Times New Roman" w:hAnsi="Times New Roman" w:cs="Times New Roman"/>
          <w:sz w:val="28"/>
          <w:szCs w:val="28"/>
        </w:rPr>
        <w:t xml:space="preserve">Шкала трудности предметов для средних </w:t>
      </w:r>
      <w:r w:rsidR="000C2F16" w:rsidRPr="00ED1C7C">
        <w:rPr>
          <w:rFonts w:ascii="Times New Roman" w:hAnsi="Times New Roman" w:cs="Times New Roman"/>
          <w:sz w:val="28"/>
          <w:szCs w:val="28"/>
        </w:rPr>
        <w:t xml:space="preserve">учащихся 5–9-х </w:t>
      </w:r>
      <w:r w:rsidR="00AF5795" w:rsidRPr="00ED1C7C">
        <w:rPr>
          <w:rFonts w:ascii="Times New Roman" w:hAnsi="Times New Roman" w:cs="Times New Roman"/>
          <w:sz w:val="28"/>
          <w:szCs w:val="28"/>
        </w:rPr>
        <w:t>классов</w:t>
      </w:r>
    </w:p>
    <w:p w:rsidR="006966CB" w:rsidRPr="00ED1C7C" w:rsidRDefault="006966CB" w:rsidP="00ED1C7C">
      <w:pPr>
        <w:spacing w:after="0" w:line="240" w:lineRule="auto"/>
        <w:ind w:left="-284" w:right="-1" w:firstLine="71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7"/>
        <w:gridCol w:w="1134"/>
        <w:gridCol w:w="1507"/>
        <w:gridCol w:w="1445"/>
        <w:gridCol w:w="1260"/>
        <w:gridCol w:w="988"/>
      </w:tblGrid>
      <w:tr w:rsidR="000C2F16" w:rsidRPr="00ED1C7C" w:rsidTr="006966CB">
        <w:trPr>
          <w:cantSplit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Общеобразовательные предметы</w:t>
            </w:r>
          </w:p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баллов (ранг трудности)</w:t>
            </w:r>
          </w:p>
        </w:tc>
      </w:tr>
      <w:tr w:rsidR="000C2F16" w:rsidRPr="00ED1C7C" w:rsidTr="006966CB">
        <w:trPr>
          <w:cantSplit/>
          <w:jc w:val="center"/>
        </w:trPr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124"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</w:t>
            </w:r>
            <w:r w:rsidR="00CF4200"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лас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right="-1" w:hanging="4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47" w:right="-1" w:hanging="2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9 класс</w:t>
            </w:r>
          </w:p>
        </w:tc>
      </w:tr>
      <w:tr w:rsidR="000C2F16" w:rsidRPr="00ED1C7C" w:rsidTr="006966CB">
        <w:trPr>
          <w:cantSplit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0C2F16" w:rsidRPr="00ED1C7C" w:rsidTr="006966CB">
        <w:trPr>
          <w:cantSplit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0C2F16" w:rsidRPr="00ED1C7C" w:rsidTr="006966CB">
        <w:trPr>
          <w:cantSplit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0C2F16" w:rsidRPr="00ED1C7C" w:rsidTr="006966CB">
        <w:trPr>
          <w:cantSplit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0C2F16" w:rsidRPr="00ED1C7C" w:rsidTr="006966CB">
        <w:trPr>
          <w:cantSplit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0C2F16" w:rsidRPr="00ED1C7C" w:rsidTr="006966CB">
        <w:trPr>
          <w:cantSplit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Чер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0C2F16" w:rsidRPr="00ED1C7C" w:rsidTr="006966CB">
        <w:trPr>
          <w:cantSplit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1C64CB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0C2F16" w:rsidRPr="00ED1C7C" w:rsidTr="006966CB">
        <w:trPr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0C2F16" w:rsidRPr="00ED1C7C" w:rsidTr="006966CB">
        <w:trPr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C2F16" w:rsidRPr="00ED1C7C" w:rsidTr="006966CB">
        <w:trPr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0C2F16" w:rsidRPr="00ED1C7C" w:rsidTr="006966CB">
        <w:trPr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pStyle w:val="4"/>
              <w:ind w:left="-284" w:right="-1" w:firstLine="710"/>
              <w:jc w:val="center"/>
            </w:pPr>
            <w:r w:rsidRPr="00ED1C7C"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0C2F16" w:rsidRPr="00ED1C7C" w:rsidTr="006966CB">
        <w:trPr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C2F16" w:rsidRPr="00ED1C7C" w:rsidTr="006966CB">
        <w:trPr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Природо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C2F16" w:rsidRPr="00ED1C7C" w:rsidTr="006966CB">
        <w:trPr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Этик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C2F16" w:rsidRPr="00ED1C7C" w:rsidTr="006966CB">
        <w:trPr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0C2F16" w:rsidRPr="00ED1C7C" w:rsidTr="006966CB">
        <w:trPr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Граждановед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C2F16" w:rsidRPr="00ED1C7C" w:rsidTr="006966CB">
        <w:trPr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0C2F16" w:rsidRPr="00ED1C7C" w:rsidTr="006966CB">
        <w:trPr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C2F16" w:rsidRPr="00ED1C7C" w:rsidTr="006966CB">
        <w:trPr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0C2F16" w:rsidRPr="00ED1C7C" w:rsidTr="006966CB">
        <w:trPr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0C2F16" w:rsidRPr="00ED1C7C" w:rsidTr="006966CB">
        <w:trPr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C2F16" w:rsidRPr="00ED1C7C" w:rsidTr="006966CB">
        <w:trPr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C2F16" w:rsidRPr="00ED1C7C" w:rsidTr="006966CB">
        <w:trPr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C2F16" w:rsidRPr="00ED1C7C" w:rsidTr="006966CB">
        <w:trPr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C2F16" w:rsidRPr="00ED1C7C" w:rsidTr="006966CB">
        <w:trPr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0C2F16" w:rsidRPr="00ED1C7C" w:rsidTr="006966CB">
        <w:trPr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6" w:rsidRPr="00ED1C7C" w:rsidRDefault="000C2F16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</w:tbl>
    <w:p w:rsidR="00F318D2" w:rsidRPr="00ED1C7C" w:rsidRDefault="00F318D2" w:rsidP="00ED1C7C">
      <w:pPr>
        <w:shd w:val="clear" w:color="auto" w:fill="FFFFFF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66CB" w:rsidRPr="00ED1C7C" w:rsidRDefault="00F318D2" w:rsidP="00ED1C7C">
      <w:pPr>
        <w:shd w:val="clear" w:color="auto" w:fill="FFFFFF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C7C">
        <w:rPr>
          <w:rFonts w:ascii="Times New Roman" w:eastAsia="Calibri" w:hAnsi="Times New Roman" w:cs="Times New Roman"/>
          <w:b/>
          <w:bCs/>
          <w:sz w:val="28"/>
          <w:szCs w:val="28"/>
        </w:rPr>
        <w:t>Таблица 2.</w:t>
      </w:r>
      <w:r w:rsidRPr="00ED1C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1C7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Шкала трудности учебных предметов для учащихся </w:t>
      </w:r>
    </w:p>
    <w:p w:rsidR="00F318D2" w:rsidRPr="00ED1C7C" w:rsidRDefault="00F318D2" w:rsidP="00ED1C7C">
      <w:pPr>
        <w:shd w:val="clear" w:color="auto" w:fill="FFFFFF"/>
        <w:spacing w:after="0" w:line="240" w:lineRule="auto"/>
        <w:ind w:left="-284" w:right="-1" w:firstLine="7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1C7C">
        <w:rPr>
          <w:rFonts w:ascii="Times New Roman" w:eastAsia="Calibri" w:hAnsi="Times New Roman" w:cs="Times New Roman"/>
          <w:b/>
          <w:bCs/>
          <w:sz w:val="28"/>
          <w:szCs w:val="28"/>
        </w:rPr>
        <w:t>10–11-х классов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4"/>
        <w:gridCol w:w="1680"/>
        <w:gridCol w:w="3160"/>
        <w:gridCol w:w="1587"/>
      </w:tblGrid>
      <w:tr w:rsidR="00F318D2" w:rsidRPr="00ED1C7C" w:rsidTr="008B348C">
        <w:trPr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D2" w:rsidRPr="00ED1C7C" w:rsidRDefault="00F318D2" w:rsidP="00ED1C7C">
            <w:pPr>
              <w:shd w:val="clear" w:color="auto" w:fill="FFFFFF"/>
              <w:spacing w:after="0" w:line="240" w:lineRule="auto"/>
              <w:ind w:left="-284" w:right="-1" w:firstLine="71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бщеобразовательные предметы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D2" w:rsidRPr="00ED1C7C" w:rsidRDefault="00F318D2" w:rsidP="00ED1C7C">
            <w:pPr>
              <w:shd w:val="clear" w:color="auto" w:fill="FFFFFF"/>
              <w:spacing w:after="0" w:line="240" w:lineRule="auto"/>
              <w:ind w:right="-109" w:firstLine="64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оличество баллов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D2" w:rsidRPr="00ED1C7C" w:rsidRDefault="00F318D2" w:rsidP="00ED1C7C">
            <w:pPr>
              <w:shd w:val="clear" w:color="auto" w:fill="FFFFFF"/>
              <w:spacing w:after="0" w:line="240" w:lineRule="auto"/>
              <w:ind w:left="35" w:right="-1" w:firstLine="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еобразовательные предмет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D2" w:rsidRPr="00ED1C7C" w:rsidRDefault="00F318D2" w:rsidP="00ED1C7C">
            <w:pPr>
              <w:shd w:val="clear" w:color="auto" w:fill="FFFFFF"/>
              <w:spacing w:after="0" w:line="240" w:lineRule="auto"/>
              <w:ind w:right="-126" w:firstLine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оличество баллов </w:t>
            </w:r>
          </w:p>
        </w:tc>
      </w:tr>
      <w:tr w:rsidR="00F318D2" w:rsidRPr="00ED1C7C" w:rsidTr="008B348C">
        <w:trPr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D2" w:rsidRPr="00ED1C7C" w:rsidRDefault="00F318D2" w:rsidP="00ED1C7C">
            <w:pPr>
              <w:shd w:val="clear" w:color="auto" w:fill="FFFFFF"/>
              <w:spacing w:after="0" w:line="240" w:lineRule="auto"/>
              <w:ind w:left="-284" w:right="-1" w:firstLine="7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D2" w:rsidRPr="00ED1C7C" w:rsidRDefault="00F318D2" w:rsidP="00ED1C7C">
            <w:pPr>
              <w:shd w:val="clear" w:color="auto" w:fill="FFFFFF"/>
              <w:spacing w:after="0" w:line="240" w:lineRule="auto"/>
              <w:ind w:left="-284" w:right="-1" w:firstLine="71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D2" w:rsidRPr="00ED1C7C" w:rsidRDefault="00F318D2" w:rsidP="00ED1C7C">
            <w:pPr>
              <w:shd w:val="clear" w:color="auto" w:fill="FFFFFF"/>
              <w:spacing w:after="0" w:line="240" w:lineRule="auto"/>
              <w:ind w:left="121" w:right="-1" w:firstLine="7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, Экономи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D2" w:rsidRPr="00ED1C7C" w:rsidRDefault="00F318D2" w:rsidP="00ED1C7C">
            <w:pPr>
              <w:shd w:val="clear" w:color="auto" w:fill="FFFFFF"/>
              <w:spacing w:after="0" w:line="240" w:lineRule="auto"/>
              <w:ind w:left="-284" w:right="-1" w:firstLine="71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F318D2" w:rsidRPr="00ED1C7C" w:rsidTr="008B348C">
        <w:trPr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D2" w:rsidRPr="00ED1C7C" w:rsidRDefault="00F318D2" w:rsidP="00ED1C7C">
            <w:pPr>
              <w:shd w:val="clear" w:color="auto" w:fill="FFFFFF"/>
              <w:spacing w:after="0" w:line="240" w:lineRule="auto"/>
              <w:ind w:left="-284" w:right="-1" w:firstLine="7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еометрия, </w:t>
            </w:r>
          </w:p>
          <w:p w:rsidR="00F318D2" w:rsidRPr="00ED1C7C" w:rsidRDefault="00F318D2" w:rsidP="00ED1C7C">
            <w:pPr>
              <w:shd w:val="clear" w:color="auto" w:fill="FFFFFF"/>
              <w:spacing w:after="0" w:line="240" w:lineRule="auto"/>
              <w:ind w:left="-284" w:right="-1" w:firstLine="7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D2" w:rsidRPr="00ED1C7C" w:rsidRDefault="00F318D2" w:rsidP="00ED1C7C">
            <w:pPr>
              <w:shd w:val="clear" w:color="auto" w:fill="FFFFFF"/>
              <w:spacing w:after="0" w:line="240" w:lineRule="auto"/>
              <w:ind w:left="-284" w:right="-1" w:firstLine="71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D2" w:rsidRPr="00ED1C7C" w:rsidRDefault="00F318D2" w:rsidP="00ED1C7C">
            <w:pPr>
              <w:shd w:val="clear" w:color="auto" w:fill="FFFFFF"/>
              <w:spacing w:after="0" w:line="240" w:lineRule="auto"/>
              <w:ind w:left="121" w:right="-1" w:firstLine="7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История, Обществознание, МХ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D2" w:rsidRPr="00ED1C7C" w:rsidRDefault="00F318D2" w:rsidP="00ED1C7C">
            <w:pPr>
              <w:shd w:val="clear" w:color="auto" w:fill="FFFFFF"/>
              <w:spacing w:after="0" w:line="240" w:lineRule="auto"/>
              <w:ind w:left="-284" w:right="-1" w:firstLine="71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F318D2" w:rsidRPr="00ED1C7C" w:rsidTr="008B348C">
        <w:trPr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D2" w:rsidRPr="00ED1C7C" w:rsidRDefault="00F318D2" w:rsidP="00ED1C7C">
            <w:pPr>
              <w:shd w:val="clear" w:color="auto" w:fill="FFFFFF"/>
              <w:spacing w:after="0" w:line="240" w:lineRule="auto"/>
              <w:ind w:left="-284" w:right="-1" w:firstLine="7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D2" w:rsidRPr="00ED1C7C" w:rsidRDefault="00F318D2" w:rsidP="00ED1C7C">
            <w:pPr>
              <w:shd w:val="clear" w:color="auto" w:fill="FFFFFF"/>
              <w:spacing w:after="0" w:line="240" w:lineRule="auto"/>
              <w:ind w:left="-284" w:right="-1" w:firstLine="71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D2" w:rsidRPr="00ED1C7C" w:rsidRDefault="00F318D2" w:rsidP="00ED1C7C">
            <w:pPr>
              <w:shd w:val="clear" w:color="auto" w:fill="FFFFFF"/>
              <w:spacing w:after="0" w:line="240" w:lineRule="auto"/>
              <w:ind w:left="-284" w:right="-1" w:firstLine="7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D2" w:rsidRPr="00ED1C7C" w:rsidRDefault="00F318D2" w:rsidP="00ED1C7C">
            <w:pPr>
              <w:shd w:val="clear" w:color="auto" w:fill="FFFFFF"/>
              <w:spacing w:after="0" w:line="240" w:lineRule="auto"/>
              <w:ind w:left="-284" w:right="-1" w:firstLine="71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F318D2" w:rsidRPr="00ED1C7C" w:rsidTr="008B348C">
        <w:trPr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D2" w:rsidRPr="00ED1C7C" w:rsidRDefault="00F318D2" w:rsidP="00ED1C7C">
            <w:pPr>
              <w:shd w:val="clear" w:color="auto" w:fill="FFFFFF"/>
              <w:spacing w:after="0" w:line="240" w:lineRule="auto"/>
              <w:ind w:left="-284" w:right="-1" w:firstLine="7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D2" w:rsidRPr="00ED1C7C" w:rsidRDefault="00F318D2" w:rsidP="00ED1C7C">
            <w:pPr>
              <w:shd w:val="clear" w:color="auto" w:fill="FFFFFF"/>
              <w:spacing w:after="0" w:line="240" w:lineRule="auto"/>
              <w:ind w:left="-284" w:right="-1" w:firstLine="71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D2" w:rsidRPr="00ED1C7C" w:rsidRDefault="00F318D2" w:rsidP="00ED1C7C">
            <w:pPr>
              <w:shd w:val="clear" w:color="auto" w:fill="FFFFFF"/>
              <w:spacing w:after="0" w:line="240" w:lineRule="auto"/>
              <w:ind w:left="121" w:right="-1" w:firstLine="7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, Эколог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D2" w:rsidRPr="00ED1C7C" w:rsidRDefault="00F318D2" w:rsidP="00ED1C7C">
            <w:pPr>
              <w:shd w:val="clear" w:color="auto" w:fill="FFFFFF"/>
              <w:spacing w:after="0" w:line="240" w:lineRule="auto"/>
              <w:ind w:left="-284" w:right="-1" w:firstLine="71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F318D2" w:rsidRPr="00ED1C7C" w:rsidTr="008B348C">
        <w:trPr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D2" w:rsidRPr="00ED1C7C" w:rsidRDefault="00F318D2" w:rsidP="00ED1C7C">
            <w:pPr>
              <w:shd w:val="clear" w:color="auto" w:fill="FFFFFF"/>
              <w:spacing w:after="0" w:line="240" w:lineRule="auto"/>
              <w:ind w:left="159" w:right="-1" w:firstLine="7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, Иностранный язы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D2" w:rsidRPr="00ED1C7C" w:rsidRDefault="00F318D2" w:rsidP="00ED1C7C">
            <w:pPr>
              <w:shd w:val="clear" w:color="auto" w:fill="FFFFFF"/>
              <w:spacing w:after="0" w:line="240" w:lineRule="auto"/>
              <w:ind w:left="-284" w:right="-1" w:firstLine="71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D2" w:rsidRPr="00ED1C7C" w:rsidRDefault="00F318D2" w:rsidP="00ED1C7C">
            <w:pPr>
              <w:shd w:val="clear" w:color="auto" w:fill="FFFFFF"/>
              <w:spacing w:after="0" w:line="240" w:lineRule="auto"/>
              <w:ind w:left="121" w:right="-1" w:firstLine="7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Ж, </w:t>
            </w:r>
            <w:proofErr w:type="spellStart"/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Москвоведение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D2" w:rsidRPr="00ED1C7C" w:rsidRDefault="00F318D2" w:rsidP="00ED1C7C">
            <w:pPr>
              <w:shd w:val="clear" w:color="auto" w:fill="FFFFFF"/>
              <w:spacing w:after="0" w:line="240" w:lineRule="auto"/>
              <w:ind w:left="-284" w:right="-1" w:firstLine="71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F318D2" w:rsidRPr="00ED1C7C" w:rsidTr="008B348C">
        <w:trPr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D2" w:rsidRPr="00ED1C7C" w:rsidRDefault="00F318D2" w:rsidP="00ED1C7C">
            <w:pPr>
              <w:shd w:val="clear" w:color="auto" w:fill="FFFFFF"/>
              <w:spacing w:after="0" w:line="240" w:lineRule="auto"/>
              <w:ind w:left="-284" w:right="-1" w:firstLine="7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D2" w:rsidRPr="00ED1C7C" w:rsidRDefault="00F318D2" w:rsidP="00ED1C7C">
            <w:pPr>
              <w:shd w:val="clear" w:color="auto" w:fill="FFFFFF"/>
              <w:spacing w:after="0" w:line="240" w:lineRule="auto"/>
              <w:ind w:left="-284" w:right="-1" w:firstLine="71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D2" w:rsidRPr="00ED1C7C" w:rsidRDefault="00F318D2" w:rsidP="00ED1C7C">
            <w:pPr>
              <w:shd w:val="clear" w:color="auto" w:fill="FFFFFF"/>
              <w:spacing w:after="0" w:line="240" w:lineRule="auto"/>
              <w:ind w:left="-284" w:right="-1" w:firstLine="7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D2" w:rsidRPr="00ED1C7C" w:rsidRDefault="00F318D2" w:rsidP="00ED1C7C">
            <w:pPr>
              <w:shd w:val="clear" w:color="auto" w:fill="FFFFFF"/>
              <w:spacing w:after="0" w:line="240" w:lineRule="auto"/>
              <w:ind w:left="-284" w:right="-1" w:firstLine="71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D1C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:rsidR="00AF5795" w:rsidRPr="00ED1C7C" w:rsidRDefault="003807DF" w:rsidP="00ED1C7C">
      <w:pPr>
        <w:shd w:val="clear" w:color="auto" w:fill="FFFFFF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sz w:val="28"/>
          <w:szCs w:val="28"/>
        </w:rPr>
        <w:t xml:space="preserve">Наиболее трудные предметы рекомендуется включать в расписание вторыми или третьими (но не первыми и не последними) уроками. </w:t>
      </w:r>
      <w:proofErr w:type="gramStart"/>
      <w:r w:rsidRPr="00ED1C7C">
        <w:rPr>
          <w:rFonts w:ascii="Times New Roman" w:hAnsi="Times New Roman" w:cs="Times New Roman"/>
          <w:sz w:val="28"/>
          <w:szCs w:val="28"/>
        </w:rPr>
        <w:t>Нельзя ставить 2 или 3 трудных урока подряд (например, физика, математика, иностранный язык), лучше чередовать их с менее трудными (например, история, математика, география).</w:t>
      </w:r>
      <w:proofErr w:type="gramEnd"/>
      <w:r w:rsidRPr="00ED1C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1C7C">
        <w:rPr>
          <w:rFonts w:ascii="Times New Roman" w:hAnsi="Times New Roman" w:cs="Times New Roman"/>
          <w:sz w:val="28"/>
          <w:szCs w:val="28"/>
        </w:rPr>
        <w:t>Уроки физкультуры, труда, пения, рисования, дающие возможность переключения с умственной деятельности на физическую, более эмоциональные, лучше всего использовать во второй части (четвертыми или пятыми), но не в самом конце учебного дня.</w:t>
      </w:r>
      <w:proofErr w:type="gramEnd"/>
      <w:r w:rsidRPr="00ED1C7C">
        <w:rPr>
          <w:rFonts w:ascii="Times New Roman" w:hAnsi="Times New Roman" w:cs="Times New Roman"/>
          <w:sz w:val="28"/>
          <w:szCs w:val="28"/>
        </w:rPr>
        <w:t xml:space="preserve"> Следует учесть, что утомительность урока определяется не каким-то одним фактором </w:t>
      </w:r>
      <w:r w:rsidRPr="00ED1C7C">
        <w:rPr>
          <w:rFonts w:ascii="Times New Roman" w:hAnsi="Times New Roman" w:cs="Times New Roman"/>
          <w:sz w:val="28"/>
          <w:szCs w:val="28"/>
        </w:rPr>
        <w:lastRenderedPageBreak/>
        <w:t>(сложностью материала или эмоциональностью), а определенным сочетанием, совокупностью трех основных факторов: трудностью, насыщенностью учебными элементами, эмоциональным состоянием учащихся.</w:t>
      </w:r>
    </w:p>
    <w:p w:rsidR="00BD6455" w:rsidRPr="00ED1C7C" w:rsidRDefault="00DB6F5A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sz w:val="28"/>
          <w:szCs w:val="28"/>
        </w:rPr>
        <w:t>Неодинакова умственная работоспособность и в разные дни недели. Ее уровень нарастает к середине недели, остается низким в начале (понедельник) и в конце недели (</w:t>
      </w:r>
      <w:r w:rsidR="000C023D" w:rsidRPr="00ED1C7C">
        <w:rPr>
          <w:rFonts w:ascii="Times New Roman" w:hAnsi="Times New Roman" w:cs="Times New Roman"/>
          <w:sz w:val="28"/>
          <w:szCs w:val="28"/>
        </w:rPr>
        <w:t>суббота</w:t>
      </w:r>
      <w:r w:rsidRPr="00ED1C7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33EFB" w:rsidRPr="00ED1C7C" w:rsidRDefault="00DB6F5A" w:rsidP="00ED1C7C">
      <w:pPr>
        <w:spacing w:after="0" w:line="240" w:lineRule="auto"/>
        <w:ind w:left="-284" w:right="-1" w:firstLine="710"/>
        <w:jc w:val="both"/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</w:pPr>
      <w:r w:rsidRPr="00ED1C7C">
        <w:rPr>
          <w:rFonts w:ascii="Times New Roman" w:hAnsi="Times New Roman" w:cs="Times New Roman"/>
          <w:sz w:val="28"/>
          <w:szCs w:val="28"/>
        </w:rPr>
        <w:t>В расписании уроков наибольшее количество баллов за день по сумме всех предметов должно приходиться на вторник и среду</w:t>
      </w:r>
      <w:r w:rsidR="00DB7E63" w:rsidRPr="00ED1C7C">
        <w:rPr>
          <w:rFonts w:ascii="Times New Roman" w:hAnsi="Times New Roman" w:cs="Times New Roman"/>
          <w:sz w:val="28"/>
          <w:szCs w:val="28"/>
        </w:rPr>
        <w:t>.</w:t>
      </w:r>
      <w:r w:rsidR="00A33EFB" w:rsidRPr="00ED1C7C"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  <w:t xml:space="preserve"> </w:t>
      </w:r>
    </w:p>
    <w:p w:rsidR="00A33EFB" w:rsidRPr="00ED1C7C" w:rsidRDefault="00A33EFB" w:rsidP="00ED1C7C">
      <w:pPr>
        <w:spacing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b/>
          <w:bCs/>
          <w:sz w:val="28"/>
          <w:szCs w:val="28"/>
        </w:rPr>
        <w:t xml:space="preserve">Уроки физической культуры и труда </w:t>
      </w:r>
      <w:r w:rsidRPr="00ED1C7C">
        <w:rPr>
          <w:rFonts w:ascii="Times New Roman" w:hAnsi="Times New Roman" w:cs="Times New Roman"/>
          <w:sz w:val="28"/>
          <w:szCs w:val="28"/>
        </w:rPr>
        <w:t>снимают умственное утомление школьников и поддерживают их работоспособность на стабильном уровне. Поэтому эти предметы следует ставить 3-4 уроком и в учебные дни, с которых начинается падение работоспособности у детей.</w:t>
      </w:r>
      <w:r w:rsidR="00DE6E2E" w:rsidRPr="00ED1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EFB" w:rsidRPr="00ED1C7C" w:rsidRDefault="00A33EFB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sz w:val="28"/>
          <w:szCs w:val="28"/>
        </w:rPr>
        <w:t>Для поддержания недельной динамики работоспособности школьников необходимо предусмотреть в расписании занятий облегченный день. Таким днем предпочтительнее сделать четверг. Облегченный день создается как путем сокращения числа уроков, так и планированием на этот день «легких» уроков</w:t>
      </w:r>
    </w:p>
    <w:p w:rsidR="00C80EF7" w:rsidRPr="00ED1C7C" w:rsidRDefault="00C80EF7" w:rsidP="00ED1C7C">
      <w:pPr>
        <w:shd w:val="clear" w:color="auto" w:fill="FFFFFF"/>
        <w:spacing w:before="139" w:after="0" w:line="240" w:lineRule="auto"/>
        <w:ind w:left="-284" w:right="-1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C7C">
        <w:rPr>
          <w:rFonts w:ascii="Times New Roman" w:eastAsia="Times New Roman" w:hAnsi="Times New Roman" w:cs="Times New Roman"/>
          <w:sz w:val="28"/>
          <w:szCs w:val="28"/>
        </w:rPr>
        <w:t>Также немаловажное значение имеет недельная  нагрузка на учащихся</w:t>
      </w:r>
      <w:proofErr w:type="gramStart"/>
      <w:r w:rsidRPr="00ED1C7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D1C7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ED1C7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D1C7C">
        <w:rPr>
          <w:rFonts w:ascii="Times New Roman" w:eastAsia="Times New Roman" w:hAnsi="Times New Roman" w:cs="Times New Roman"/>
          <w:sz w:val="28"/>
          <w:szCs w:val="28"/>
        </w:rPr>
        <w:t>м. таблицу 3)</w:t>
      </w:r>
    </w:p>
    <w:p w:rsidR="00B852C4" w:rsidRPr="00ED1C7C" w:rsidRDefault="00C80EF7" w:rsidP="00ED1C7C">
      <w:pPr>
        <w:shd w:val="clear" w:color="auto" w:fill="FFFFFF"/>
        <w:spacing w:before="139" w:after="0" w:line="240" w:lineRule="auto"/>
        <w:ind w:left="-284" w:right="-1" w:firstLine="7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1C7C">
        <w:rPr>
          <w:rFonts w:ascii="Times New Roman" w:eastAsia="Times New Roman" w:hAnsi="Times New Roman" w:cs="Times New Roman"/>
          <w:b/>
          <w:sz w:val="28"/>
          <w:szCs w:val="28"/>
        </w:rPr>
        <w:t>Таблица 3.</w:t>
      </w:r>
      <w:r w:rsidR="00B852C4" w:rsidRPr="00ED1C7C">
        <w:rPr>
          <w:rFonts w:ascii="Times New Roman" w:eastAsia="Times New Roman" w:hAnsi="Times New Roman" w:cs="Times New Roman"/>
          <w:b/>
          <w:sz w:val="28"/>
          <w:szCs w:val="28"/>
        </w:rPr>
        <w:t>Максимально допустимое количество часов в неделю при разной ее продолжительности</w:t>
      </w:r>
    </w:p>
    <w:tbl>
      <w:tblPr>
        <w:tblW w:w="9750" w:type="dxa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5095"/>
        <w:gridCol w:w="3639"/>
      </w:tblGrid>
      <w:tr w:rsidR="00B852C4" w:rsidRPr="00ED1C7C" w:rsidTr="003B3417">
        <w:trPr>
          <w:tblCellSpacing w:w="0" w:type="dxa"/>
          <w:jc w:val="center"/>
        </w:trPr>
        <w:tc>
          <w:tcPr>
            <w:tcW w:w="1016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B852C4" w:rsidRPr="00ED1C7C" w:rsidRDefault="00B852C4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8734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B852C4" w:rsidRPr="00ED1C7C" w:rsidRDefault="00B852C4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 допустимая нагрузка в часах</w:t>
            </w:r>
          </w:p>
        </w:tc>
      </w:tr>
      <w:tr w:rsidR="00B852C4" w:rsidRPr="00ED1C7C" w:rsidTr="003B3417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B852C4" w:rsidRPr="00ED1C7C" w:rsidRDefault="00B852C4" w:rsidP="00ED1C7C">
            <w:pPr>
              <w:spacing w:after="0" w:line="240" w:lineRule="auto"/>
              <w:ind w:left="-284" w:right="-1" w:firstLine="7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B852C4" w:rsidRPr="00ED1C7C" w:rsidRDefault="00B852C4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Times New Roman" w:hAnsi="Times New Roman" w:cs="Times New Roman"/>
                <w:sz w:val="28"/>
                <w:szCs w:val="28"/>
              </w:rPr>
              <w:t>при 6-дневной неделе</w:t>
            </w:r>
          </w:p>
        </w:tc>
        <w:tc>
          <w:tcPr>
            <w:tcW w:w="36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B852C4" w:rsidRPr="00ED1C7C" w:rsidRDefault="00B852C4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Times New Roman" w:hAnsi="Times New Roman" w:cs="Times New Roman"/>
                <w:sz w:val="28"/>
                <w:szCs w:val="28"/>
              </w:rPr>
              <w:t>при 5-дневной неделе</w:t>
            </w:r>
          </w:p>
        </w:tc>
      </w:tr>
      <w:tr w:rsidR="00B852C4" w:rsidRPr="00ED1C7C" w:rsidTr="003B3417">
        <w:trPr>
          <w:tblCellSpacing w:w="0" w:type="dxa"/>
          <w:jc w:val="center"/>
        </w:trPr>
        <w:tc>
          <w:tcPr>
            <w:tcW w:w="9750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B852C4" w:rsidRPr="00ED1C7C" w:rsidRDefault="00B852C4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Times New Roman" w:hAnsi="Times New Roman" w:cs="Times New Roman"/>
                <w:sz w:val="28"/>
                <w:szCs w:val="28"/>
              </w:rPr>
              <w:t>3-летняя начальная школа</w:t>
            </w:r>
          </w:p>
        </w:tc>
      </w:tr>
      <w:tr w:rsidR="00B852C4" w:rsidRPr="00ED1C7C" w:rsidTr="003B3417">
        <w:trPr>
          <w:tblCellSpacing w:w="0" w:type="dxa"/>
          <w:jc w:val="center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B852C4" w:rsidRPr="00ED1C7C" w:rsidRDefault="00B852C4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Times New Roman" w:hAnsi="Times New Roman" w:cs="Times New Roman"/>
                <w:sz w:val="28"/>
                <w:szCs w:val="28"/>
              </w:rPr>
              <w:t>1- 3</w:t>
            </w:r>
          </w:p>
        </w:tc>
        <w:tc>
          <w:tcPr>
            <w:tcW w:w="50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B852C4" w:rsidRPr="00ED1C7C" w:rsidRDefault="00B852C4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B852C4" w:rsidRPr="00ED1C7C" w:rsidRDefault="00B852C4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852C4" w:rsidRPr="00ED1C7C" w:rsidTr="003B3417">
        <w:trPr>
          <w:tblCellSpacing w:w="0" w:type="dxa"/>
          <w:jc w:val="center"/>
        </w:trPr>
        <w:tc>
          <w:tcPr>
            <w:tcW w:w="9750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B852C4" w:rsidRPr="00ED1C7C" w:rsidRDefault="00B852C4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Times New Roman" w:hAnsi="Times New Roman" w:cs="Times New Roman"/>
                <w:sz w:val="28"/>
                <w:szCs w:val="28"/>
              </w:rPr>
              <w:t>4-летняя начальная школа</w:t>
            </w:r>
          </w:p>
        </w:tc>
      </w:tr>
      <w:tr w:rsidR="00B852C4" w:rsidRPr="00ED1C7C" w:rsidTr="003B3417">
        <w:trPr>
          <w:tblCellSpacing w:w="0" w:type="dxa"/>
          <w:jc w:val="center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B852C4" w:rsidRPr="00ED1C7C" w:rsidRDefault="00B852C4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B852C4" w:rsidRPr="00ED1C7C" w:rsidRDefault="00B852C4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B852C4" w:rsidRPr="00ED1C7C" w:rsidRDefault="00B852C4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852C4" w:rsidRPr="00ED1C7C" w:rsidTr="003B3417">
        <w:trPr>
          <w:tblCellSpacing w:w="0" w:type="dxa"/>
          <w:jc w:val="center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B852C4" w:rsidRPr="00ED1C7C" w:rsidRDefault="00B852C4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Times New Roman" w:hAnsi="Times New Roman" w:cs="Times New Roman"/>
                <w:sz w:val="28"/>
                <w:szCs w:val="28"/>
              </w:rPr>
              <w:t>2- 4</w:t>
            </w:r>
          </w:p>
        </w:tc>
        <w:tc>
          <w:tcPr>
            <w:tcW w:w="50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B852C4" w:rsidRPr="00ED1C7C" w:rsidRDefault="00B852C4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B852C4" w:rsidRPr="00ED1C7C" w:rsidRDefault="00B852C4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852C4" w:rsidRPr="00ED1C7C" w:rsidTr="003B3417">
        <w:trPr>
          <w:tblCellSpacing w:w="0" w:type="dxa"/>
          <w:jc w:val="center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B852C4" w:rsidRPr="00ED1C7C" w:rsidRDefault="00B852C4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B852C4" w:rsidRPr="00ED1C7C" w:rsidRDefault="00B852C4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B852C4" w:rsidRPr="00ED1C7C" w:rsidRDefault="00B852C4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852C4" w:rsidRPr="00ED1C7C" w:rsidTr="003B3417">
        <w:trPr>
          <w:tblCellSpacing w:w="0" w:type="dxa"/>
          <w:jc w:val="center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B852C4" w:rsidRPr="00ED1C7C" w:rsidRDefault="00B852C4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B852C4" w:rsidRPr="00ED1C7C" w:rsidRDefault="00B852C4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B852C4" w:rsidRPr="00ED1C7C" w:rsidRDefault="00B852C4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852C4" w:rsidRPr="00ED1C7C" w:rsidTr="003B3417">
        <w:trPr>
          <w:tblCellSpacing w:w="0" w:type="dxa"/>
          <w:jc w:val="center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B852C4" w:rsidRPr="00ED1C7C" w:rsidRDefault="00B852C4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B852C4" w:rsidRPr="00ED1C7C" w:rsidRDefault="00B852C4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B852C4" w:rsidRPr="00ED1C7C" w:rsidRDefault="00B852C4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852C4" w:rsidRPr="00ED1C7C" w:rsidTr="003B3417">
        <w:trPr>
          <w:tblCellSpacing w:w="0" w:type="dxa"/>
          <w:jc w:val="center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B852C4" w:rsidRPr="00ED1C7C" w:rsidRDefault="00B852C4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Times New Roman" w:hAnsi="Times New Roman" w:cs="Times New Roman"/>
                <w:sz w:val="28"/>
                <w:szCs w:val="28"/>
              </w:rPr>
              <w:t>8- 9</w:t>
            </w:r>
          </w:p>
        </w:tc>
        <w:tc>
          <w:tcPr>
            <w:tcW w:w="50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B852C4" w:rsidRPr="00ED1C7C" w:rsidRDefault="00B852C4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B852C4" w:rsidRPr="00ED1C7C" w:rsidRDefault="00B852C4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852C4" w:rsidRPr="00ED1C7C" w:rsidTr="003B3417">
        <w:trPr>
          <w:tblCellSpacing w:w="0" w:type="dxa"/>
          <w:jc w:val="center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B852C4" w:rsidRPr="00ED1C7C" w:rsidRDefault="00B852C4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50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B852C4" w:rsidRPr="00ED1C7C" w:rsidRDefault="00B852C4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6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B852C4" w:rsidRPr="00ED1C7C" w:rsidRDefault="00B852C4" w:rsidP="00ED1C7C">
            <w:pPr>
              <w:spacing w:after="0" w:line="240" w:lineRule="auto"/>
              <w:ind w:left="-284" w:right="-1" w:firstLine="7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B852C4" w:rsidRPr="00ED1C7C" w:rsidTr="003B3417">
        <w:trPr>
          <w:tblCellSpacing w:w="0" w:type="dxa"/>
          <w:jc w:val="center"/>
        </w:trPr>
        <w:tc>
          <w:tcPr>
            <w:tcW w:w="9750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B852C4" w:rsidRPr="00ED1C7C" w:rsidRDefault="00B852C4" w:rsidP="00ED1C7C">
            <w:pPr>
              <w:spacing w:after="0" w:line="240" w:lineRule="auto"/>
              <w:ind w:left="-284" w:right="-1" w:firstLine="7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Часы факультативных, групповых и индивидуальных занятий в школах должны входить в объем максимально допустимой нагрузки учащихся.</w:t>
            </w:r>
          </w:p>
        </w:tc>
      </w:tr>
    </w:tbl>
    <w:p w:rsidR="003B3417" w:rsidRPr="00ED1C7C" w:rsidRDefault="003B3417" w:rsidP="00ED1C7C">
      <w:pPr>
        <w:spacing w:after="0" w:line="240" w:lineRule="auto"/>
        <w:ind w:left="-284" w:right="-1" w:firstLine="710"/>
        <w:jc w:val="both"/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</w:pPr>
      <w:r w:rsidRPr="00ED1C7C">
        <w:rPr>
          <w:rFonts w:ascii="Times New Roman" w:hAnsi="Times New Roman" w:cs="Times New Roman"/>
          <w:sz w:val="28"/>
          <w:szCs w:val="28"/>
        </w:rPr>
        <w:t>Неоднозначно отношение к пятидневке. Пятидневная неделя имеет свои «+» и «</w:t>
      </w:r>
      <w:proofErr w:type="gramStart"/>
      <w:r w:rsidRPr="00ED1C7C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Pr="00ED1C7C">
        <w:rPr>
          <w:rFonts w:ascii="Times New Roman" w:hAnsi="Times New Roman" w:cs="Times New Roman"/>
          <w:sz w:val="28"/>
          <w:szCs w:val="28"/>
        </w:rPr>
        <w:t>. Например, двухдневный перерыв в занятиях нарушает динамический стереотип учащихся – удлиняется период врабатывания в начале недели.</w:t>
      </w:r>
    </w:p>
    <w:p w:rsidR="00DB6F5A" w:rsidRPr="00ED1C7C" w:rsidRDefault="00DB6F5A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sz w:val="28"/>
          <w:szCs w:val="28"/>
        </w:rPr>
        <w:t xml:space="preserve"> Естественно такое построение расписания не дает гарантий, что учебная нагрузка будет распределена правильно, так как сущес</w:t>
      </w:r>
      <w:r w:rsidR="00DB7E63" w:rsidRPr="00ED1C7C">
        <w:rPr>
          <w:rFonts w:ascii="Times New Roman" w:hAnsi="Times New Roman" w:cs="Times New Roman"/>
          <w:sz w:val="28"/>
          <w:szCs w:val="28"/>
        </w:rPr>
        <w:t>твует еще много других причин: э</w:t>
      </w:r>
      <w:r w:rsidRPr="00ED1C7C">
        <w:rPr>
          <w:rFonts w:ascii="Times New Roman" w:hAnsi="Times New Roman" w:cs="Times New Roman"/>
          <w:sz w:val="28"/>
          <w:szCs w:val="28"/>
        </w:rPr>
        <w:t xml:space="preserve">то и количество устных и письменных предметов в день по которым задается определенное количество домашних заданий. Один из больных </w:t>
      </w:r>
      <w:r w:rsidRPr="00ED1C7C">
        <w:rPr>
          <w:rFonts w:ascii="Times New Roman" w:hAnsi="Times New Roman" w:cs="Times New Roman"/>
          <w:sz w:val="28"/>
          <w:szCs w:val="28"/>
        </w:rPr>
        <w:lastRenderedPageBreak/>
        <w:t>вопросов, это когда в один день совмещается по две контрольные работы, либо зачеты. Эта проблема возникает практически почти в конце каждой четверти, дети возмущаются и они правы! Так как по нормам предусмотрено не более одной контрольной работы в день и не более трех в неделю.</w:t>
      </w:r>
    </w:p>
    <w:p w:rsidR="00DB6F5A" w:rsidRPr="00ED1C7C" w:rsidRDefault="00DB6F5A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sz w:val="28"/>
          <w:szCs w:val="28"/>
        </w:rPr>
        <w:t xml:space="preserve">Еще один вопрос и важная проблема – это дозировка домашнего задания. По нормам на дом дается 1/3 часть от проделанной в классе работы. </w:t>
      </w:r>
    </w:p>
    <w:p w:rsidR="006814B6" w:rsidRPr="00ED1C7C" w:rsidRDefault="006814B6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1C7C">
        <w:rPr>
          <w:rFonts w:ascii="Times New Roman" w:hAnsi="Times New Roman" w:cs="Times New Roman"/>
          <w:b/>
          <w:bCs/>
          <w:sz w:val="28"/>
          <w:szCs w:val="28"/>
        </w:rPr>
        <w:t>Ранжирование учебных часов в течение недели </w:t>
      </w:r>
      <w:r w:rsidRPr="00ED1C7C">
        <w:rPr>
          <w:rFonts w:ascii="Times New Roman" w:hAnsi="Times New Roman" w:cs="Times New Roman"/>
          <w:b/>
          <w:bCs/>
          <w:sz w:val="28"/>
          <w:szCs w:val="28"/>
        </w:rPr>
        <w:br/>
        <w:t>в зависимости от уровня работоспособности учащихся разных классов</w:t>
      </w:r>
    </w:p>
    <w:p w:rsidR="006814B6" w:rsidRPr="00ED1C7C" w:rsidRDefault="006814B6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sz w:val="28"/>
          <w:szCs w:val="28"/>
        </w:rPr>
        <w:t>1 – наиболее благоприятные часы; 10 – наиболее неблагоприятные.</w:t>
      </w:r>
    </w:p>
    <w:p w:rsidR="006814B6" w:rsidRPr="00ED1C7C" w:rsidRDefault="006814B6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sz w:val="28"/>
          <w:szCs w:val="28"/>
        </w:rPr>
        <w:t>6–7 – пониженный уровень работоспособности (малоблагоприятные часы для проведения уроков).</w:t>
      </w:r>
    </w:p>
    <w:p w:rsidR="006814B6" w:rsidRPr="00ED1C7C" w:rsidRDefault="006814B6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sz w:val="28"/>
          <w:szCs w:val="28"/>
        </w:rPr>
        <w:t>8–10 – низкий уровень работоспособности (неблагоприятные часы для проведения уроков).</w:t>
      </w:r>
    </w:p>
    <w:p w:rsidR="00097E74" w:rsidRPr="00ED1C7C" w:rsidRDefault="006814B6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noProof/>
          <w:sz w:val="28"/>
          <w:szCs w:val="28"/>
        </w:rPr>
        <w:drawing>
          <wp:inline distT="0" distB="0" distL="0" distR="0" wp14:anchorId="36BBD6B0" wp14:editId="5F27E44B">
            <wp:extent cx="5897008" cy="5900121"/>
            <wp:effectExtent l="19050" t="0" r="8492" b="0"/>
            <wp:docPr id="1" name="Рисунок 1" descr="http://zdd.1september.ru/2006/08/5-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dd.1september.ru/2006/08/5-19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218" cy="590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D42" w:rsidRPr="00ED1C7C" w:rsidRDefault="00E57D42" w:rsidP="00ED1C7C">
      <w:pPr>
        <w:spacing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B71F1" w:rsidRPr="00ED1C7C" w:rsidRDefault="00CB71F1" w:rsidP="00ED1C7C">
      <w:pPr>
        <w:spacing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57D42" w:rsidRPr="00ED1C7C" w:rsidRDefault="00E57D42" w:rsidP="00ED1C7C">
      <w:pPr>
        <w:spacing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C7C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1B24DA" w:rsidRPr="00ED1C7C">
        <w:rPr>
          <w:rFonts w:ascii="Times New Roman" w:hAnsi="Times New Roman" w:cs="Times New Roman"/>
          <w:b/>
          <w:sz w:val="28"/>
          <w:szCs w:val="28"/>
        </w:rPr>
        <w:t xml:space="preserve">Изучение нагрузки </w:t>
      </w:r>
      <w:r w:rsidRPr="00ED1C7C">
        <w:rPr>
          <w:rFonts w:ascii="Times New Roman" w:hAnsi="Times New Roman" w:cs="Times New Roman"/>
          <w:b/>
          <w:sz w:val="28"/>
          <w:szCs w:val="28"/>
        </w:rPr>
        <w:t xml:space="preserve"> учащихся среднего и старшего звена</w:t>
      </w:r>
    </w:p>
    <w:p w:rsidR="001B24DA" w:rsidRPr="00ED1C7C" w:rsidRDefault="001B24DA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C7C">
        <w:rPr>
          <w:rFonts w:ascii="Times New Roman" w:hAnsi="Times New Roman" w:cs="Times New Roman"/>
          <w:sz w:val="28"/>
          <w:szCs w:val="28"/>
        </w:rPr>
        <w:t>Мной было проведено анкетирование в 5-11 классах</w:t>
      </w:r>
      <w:r w:rsidR="000A13AE" w:rsidRPr="00ED1C7C">
        <w:rPr>
          <w:rFonts w:ascii="Times New Roman" w:hAnsi="Times New Roman" w:cs="Times New Roman"/>
          <w:sz w:val="28"/>
          <w:szCs w:val="28"/>
        </w:rPr>
        <w:t xml:space="preserve"> (анкета прилагается). В ходе анкет</w:t>
      </w:r>
      <w:r w:rsidR="001C7885" w:rsidRPr="00ED1C7C">
        <w:rPr>
          <w:rFonts w:ascii="Times New Roman" w:hAnsi="Times New Roman" w:cs="Times New Roman"/>
          <w:sz w:val="28"/>
          <w:szCs w:val="28"/>
        </w:rPr>
        <w:t>ирования</w:t>
      </w:r>
      <w:r w:rsidR="000A13AE" w:rsidRPr="00ED1C7C">
        <w:rPr>
          <w:rFonts w:ascii="Times New Roman" w:hAnsi="Times New Roman" w:cs="Times New Roman"/>
          <w:sz w:val="28"/>
          <w:szCs w:val="28"/>
        </w:rPr>
        <w:t xml:space="preserve"> было определено, какие по счету уроки наиболее сложны для учащихся, </w:t>
      </w:r>
      <w:r w:rsidR="0013439B" w:rsidRPr="00ED1C7C">
        <w:rPr>
          <w:rFonts w:ascii="Times New Roman" w:hAnsi="Times New Roman" w:cs="Times New Roman"/>
          <w:sz w:val="28"/>
          <w:szCs w:val="28"/>
        </w:rPr>
        <w:t xml:space="preserve">какое количество уроков на взгляд учащихся оптимально, также оптимальная продолжительность уроков и перемен, </w:t>
      </w:r>
      <w:r w:rsidR="000A13AE" w:rsidRPr="00ED1C7C">
        <w:rPr>
          <w:rFonts w:ascii="Times New Roman" w:hAnsi="Times New Roman" w:cs="Times New Roman"/>
          <w:sz w:val="28"/>
          <w:szCs w:val="28"/>
        </w:rPr>
        <w:t xml:space="preserve">причины </w:t>
      </w:r>
      <w:r w:rsidR="0013439B" w:rsidRPr="00ED1C7C">
        <w:rPr>
          <w:rFonts w:ascii="Times New Roman" w:hAnsi="Times New Roman" w:cs="Times New Roman"/>
          <w:sz w:val="28"/>
          <w:szCs w:val="28"/>
        </w:rPr>
        <w:t>нарушения восприятия,</w:t>
      </w:r>
      <w:r w:rsidR="001C7885" w:rsidRPr="00ED1C7C">
        <w:rPr>
          <w:rFonts w:ascii="Times New Roman" w:hAnsi="Times New Roman" w:cs="Times New Roman"/>
          <w:sz w:val="28"/>
          <w:szCs w:val="28"/>
        </w:rPr>
        <w:t xml:space="preserve"> от</w:t>
      </w:r>
      <w:r w:rsidR="0013439B" w:rsidRPr="00ED1C7C">
        <w:rPr>
          <w:rFonts w:ascii="Times New Roman" w:hAnsi="Times New Roman" w:cs="Times New Roman"/>
          <w:sz w:val="28"/>
          <w:szCs w:val="28"/>
        </w:rPr>
        <w:t>ноше</w:t>
      </w:r>
      <w:r w:rsidR="001C7885" w:rsidRPr="00ED1C7C">
        <w:rPr>
          <w:rFonts w:ascii="Times New Roman" w:hAnsi="Times New Roman" w:cs="Times New Roman"/>
          <w:sz w:val="28"/>
          <w:szCs w:val="28"/>
        </w:rPr>
        <w:t xml:space="preserve">ние к пятидневке. </w:t>
      </w:r>
      <w:r w:rsidR="00F44880" w:rsidRPr="00ED1C7C">
        <w:rPr>
          <w:rFonts w:ascii="Times New Roman" w:hAnsi="Times New Roman" w:cs="Times New Roman"/>
          <w:sz w:val="28"/>
          <w:szCs w:val="28"/>
        </w:rPr>
        <w:t>(</w:t>
      </w:r>
      <w:r w:rsidR="00134E93" w:rsidRPr="00ED1C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1.</w:t>
      </w:r>
      <w:r w:rsidR="00F44880" w:rsidRPr="00ED1C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9C01DB" w:rsidRPr="00ED1C7C" w:rsidRDefault="009C01DB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1C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) Какое количество уроков вы считаете оптимальным?</w:t>
      </w:r>
    </w:p>
    <w:p w:rsidR="00134E93" w:rsidRPr="00ED1C7C" w:rsidRDefault="00134E93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C7C">
        <w:rPr>
          <w:rFonts w:ascii="Times New Roman" w:hAnsi="Times New Roman" w:cs="Times New Roman"/>
          <w:color w:val="000000" w:themeColor="text1"/>
          <w:sz w:val="28"/>
          <w:szCs w:val="28"/>
        </w:rPr>
        <w:t>Учащиеся 5-х классо</w:t>
      </w:r>
      <w:r w:rsidR="00FE5CBA" w:rsidRPr="00ED1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тят, что бы количество уроков в день составляло 4-5 уроков. Согласно расписанию количество уроков составляет 4 урока – 1 день в неделю, 5 уроков – 3 дня в неделю, 6 уроков – 2 дня в неделю. Это связано с тем, что пятые классы обучаются по новым стандартам. </w:t>
      </w:r>
    </w:p>
    <w:p w:rsidR="00FE5CBA" w:rsidRPr="00ED1C7C" w:rsidRDefault="00FE5CBA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C7C">
        <w:rPr>
          <w:rFonts w:ascii="Times New Roman" w:hAnsi="Times New Roman" w:cs="Times New Roman"/>
          <w:color w:val="000000" w:themeColor="text1"/>
          <w:sz w:val="28"/>
          <w:szCs w:val="28"/>
        </w:rPr>
        <w:t>6-7е классы устраивает количество  - 4-5 уроков, что совпадает с реальным расписанием.</w:t>
      </w:r>
    </w:p>
    <w:p w:rsidR="00104A57" w:rsidRPr="00ED1C7C" w:rsidRDefault="00104A57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C7C">
        <w:rPr>
          <w:rFonts w:ascii="Times New Roman" w:hAnsi="Times New Roman" w:cs="Times New Roman"/>
          <w:color w:val="000000" w:themeColor="text1"/>
          <w:sz w:val="28"/>
          <w:szCs w:val="28"/>
        </w:rPr>
        <w:t>8-11е классы устраивает количество – 5 уроков, однако в расписании – 6 уроков, что связано с большей нагрузкой на учащихся этих классов.</w:t>
      </w:r>
    </w:p>
    <w:p w:rsidR="009C01DB" w:rsidRPr="00ED1C7C" w:rsidRDefault="009C01DB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1C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) На каком по счету уроке ваши способности к восприятию информации выше всего?</w:t>
      </w:r>
    </w:p>
    <w:p w:rsidR="00104A57" w:rsidRPr="00ED1C7C" w:rsidRDefault="00104A57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C7C">
        <w:rPr>
          <w:rFonts w:ascii="Times New Roman" w:hAnsi="Times New Roman" w:cs="Times New Roman"/>
          <w:color w:val="000000" w:themeColor="text1"/>
          <w:sz w:val="28"/>
          <w:szCs w:val="28"/>
        </w:rPr>
        <w:t>Ученики 5-х, 8-11 классов проявляю наибольшую активность на 3-4 уроках. А учащиеся 6-7 на 1-2 уроках. Таким образом</w:t>
      </w:r>
      <w:r w:rsidR="00F95168" w:rsidRPr="00ED1C7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D1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видим, что известная закономерность подтверждается, т.к. большинство детей активны в то время, которое установили психологи.</w:t>
      </w:r>
    </w:p>
    <w:p w:rsidR="009C01DB" w:rsidRPr="00ED1C7C" w:rsidRDefault="009C01DB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1C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) Как вы оцените ваши способности к восприятию информации (по десятибалльной шкале, 10 – высокие, 0 - низкие):</w:t>
      </w:r>
    </w:p>
    <w:p w:rsidR="009C01DB" w:rsidRPr="00ED1C7C" w:rsidRDefault="009C01DB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1C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А) на первых двух уроках?</w:t>
      </w:r>
    </w:p>
    <w:p w:rsidR="009C01DB" w:rsidRPr="00ED1C7C" w:rsidRDefault="009C01DB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1C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Б) на третьем и четвертом уроках?</w:t>
      </w:r>
    </w:p>
    <w:p w:rsidR="009C01DB" w:rsidRPr="00ED1C7C" w:rsidRDefault="009C01DB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1C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В) на последних уроках?</w:t>
      </w:r>
    </w:p>
    <w:p w:rsidR="00920F4C" w:rsidRPr="00ED1C7C" w:rsidRDefault="00735ADA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ьшую активность учащиеся проявляют на третьем и четвертом уроках 7-10 баллов. </w:t>
      </w:r>
      <w:proofErr w:type="gramStart"/>
      <w:r w:rsidRPr="00ED1C7C">
        <w:rPr>
          <w:rFonts w:ascii="Times New Roman" w:hAnsi="Times New Roman" w:cs="Times New Roman"/>
          <w:color w:val="000000" w:themeColor="text1"/>
          <w:sz w:val="28"/>
          <w:szCs w:val="28"/>
        </w:rPr>
        <w:t>Наименьшую</w:t>
      </w:r>
      <w:proofErr w:type="gramEnd"/>
      <w:r w:rsidRPr="00ED1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 первых и последних. Ученики пятых классов отмечают, высокую активность на первых двух уроках, но в зависимости от предмета. Чаще всего вторым уроком у них стоит математика, на которой требуется повышенное внимание.</w:t>
      </w:r>
    </w:p>
    <w:p w:rsidR="002C599F" w:rsidRPr="00ED1C7C" w:rsidRDefault="00735ADA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C7C">
        <w:rPr>
          <w:rFonts w:ascii="Times New Roman" w:hAnsi="Times New Roman" w:cs="Times New Roman"/>
          <w:color w:val="000000" w:themeColor="text1"/>
          <w:sz w:val="28"/>
          <w:szCs w:val="28"/>
        </w:rPr>
        <w:t>6-7 класс указал наименьшую активность на первых двух уроках, что не соответствует данным во втором вопросе.</w:t>
      </w:r>
    </w:p>
    <w:p w:rsidR="009C01DB" w:rsidRPr="00ED1C7C" w:rsidRDefault="009C01DB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1C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) Сколько минут, по-вашему, должен длиться:</w:t>
      </w:r>
    </w:p>
    <w:p w:rsidR="009C01DB" w:rsidRPr="00ED1C7C" w:rsidRDefault="009C01DB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1C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А) урок?</w:t>
      </w:r>
    </w:p>
    <w:p w:rsidR="009C01DB" w:rsidRPr="00ED1C7C" w:rsidRDefault="009C01DB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1C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Б) перемена?</w:t>
      </w:r>
    </w:p>
    <w:p w:rsidR="009C01DB" w:rsidRPr="00ED1C7C" w:rsidRDefault="009C01DB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классы указали </w:t>
      </w:r>
      <w:proofErr w:type="gramStart"/>
      <w:r w:rsidRPr="00ED1C7C"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ой</w:t>
      </w:r>
      <w:proofErr w:type="gramEnd"/>
      <w:r w:rsidRPr="00ED1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ину урока в 35-40 минут. Мнение о дине перемены различно: учащиеся 5, 8-11 классов предпочитают длину перемен 15-20 минут, что соответствует реальному расписанию, а учащиеся 6-7 классов предпочитают сокращение перемены до 5-10 минут.</w:t>
      </w:r>
    </w:p>
    <w:p w:rsidR="009C01DB" w:rsidRPr="00ED1C7C" w:rsidRDefault="009C01DB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1C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) Что бы вы предпочли: увеличение количества уроков в день и переход на пятидневную систему или меньшее количество уроков, но шестидневная система?</w:t>
      </w:r>
    </w:p>
    <w:p w:rsidR="009C01DB" w:rsidRPr="00ED1C7C" w:rsidRDefault="009C01DB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, 8-11  классы против пятидневной системы, т.к. она повлечет увеличение количества уроков в день, а их расписание и так достаточно </w:t>
      </w:r>
      <w:r w:rsidRPr="00ED1C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отное. Учащиеся 6-7 желают пятидневку</w:t>
      </w:r>
      <w:r w:rsidR="00C87B29" w:rsidRPr="00ED1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64%)</w:t>
      </w:r>
      <w:r w:rsidRPr="00ED1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D1C7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Start"/>
      <w:r w:rsidRPr="00ED1C7C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spellEnd"/>
      <w:proofErr w:type="gramEnd"/>
      <w:r w:rsidRPr="00ED1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расписание наиболее разгруженное.</w:t>
      </w:r>
    </w:p>
    <w:p w:rsidR="009C01DB" w:rsidRPr="00ED1C7C" w:rsidRDefault="009C01DB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1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7B29" w:rsidRPr="00ED1C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) В</w:t>
      </w:r>
      <w:r w:rsidRPr="00ED1C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яет ли количество учеников в классе на то, как вы воспринимаете информацию, если да, то как?</w:t>
      </w:r>
    </w:p>
    <w:p w:rsidR="00C87B29" w:rsidRPr="00ED1C7C" w:rsidRDefault="00C87B29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й вопрос большинство учеников ответили отрицательно. В случае положительного ответа указывали причину - шум. </w:t>
      </w:r>
      <w:r w:rsidR="00F44880" w:rsidRPr="00ED1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C01DB" w:rsidRPr="00ED1C7C" w:rsidRDefault="009C01DB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C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) При каких условиях способность к восприятию вами информации существенно снижается</w:t>
      </w:r>
      <w:r w:rsidRPr="00ED1C7C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735ADA" w:rsidRPr="00ED1C7C" w:rsidRDefault="00F44880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1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причин, влияющих на работоспособность, были указаны: шум, не нравится урок, после физкультуры, недосып, плохое настроение, жарко, холодно, усталость, </w:t>
      </w:r>
      <w:r w:rsidR="00854868" w:rsidRPr="00ED1C7C">
        <w:rPr>
          <w:rFonts w:ascii="Times New Roman" w:hAnsi="Times New Roman" w:cs="Times New Roman"/>
          <w:color w:val="000000" w:themeColor="text1"/>
          <w:sz w:val="28"/>
          <w:szCs w:val="28"/>
        </w:rPr>
        <w:t>плохие оценки, голод.</w:t>
      </w:r>
      <w:proofErr w:type="gramEnd"/>
      <w:r w:rsidR="00854868" w:rsidRPr="00ED1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есть мы видим как эмоциональные, так и биологические причины снижения умственных способностей. Самыми популярными из них стали: шум, недосып, жарко, плохое самочувствие. </w:t>
      </w:r>
    </w:p>
    <w:p w:rsidR="00854868" w:rsidRPr="00ED1C7C" w:rsidRDefault="00854868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C7C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мы видим, что условия современной школы в большинстве классов максимально приближены к требованиям учеников. Превышение количества уроков в некоторых классов объясняется объективными причинам</w:t>
      </w:r>
      <w:r w:rsidR="001A1C57" w:rsidRPr="00ED1C7C">
        <w:rPr>
          <w:rFonts w:ascii="Times New Roman" w:hAnsi="Times New Roman" w:cs="Times New Roman"/>
          <w:color w:val="000000" w:themeColor="text1"/>
          <w:sz w:val="28"/>
          <w:szCs w:val="28"/>
        </w:rPr>
        <w:t>и: требованиями учебного плана, введением новых стандартов образования, как в 5 классах.</w:t>
      </w:r>
      <w:r w:rsidR="00BD16AE" w:rsidRPr="00ED1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C599F" w:rsidRPr="00ED1C7C" w:rsidRDefault="002C599F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C7C">
        <w:rPr>
          <w:rFonts w:ascii="Times New Roman" w:hAnsi="Times New Roman" w:cs="Times New Roman"/>
          <w:color w:val="000000" w:themeColor="text1"/>
          <w:sz w:val="28"/>
          <w:szCs w:val="28"/>
        </w:rPr>
        <w:t>Для того</w:t>
      </w:r>
      <w:proofErr w:type="gramStart"/>
      <w:r w:rsidRPr="00ED1C7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ED1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определить соответствие режима нагрузки школьников требованием санитарно-гигиенических норм, мы дали характеристику школьной нагрузке учащихся.</w:t>
      </w:r>
    </w:p>
    <w:p w:rsidR="00802171" w:rsidRPr="00ED1C7C" w:rsidRDefault="000B7994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sz w:val="28"/>
          <w:szCs w:val="28"/>
        </w:rPr>
        <w:t>В нашей школе учебная нагрузка по учебному плану распределена следующим образом</w:t>
      </w:r>
      <w:r w:rsidR="00802171" w:rsidRPr="00ED1C7C">
        <w:rPr>
          <w:rFonts w:ascii="Times New Roman" w:hAnsi="Times New Roman" w:cs="Times New Roman"/>
          <w:sz w:val="28"/>
          <w:szCs w:val="28"/>
        </w:rPr>
        <w:t xml:space="preserve"> (таблица 1).</w:t>
      </w:r>
    </w:p>
    <w:p w:rsidR="00802171" w:rsidRPr="00ED1C7C" w:rsidRDefault="00802171" w:rsidP="00ED1C7C">
      <w:pPr>
        <w:spacing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C7C">
        <w:rPr>
          <w:rFonts w:ascii="Times New Roman" w:hAnsi="Times New Roman" w:cs="Times New Roman"/>
          <w:b/>
          <w:sz w:val="28"/>
          <w:szCs w:val="28"/>
        </w:rPr>
        <w:t>Таблица 1. Учебная нагрузка по учебному плану</w:t>
      </w:r>
    </w:p>
    <w:tbl>
      <w:tblPr>
        <w:tblStyle w:val="a4"/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2580"/>
        <w:gridCol w:w="5130"/>
      </w:tblGrid>
      <w:tr w:rsidR="00134E93" w:rsidRPr="00ED1C7C" w:rsidTr="00F44880">
        <w:trPr>
          <w:jc w:val="center"/>
        </w:trPr>
        <w:tc>
          <w:tcPr>
            <w:tcW w:w="2580" w:type="dxa"/>
          </w:tcPr>
          <w:p w:rsidR="00134E93" w:rsidRPr="00ED1C7C" w:rsidRDefault="00134E93" w:rsidP="00ED1C7C">
            <w:pPr>
              <w:ind w:left="-284" w:right="-1" w:firstLine="7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C7C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130" w:type="dxa"/>
          </w:tcPr>
          <w:p w:rsidR="00134E93" w:rsidRPr="00ED1C7C" w:rsidRDefault="00134E93" w:rsidP="00ED1C7C">
            <w:pPr>
              <w:ind w:left="-284" w:right="-1" w:firstLine="7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C7C">
              <w:rPr>
                <w:rFonts w:ascii="Times New Roman" w:hAnsi="Times New Roman" w:cs="Times New Roman"/>
                <w:b/>
                <w:sz w:val="28"/>
                <w:szCs w:val="28"/>
              </w:rPr>
              <w:t>Недельная нагрузка</w:t>
            </w:r>
          </w:p>
        </w:tc>
      </w:tr>
      <w:tr w:rsidR="00134E93" w:rsidRPr="00ED1C7C" w:rsidTr="00F44880">
        <w:trPr>
          <w:jc w:val="center"/>
        </w:trPr>
        <w:tc>
          <w:tcPr>
            <w:tcW w:w="2580" w:type="dxa"/>
          </w:tcPr>
          <w:p w:rsidR="00134E93" w:rsidRPr="00ED1C7C" w:rsidRDefault="00134E93" w:rsidP="00ED1C7C">
            <w:pPr>
              <w:ind w:left="-284" w:right="-1" w:firstLine="7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0" w:type="dxa"/>
          </w:tcPr>
          <w:p w:rsidR="00134E93" w:rsidRPr="00ED1C7C" w:rsidRDefault="00134E93" w:rsidP="00ED1C7C">
            <w:pPr>
              <w:ind w:left="-284" w:right="-1" w:firstLine="7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34E93" w:rsidRPr="00ED1C7C" w:rsidTr="00F44880">
        <w:trPr>
          <w:jc w:val="center"/>
        </w:trPr>
        <w:tc>
          <w:tcPr>
            <w:tcW w:w="2580" w:type="dxa"/>
          </w:tcPr>
          <w:p w:rsidR="00134E93" w:rsidRPr="00ED1C7C" w:rsidRDefault="00134E93" w:rsidP="00ED1C7C">
            <w:pPr>
              <w:ind w:left="-284" w:right="-1" w:firstLine="7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0" w:type="dxa"/>
          </w:tcPr>
          <w:p w:rsidR="00134E93" w:rsidRPr="00ED1C7C" w:rsidRDefault="00134E93" w:rsidP="00ED1C7C">
            <w:pPr>
              <w:ind w:left="-284" w:right="-1" w:firstLine="7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34E93" w:rsidRPr="00ED1C7C" w:rsidTr="00F44880">
        <w:trPr>
          <w:jc w:val="center"/>
        </w:trPr>
        <w:tc>
          <w:tcPr>
            <w:tcW w:w="2580" w:type="dxa"/>
          </w:tcPr>
          <w:p w:rsidR="00134E93" w:rsidRPr="00ED1C7C" w:rsidRDefault="00134E93" w:rsidP="00ED1C7C">
            <w:pPr>
              <w:ind w:left="-284" w:right="-1" w:firstLine="7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0" w:type="dxa"/>
          </w:tcPr>
          <w:p w:rsidR="00134E93" w:rsidRPr="00ED1C7C" w:rsidRDefault="00134E93" w:rsidP="00ED1C7C">
            <w:pPr>
              <w:ind w:left="-284" w:right="-1" w:firstLine="7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34E93" w:rsidRPr="00ED1C7C" w:rsidTr="00F44880">
        <w:trPr>
          <w:jc w:val="center"/>
        </w:trPr>
        <w:tc>
          <w:tcPr>
            <w:tcW w:w="2580" w:type="dxa"/>
          </w:tcPr>
          <w:p w:rsidR="00134E93" w:rsidRPr="00ED1C7C" w:rsidRDefault="00134E93" w:rsidP="00ED1C7C">
            <w:pPr>
              <w:ind w:left="-284" w:right="-1" w:firstLine="7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0" w:type="dxa"/>
          </w:tcPr>
          <w:p w:rsidR="00134E93" w:rsidRPr="00ED1C7C" w:rsidRDefault="00134E93" w:rsidP="00ED1C7C">
            <w:pPr>
              <w:ind w:left="-284" w:right="-1" w:firstLine="7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34E93" w:rsidRPr="00ED1C7C" w:rsidTr="00F44880">
        <w:trPr>
          <w:jc w:val="center"/>
        </w:trPr>
        <w:tc>
          <w:tcPr>
            <w:tcW w:w="2580" w:type="dxa"/>
          </w:tcPr>
          <w:p w:rsidR="00134E93" w:rsidRPr="00ED1C7C" w:rsidRDefault="00134E93" w:rsidP="00ED1C7C">
            <w:pPr>
              <w:ind w:left="-284" w:right="-1" w:firstLine="7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0" w:type="dxa"/>
          </w:tcPr>
          <w:p w:rsidR="00134E93" w:rsidRPr="00ED1C7C" w:rsidRDefault="00134E93" w:rsidP="00ED1C7C">
            <w:pPr>
              <w:ind w:left="-284" w:right="-1" w:firstLine="7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34E93" w:rsidRPr="00ED1C7C" w:rsidTr="00F44880">
        <w:trPr>
          <w:jc w:val="center"/>
        </w:trPr>
        <w:tc>
          <w:tcPr>
            <w:tcW w:w="2580" w:type="dxa"/>
          </w:tcPr>
          <w:p w:rsidR="00134E93" w:rsidRPr="00ED1C7C" w:rsidRDefault="00134E93" w:rsidP="00ED1C7C">
            <w:pPr>
              <w:ind w:left="-284" w:right="-1" w:firstLine="7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30" w:type="dxa"/>
          </w:tcPr>
          <w:p w:rsidR="00134E93" w:rsidRPr="00ED1C7C" w:rsidRDefault="00134E93" w:rsidP="00ED1C7C">
            <w:pPr>
              <w:ind w:left="-284" w:right="-1" w:firstLine="7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134E93" w:rsidRPr="00ED1C7C" w:rsidTr="00F44880">
        <w:trPr>
          <w:trHeight w:val="145"/>
          <w:jc w:val="center"/>
        </w:trPr>
        <w:tc>
          <w:tcPr>
            <w:tcW w:w="2580" w:type="dxa"/>
          </w:tcPr>
          <w:p w:rsidR="00134E93" w:rsidRPr="00ED1C7C" w:rsidRDefault="00134E93" w:rsidP="00ED1C7C">
            <w:pPr>
              <w:ind w:left="-284" w:right="-1" w:firstLine="7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30" w:type="dxa"/>
          </w:tcPr>
          <w:p w:rsidR="00134E93" w:rsidRPr="00ED1C7C" w:rsidRDefault="00134E93" w:rsidP="00ED1C7C">
            <w:pPr>
              <w:ind w:left="-284" w:right="-1" w:firstLine="7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802171" w:rsidRPr="00ED1C7C" w:rsidRDefault="000B7994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D1C7C">
        <w:rPr>
          <w:rFonts w:ascii="Times New Roman" w:hAnsi="Times New Roman" w:cs="Times New Roman"/>
          <w:sz w:val="28"/>
          <w:szCs w:val="28"/>
        </w:rPr>
        <w:t xml:space="preserve"> Количество часов не превышает предусмотренных норм. Уроки по 4</w:t>
      </w:r>
      <w:r w:rsidR="00317D02" w:rsidRPr="00ED1C7C">
        <w:rPr>
          <w:rFonts w:ascii="Times New Roman" w:hAnsi="Times New Roman" w:cs="Times New Roman"/>
          <w:sz w:val="28"/>
          <w:szCs w:val="28"/>
        </w:rPr>
        <w:t>5</w:t>
      </w:r>
      <w:r w:rsidRPr="00ED1C7C">
        <w:rPr>
          <w:rFonts w:ascii="Times New Roman" w:hAnsi="Times New Roman" w:cs="Times New Roman"/>
          <w:sz w:val="28"/>
          <w:szCs w:val="28"/>
        </w:rPr>
        <w:t xml:space="preserve"> мин., перемены по 1</w:t>
      </w:r>
      <w:r w:rsidR="00317D02" w:rsidRPr="00ED1C7C">
        <w:rPr>
          <w:rFonts w:ascii="Times New Roman" w:hAnsi="Times New Roman" w:cs="Times New Roman"/>
          <w:sz w:val="28"/>
          <w:szCs w:val="28"/>
        </w:rPr>
        <w:t>5</w:t>
      </w:r>
      <w:r w:rsidRPr="00ED1C7C">
        <w:rPr>
          <w:rFonts w:ascii="Times New Roman" w:hAnsi="Times New Roman" w:cs="Times New Roman"/>
          <w:sz w:val="28"/>
          <w:szCs w:val="28"/>
        </w:rPr>
        <w:t xml:space="preserve"> ми</w:t>
      </w:r>
      <w:r w:rsidR="00580428" w:rsidRPr="00ED1C7C">
        <w:rPr>
          <w:rFonts w:ascii="Times New Roman" w:hAnsi="Times New Roman" w:cs="Times New Roman"/>
          <w:sz w:val="28"/>
          <w:szCs w:val="28"/>
        </w:rPr>
        <w:t>нут</w:t>
      </w:r>
      <w:r w:rsidRPr="00ED1C7C">
        <w:rPr>
          <w:rFonts w:ascii="Times New Roman" w:hAnsi="Times New Roman" w:cs="Times New Roman"/>
          <w:sz w:val="28"/>
          <w:szCs w:val="28"/>
        </w:rPr>
        <w:t>, пер</w:t>
      </w:r>
      <w:r w:rsidR="00317D02" w:rsidRPr="00ED1C7C">
        <w:rPr>
          <w:rFonts w:ascii="Times New Roman" w:hAnsi="Times New Roman" w:cs="Times New Roman"/>
          <w:sz w:val="28"/>
          <w:szCs w:val="28"/>
        </w:rPr>
        <w:t>е</w:t>
      </w:r>
      <w:r w:rsidRPr="00ED1C7C">
        <w:rPr>
          <w:rFonts w:ascii="Times New Roman" w:hAnsi="Times New Roman" w:cs="Times New Roman"/>
          <w:sz w:val="28"/>
          <w:szCs w:val="28"/>
        </w:rPr>
        <w:t xml:space="preserve">мены для завтрака </w:t>
      </w:r>
      <w:r w:rsidR="00317D02" w:rsidRPr="00ED1C7C">
        <w:rPr>
          <w:rFonts w:ascii="Times New Roman" w:hAnsi="Times New Roman" w:cs="Times New Roman"/>
          <w:sz w:val="28"/>
          <w:szCs w:val="28"/>
        </w:rPr>
        <w:t>-</w:t>
      </w:r>
      <w:r w:rsidRPr="00ED1C7C">
        <w:rPr>
          <w:rFonts w:ascii="Times New Roman" w:hAnsi="Times New Roman" w:cs="Times New Roman"/>
          <w:sz w:val="28"/>
          <w:szCs w:val="28"/>
        </w:rPr>
        <w:t xml:space="preserve"> 20 минут. С</w:t>
      </w:r>
      <w:r w:rsidR="00707018" w:rsidRPr="00ED1C7C">
        <w:rPr>
          <w:rFonts w:ascii="Times New Roman" w:hAnsi="Times New Roman" w:cs="Times New Roman"/>
          <w:sz w:val="28"/>
          <w:szCs w:val="28"/>
        </w:rPr>
        <w:t>о 2</w:t>
      </w:r>
      <w:r w:rsidRPr="00ED1C7C">
        <w:rPr>
          <w:rFonts w:ascii="Times New Roman" w:hAnsi="Times New Roman" w:cs="Times New Roman"/>
          <w:sz w:val="28"/>
          <w:szCs w:val="28"/>
        </w:rPr>
        <w:t xml:space="preserve">-го по </w:t>
      </w:r>
      <w:r w:rsidR="00317D02" w:rsidRPr="00ED1C7C">
        <w:rPr>
          <w:rFonts w:ascii="Times New Roman" w:hAnsi="Times New Roman" w:cs="Times New Roman"/>
          <w:sz w:val="28"/>
          <w:szCs w:val="28"/>
        </w:rPr>
        <w:t>11</w:t>
      </w:r>
      <w:r w:rsidRPr="00ED1C7C">
        <w:rPr>
          <w:rFonts w:ascii="Times New Roman" w:hAnsi="Times New Roman" w:cs="Times New Roman"/>
          <w:sz w:val="28"/>
          <w:szCs w:val="28"/>
        </w:rPr>
        <w:t xml:space="preserve">-ый класс </w:t>
      </w:r>
      <w:r w:rsidR="008B348C" w:rsidRPr="00ED1C7C">
        <w:rPr>
          <w:rFonts w:ascii="Times New Roman" w:hAnsi="Times New Roman" w:cs="Times New Roman"/>
          <w:sz w:val="28"/>
          <w:szCs w:val="28"/>
        </w:rPr>
        <w:t xml:space="preserve"> - </w:t>
      </w:r>
      <w:r w:rsidRPr="00ED1C7C">
        <w:rPr>
          <w:rFonts w:ascii="Times New Roman" w:hAnsi="Times New Roman" w:cs="Times New Roman"/>
          <w:sz w:val="28"/>
          <w:szCs w:val="28"/>
        </w:rPr>
        <w:t>шестидневная</w:t>
      </w:r>
      <w:r w:rsidR="00317D02" w:rsidRPr="00ED1C7C">
        <w:rPr>
          <w:rFonts w:ascii="Times New Roman" w:hAnsi="Times New Roman" w:cs="Times New Roman"/>
          <w:sz w:val="28"/>
          <w:szCs w:val="28"/>
        </w:rPr>
        <w:t xml:space="preserve"> рабочая неделя</w:t>
      </w:r>
      <w:r w:rsidRPr="00ED1C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0EF7" w:rsidRPr="00ED1C7C" w:rsidRDefault="00C80EF7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1C7C">
        <w:rPr>
          <w:rFonts w:ascii="Times New Roman" w:hAnsi="Times New Roman" w:cs="Times New Roman"/>
          <w:sz w:val="28"/>
          <w:szCs w:val="28"/>
        </w:rPr>
        <w:t>Школьное расписание оценивается положительно, если образуется кривая с одним подъемом – в среду и в пятницу или во вторник и в среду (как в дни самой высокой продуктивности), и считается нерациональным при наибольшей сумме баллов в понедельник или субботу, а также при неравномерном распределении нагрузок в недельном цикле</w:t>
      </w:r>
      <w:r w:rsidRPr="00ED1C7C">
        <w:rPr>
          <w:rFonts w:ascii="Times New Roman" w:hAnsi="Times New Roman" w:cs="Times New Roman"/>
          <w:b/>
          <w:sz w:val="28"/>
          <w:szCs w:val="28"/>
        </w:rPr>
        <w:t>.</w:t>
      </w:r>
      <w:r w:rsidR="001B24DA" w:rsidRPr="00ED1C7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34E93" w:rsidRPr="00ED1C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2, графики 1-7.</w:t>
      </w:r>
    </w:p>
    <w:p w:rsidR="00C4234A" w:rsidRPr="00ED1C7C" w:rsidRDefault="00C4234A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трудности предметов по дням недели в разных классах </w:t>
      </w:r>
      <w:r w:rsidR="00DE6115" w:rsidRPr="00ED1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5-11 </w:t>
      </w:r>
      <w:proofErr w:type="spellStart"/>
      <w:r w:rsidR="00DE6115" w:rsidRPr="00ED1C7C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="00DE6115" w:rsidRPr="00ED1C7C">
        <w:rPr>
          <w:rFonts w:ascii="Times New Roman" w:hAnsi="Times New Roman" w:cs="Times New Roman"/>
          <w:color w:val="000000" w:themeColor="text1"/>
          <w:sz w:val="28"/>
          <w:szCs w:val="28"/>
        </w:rPr>
        <w:t>) позволяет сделать вывод, что понедельная нагрузка в нашей школе распределена правильно. Пик трудности выпадает на 2-3 день недели, а к к</w:t>
      </w:r>
      <w:r w:rsidR="0003469F" w:rsidRPr="00ED1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цу </w:t>
      </w:r>
      <w:r w:rsidR="0003469F" w:rsidRPr="00ED1C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дели происходит спад. Лишь в 8-х классах пик трудности выпадает на 4-5 день недели. Это можно объяснить загруженностью педагогов. В 9-х классах на 4 день наблюдается спад трудности, что допускается при шестидневной учебной неделе. В 11 классе во второй учебный день снижается пик трудности по причине того, что увеличено количество уроков до семи, а самые трудные уроки стоят в расписании в середине учебного дня.</w:t>
      </w:r>
    </w:p>
    <w:p w:rsidR="00017713" w:rsidRPr="00ED1C7C" w:rsidRDefault="00017713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sz w:val="28"/>
          <w:szCs w:val="28"/>
        </w:rPr>
        <w:t>Исходя из представленных результатов исследования, были составлены рекомендации для педагог</w:t>
      </w:r>
      <w:r w:rsidR="00F8678B" w:rsidRPr="00ED1C7C">
        <w:rPr>
          <w:rFonts w:ascii="Times New Roman" w:hAnsi="Times New Roman" w:cs="Times New Roman"/>
          <w:sz w:val="28"/>
          <w:szCs w:val="28"/>
        </w:rPr>
        <w:t>о</w:t>
      </w:r>
      <w:r w:rsidRPr="00ED1C7C">
        <w:rPr>
          <w:rFonts w:ascii="Times New Roman" w:hAnsi="Times New Roman" w:cs="Times New Roman"/>
          <w:sz w:val="28"/>
          <w:szCs w:val="28"/>
        </w:rPr>
        <w:t>в и учащихся школы.</w:t>
      </w:r>
    </w:p>
    <w:p w:rsidR="00E57D42" w:rsidRPr="00ED1C7C" w:rsidRDefault="00E57D42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C7C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017713" w:rsidRPr="00ED1C7C" w:rsidRDefault="00017713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C7C">
        <w:rPr>
          <w:rFonts w:ascii="Times New Roman" w:hAnsi="Times New Roman" w:cs="Times New Roman"/>
          <w:b/>
          <w:sz w:val="28"/>
          <w:szCs w:val="28"/>
        </w:rPr>
        <w:t>Педагогам:</w:t>
      </w:r>
    </w:p>
    <w:p w:rsidR="000B7994" w:rsidRPr="00ED1C7C" w:rsidRDefault="00017713" w:rsidP="00ED1C7C">
      <w:pPr>
        <w:pStyle w:val="a3"/>
        <w:numPr>
          <w:ilvl w:val="0"/>
          <w:numId w:val="3"/>
        </w:num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sz w:val="28"/>
          <w:szCs w:val="28"/>
        </w:rPr>
        <w:t>Учитывать психологические особенности распределения внимания школьников: п</w:t>
      </w:r>
      <w:r w:rsidR="00E57D42" w:rsidRPr="00ED1C7C">
        <w:rPr>
          <w:rFonts w:ascii="Times New Roman" w:hAnsi="Times New Roman" w:cs="Times New Roman"/>
          <w:sz w:val="28"/>
          <w:szCs w:val="28"/>
        </w:rPr>
        <w:t xml:space="preserve">овышенные требования нужно предъявлять по завершении периода врабатывания, когда работоспособность достигла наиболее высокого уровня. В это время рекомендуется излагать новый и наиболее сложный материал, давать контрольные работы. </w:t>
      </w:r>
    </w:p>
    <w:p w:rsidR="000B7994" w:rsidRPr="00ED1C7C" w:rsidRDefault="00E57D42" w:rsidP="00ED1C7C">
      <w:pPr>
        <w:pStyle w:val="a3"/>
        <w:numPr>
          <w:ilvl w:val="0"/>
          <w:numId w:val="3"/>
        </w:num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sz w:val="28"/>
          <w:szCs w:val="28"/>
        </w:rPr>
        <w:t xml:space="preserve">В середине учебной недели, четверти, года должны планироваться наибольшие объемы учебной нагрузки. </w:t>
      </w:r>
    </w:p>
    <w:p w:rsidR="00E57D42" w:rsidRPr="00ED1C7C" w:rsidRDefault="00017713" w:rsidP="00ED1C7C">
      <w:pPr>
        <w:pStyle w:val="a3"/>
        <w:numPr>
          <w:ilvl w:val="0"/>
          <w:numId w:val="3"/>
        </w:num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sz w:val="28"/>
          <w:szCs w:val="28"/>
        </w:rPr>
        <w:t>Ч</w:t>
      </w:r>
      <w:r w:rsidR="00E57D42" w:rsidRPr="00ED1C7C">
        <w:rPr>
          <w:rFonts w:ascii="Times New Roman" w:hAnsi="Times New Roman" w:cs="Times New Roman"/>
          <w:sz w:val="28"/>
          <w:szCs w:val="28"/>
        </w:rPr>
        <w:t>ередова</w:t>
      </w:r>
      <w:r w:rsidRPr="00ED1C7C">
        <w:rPr>
          <w:rFonts w:ascii="Times New Roman" w:hAnsi="Times New Roman" w:cs="Times New Roman"/>
          <w:sz w:val="28"/>
          <w:szCs w:val="28"/>
        </w:rPr>
        <w:t>ть</w:t>
      </w:r>
      <w:r w:rsidR="00E57D42" w:rsidRPr="00ED1C7C">
        <w:rPr>
          <w:rFonts w:ascii="Times New Roman" w:hAnsi="Times New Roman" w:cs="Times New Roman"/>
          <w:sz w:val="28"/>
          <w:szCs w:val="28"/>
        </w:rPr>
        <w:t xml:space="preserve"> разны</w:t>
      </w:r>
      <w:r w:rsidRPr="00ED1C7C">
        <w:rPr>
          <w:rFonts w:ascii="Times New Roman" w:hAnsi="Times New Roman" w:cs="Times New Roman"/>
          <w:sz w:val="28"/>
          <w:szCs w:val="28"/>
        </w:rPr>
        <w:t xml:space="preserve">е </w:t>
      </w:r>
      <w:r w:rsidR="00E57D42" w:rsidRPr="00ED1C7C">
        <w:rPr>
          <w:rFonts w:ascii="Times New Roman" w:hAnsi="Times New Roman" w:cs="Times New Roman"/>
          <w:sz w:val="28"/>
          <w:szCs w:val="28"/>
        </w:rPr>
        <w:t>видов деятельности и отдыха.</w:t>
      </w:r>
    </w:p>
    <w:p w:rsidR="00017713" w:rsidRPr="00ED1C7C" w:rsidRDefault="00017713" w:rsidP="00ED1C7C">
      <w:pPr>
        <w:pStyle w:val="a3"/>
        <w:numPr>
          <w:ilvl w:val="0"/>
          <w:numId w:val="3"/>
        </w:num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sz w:val="28"/>
          <w:szCs w:val="28"/>
        </w:rPr>
        <w:t>Разнообразить методы, применяемые на уроке</w:t>
      </w:r>
      <w:r w:rsidR="00F8678B" w:rsidRPr="00ED1C7C">
        <w:rPr>
          <w:rFonts w:ascii="Times New Roman" w:hAnsi="Times New Roman" w:cs="Times New Roman"/>
          <w:sz w:val="28"/>
          <w:szCs w:val="28"/>
        </w:rPr>
        <w:t>.</w:t>
      </w:r>
    </w:p>
    <w:p w:rsidR="00F8678B" w:rsidRPr="00ED1C7C" w:rsidRDefault="00F8678B" w:rsidP="00ED1C7C">
      <w:pPr>
        <w:pStyle w:val="a3"/>
        <w:numPr>
          <w:ilvl w:val="0"/>
          <w:numId w:val="3"/>
        </w:num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sz w:val="28"/>
          <w:szCs w:val="28"/>
        </w:rPr>
        <w:t>Проветривать классные комнаты и следить за температурным режимом.</w:t>
      </w:r>
    </w:p>
    <w:p w:rsidR="00056598" w:rsidRPr="00ED1C7C" w:rsidRDefault="00EE4A15" w:rsidP="00ED1C7C">
      <w:pPr>
        <w:pStyle w:val="a3"/>
        <w:numPr>
          <w:ilvl w:val="0"/>
          <w:numId w:val="3"/>
        </w:num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sz w:val="28"/>
          <w:szCs w:val="28"/>
        </w:rPr>
        <w:t>Нормировать домашнее задание</w:t>
      </w:r>
    </w:p>
    <w:p w:rsidR="00B069A8" w:rsidRPr="00ED1C7C" w:rsidRDefault="00B069A8" w:rsidP="00ED1C7C">
      <w:pPr>
        <w:pStyle w:val="a3"/>
        <w:numPr>
          <w:ilvl w:val="0"/>
          <w:numId w:val="3"/>
        </w:num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sz w:val="28"/>
          <w:szCs w:val="28"/>
        </w:rPr>
        <w:t>На занятиях трудом следует чередовать различные по характеру задания. Недопустимо на уроке выполнение одного вида деятельности на протяжении всего времени самостоятельной работы, если она длится весь урок.</w:t>
      </w:r>
    </w:p>
    <w:p w:rsidR="00B069A8" w:rsidRPr="00ED1C7C" w:rsidRDefault="003E1FE8" w:rsidP="00ED1C7C">
      <w:pPr>
        <w:pStyle w:val="a3"/>
        <w:numPr>
          <w:ilvl w:val="0"/>
          <w:numId w:val="3"/>
        </w:num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C7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D1C7C">
        <w:rPr>
          <w:rFonts w:ascii="Times New Roman" w:hAnsi="Times New Roman" w:cs="Times New Roman"/>
          <w:sz w:val="28"/>
          <w:szCs w:val="28"/>
        </w:rPr>
        <w:t>оздавать условия для удовлетворения биологической потребности школьников в движении. Эта потребность может быть реализована посредством ежедневной двигательной активности обучающихся в объёме не менее</w:t>
      </w:r>
      <w:r w:rsidR="00780064" w:rsidRPr="00ED1C7C">
        <w:rPr>
          <w:rFonts w:ascii="Times New Roman" w:hAnsi="Times New Roman" w:cs="Times New Roman"/>
          <w:sz w:val="28"/>
          <w:szCs w:val="28"/>
        </w:rPr>
        <w:t xml:space="preserve"> 1-</w:t>
      </w:r>
      <w:r w:rsidRPr="00ED1C7C">
        <w:rPr>
          <w:rFonts w:ascii="Times New Roman" w:hAnsi="Times New Roman" w:cs="Times New Roman"/>
          <w:sz w:val="28"/>
          <w:szCs w:val="28"/>
        </w:rPr>
        <w:t xml:space="preserve"> 2 часов. Такой объём двигательной активности слагается из участия школьников в комплексе мероприятий для каждой школы: в проведении гимнастики до учебных занятий, физкультминуток на уроках, подвижных игр на переменах, спортивного часа в группах продлённого дня, уроков физкультуры, внеклассных спортивных занятий, общешкольных соревнований и дней здоровья, самостоятельных занятий физкультурой.</w:t>
      </w:r>
    </w:p>
    <w:p w:rsidR="003E1FE8" w:rsidRPr="00ED1C7C" w:rsidRDefault="00780064" w:rsidP="00ED1C7C">
      <w:pPr>
        <w:pStyle w:val="a3"/>
        <w:numPr>
          <w:ilvl w:val="0"/>
          <w:numId w:val="3"/>
        </w:num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sz w:val="28"/>
          <w:szCs w:val="28"/>
        </w:rPr>
        <w:t xml:space="preserve">Дети </w:t>
      </w:r>
      <w:r w:rsidR="003E1FE8" w:rsidRPr="00ED1C7C">
        <w:rPr>
          <w:rFonts w:ascii="Times New Roman" w:hAnsi="Times New Roman" w:cs="Times New Roman"/>
          <w:sz w:val="28"/>
          <w:szCs w:val="28"/>
        </w:rPr>
        <w:t>должны быть обеспечены в школе необходимой медико-педагогической помощью (психолог, педиатр, логопед), специально подготовленными педагогами, техническими и наглядными пособиями</w:t>
      </w:r>
      <w:r w:rsidRPr="00ED1C7C">
        <w:rPr>
          <w:rFonts w:ascii="Times New Roman" w:hAnsi="Times New Roman" w:cs="Times New Roman"/>
          <w:sz w:val="28"/>
          <w:szCs w:val="28"/>
        </w:rPr>
        <w:t>.</w:t>
      </w:r>
    </w:p>
    <w:p w:rsidR="00780064" w:rsidRPr="00ED1C7C" w:rsidRDefault="00AE4415" w:rsidP="00ED1C7C">
      <w:pPr>
        <w:numPr>
          <w:ilvl w:val="0"/>
          <w:numId w:val="3"/>
        </w:numPr>
        <w:shd w:val="clear" w:color="auto" w:fill="FFFFFF"/>
        <w:spacing w:after="0" w:line="240" w:lineRule="auto"/>
        <w:ind w:left="-284" w:right="-1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C7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80064" w:rsidRPr="00ED1C7C">
        <w:rPr>
          <w:rFonts w:ascii="Times New Roman" w:eastAsia="Times New Roman" w:hAnsi="Times New Roman" w:cs="Times New Roman"/>
          <w:sz w:val="28"/>
          <w:szCs w:val="28"/>
        </w:rPr>
        <w:t>нижать темп опроса, не торопить ученика, давать в</w:t>
      </w:r>
      <w:r w:rsidRPr="00ED1C7C">
        <w:rPr>
          <w:rFonts w:ascii="Times New Roman" w:eastAsia="Times New Roman" w:hAnsi="Times New Roman" w:cs="Times New Roman"/>
          <w:sz w:val="28"/>
          <w:szCs w:val="28"/>
        </w:rPr>
        <w:t>ремя на обдумывание, подготовку.</w:t>
      </w:r>
    </w:p>
    <w:p w:rsidR="00780064" w:rsidRPr="00ED1C7C" w:rsidRDefault="00AE4415" w:rsidP="00ED1C7C">
      <w:pPr>
        <w:numPr>
          <w:ilvl w:val="0"/>
          <w:numId w:val="3"/>
        </w:numPr>
        <w:shd w:val="clear" w:color="auto" w:fill="FFFFFF"/>
        <w:spacing w:after="0" w:line="240" w:lineRule="auto"/>
        <w:ind w:left="-284" w:right="-1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1C7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80064" w:rsidRPr="00ED1C7C">
        <w:rPr>
          <w:rFonts w:ascii="Times New Roman" w:eastAsia="Times New Roman" w:hAnsi="Times New Roman" w:cs="Times New Roman"/>
          <w:sz w:val="28"/>
          <w:szCs w:val="28"/>
        </w:rPr>
        <w:t>ри организации самостоятельной работы подбирать задания, одинаковые по сложности для всех, но для медлительных детей меньшие по объёму, чтобы за отведённое время все успели выполнить работу (современный подход к решению проблемы организации дифференцированного обучения в учебно-методических комплектах нового поколения заключается в подборе заданий не по принципу «больше-меньше», а по принципу «труднее – легче»);</w:t>
      </w:r>
      <w:proofErr w:type="gramEnd"/>
    </w:p>
    <w:p w:rsidR="00780064" w:rsidRPr="00ED1C7C" w:rsidRDefault="00AE4415" w:rsidP="00ED1C7C">
      <w:pPr>
        <w:numPr>
          <w:ilvl w:val="0"/>
          <w:numId w:val="3"/>
        </w:numPr>
        <w:shd w:val="clear" w:color="auto" w:fill="FFFFFF"/>
        <w:spacing w:after="0" w:line="240" w:lineRule="auto"/>
        <w:ind w:left="-284" w:right="-1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C7C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780064" w:rsidRPr="00ED1C7C">
        <w:rPr>
          <w:rFonts w:ascii="Times New Roman" w:eastAsia="Times New Roman" w:hAnsi="Times New Roman" w:cs="Times New Roman"/>
          <w:sz w:val="28"/>
          <w:szCs w:val="28"/>
        </w:rPr>
        <w:t>ри объяснении нового материала использовать опережающее обучение, когда школьники заранее самостоятельно по учебнику знакомятся с содержанием новой темы, а затем прослушивают объяснения учителя.</w:t>
      </w:r>
    </w:p>
    <w:p w:rsidR="00F8678B" w:rsidRPr="00ED1C7C" w:rsidRDefault="00F8678B" w:rsidP="00ED1C7C">
      <w:pPr>
        <w:pStyle w:val="a3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C7C">
        <w:rPr>
          <w:rFonts w:ascii="Times New Roman" w:hAnsi="Times New Roman" w:cs="Times New Roman"/>
          <w:b/>
          <w:sz w:val="28"/>
          <w:szCs w:val="28"/>
        </w:rPr>
        <w:t>Учащимся:</w:t>
      </w:r>
    </w:p>
    <w:p w:rsidR="00F8678B" w:rsidRPr="00ED1C7C" w:rsidRDefault="00F8678B" w:rsidP="00ED1C7C">
      <w:pPr>
        <w:pStyle w:val="a3"/>
        <w:numPr>
          <w:ilvl w:val="0"/>
          <w:numId w:val="6"/>
        </w:num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sz w:val="28"/>
          <w:szCs w:val="28"/>
        </w:rPr>
        <w:t>Активно проводить перемены, а не «сидеть» в телефоне.</w:t>
      </w:r>
    </w:p>
    <w:p w:rsidR="00F8678B" w:rsidRPr="00ED1C7C" w:rsidRDefault="00F8678B" w:rsidP="00ED1C7C">
      <w:pPr>
        <w:pStyle w:val="a3"/>
        <w:numPr>
          <w:ilvl w:val="0"/>
          <w:numId w:val="6"/>
        </w:num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sz w:val="28"/>
          <w:szCs w:val="28"/>
        </w:rPr>
        <w:t>Вовремя завтракать и обедать, чтобы чувство голода не отвлекало от учебного процесса.</w:t>
      </w:r>
    </w:p>
    <w:p w:rsidR="00F8678B" w:rsidRPr="00ED1C7C" w:rsidRDefault="00F8678B" w:rsidP="00ED1C7C">
      <w:pPr>
        <w:pStyle w:val="a3"/>
        <w:numPr>
          <w:ilvl w:val="0"/>
          <w:numId w:val="6"/>
        </w:num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sz w:val="28"/>
          <w:szCs w:val="28"/>
        </w:rPr>
        <w:t>Не отвлекаться на уроках и не отвлекать своих товарищей.</w:t>
      </w:r>
    </w:p>
    <w:p w:rsidR="00F8678B" w:rsidRPr="00ED1C7C" w:rsidRDefault="00F8678B" w:rsidP="00ED1C7C">
      <w:pPr>
        <w:pStyle w:val="a3"/>
        <w:numPr>
          <w:ilvl w:val="0"/>
          <w:numId w:val="6"/>
        </w:num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sz w:val="28"/>
          <w:szCs w:val="28"/>
        </w:rPr>
        <w:t xml:space="preserve">Следить за режимом дня. </w:t>
      </w:r>
      <w:r w:rsidR="009E6852" w:rsidRPr="00ED1C7C">
        <w:rPr>
          <w:rFonts w:ascii="Times New Roman" w:hAnsi="Times New Roman" w:cs="Times New Roman"/>
          <w:sz w:val="28"/>
          <w:szCs w:val="28"/>
        </w:rPr>
        <w:t>В достаточном количестве отводить время для сна.</w:t>
      </w:r>
    </w:p>
    <w:p w:rsidR="009E6852" w:rsidRPr="00ED1C7C" w:rsidRDefault="009E6852" w:rsidP="00ED1C7C">
      <w:pPr>
        <w:pStyle w:val="a3"/>
        <w:numPr>
          <w:ilvl w:val="0"/>
          <w:numId w:val="6"/>
        </w:num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sz w:val="28"/>
          <w:szCs w:val="28"/>
        </w:rPr>
        <w:t>Носить комфортную одежду в соответствии с температурным режимом в классных комнатах.</w:t>
      </w:r>
    </w:p>
    <w:p w:rsidR="001C23E9" w:rsidRPr="00ED1C7C" w:rsidRDefault="001C23E9" w:rsidP="00ED1C7C">
      <w:pPr>
        <w:pStyle w:val="a3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C7C">
        <w:rPr>
          <w:rFonts w:ascii="Times New Roman" w:hAnsi="Times New Roman" w:cs="Times New Roman"/>
          <w:b/>
          <w:sz w:val="28"/>
          <w:szCs w:val="28"/>
        </w:rPr>
        <w:t>Родителям:</w:t>
      </w:r>
    </w:p>
    <w:p w:rsidR="001711B7" w:rsidRPr="00ED1C7C" w:rsidRDefault="001C23E9" w:rsidP="00ED1C7C">
      <w:pPr>
        <w:pStyle w:val="a3"/>
        <w:spacing w:after="0" w:line="240" w:lineRule="auto"/>
        <w:ind w:left="-284" w:right="-1" w:firstLine="71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1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Составьте для ребенка удобный и разнообразный режим дня, контролируйте его соблюдение</w:t>
      </w:r>
      <w:r w:rsidRPr="00ED1C7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1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Правильное питани</w:t>
      </w:r>
      <w:r w:rsidR="001711B7" w:rsidRPr="00ED1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– необходимое условие бодрости и активности</w:t>
      </w:r>
    </w:p>
    <w:p w:rsidR="0023181A" w:rsidRPr="00ED1C7C" w:rsidRDefault="001C23E9" w:rsidP="00ED1C7C">
      <w:pPr>
        <w:pStyle w:val="a3"/>
        <w:spacing w:after="0" w:line="240" w:lineRule="auto"/>
        <w:ind w:left="-284" w:right="-1" w:firstLine="71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1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Здоровый сон</w:t>
      </w:r>
      <w:r w:rsidR="001711B7" w:rsidRPr="00ED1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не менее 8-9 часов, ложиться спат</w:t>
      </w:r>
      <w:r w:rsidR="007C1188" w:rsidRPr="00ED1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1711B7" w:rsidRPr="00ED1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дно и то</w:t>
      </w:r>
      <w:r w:rsidR="007C1188" w:rsidRPr="00ED1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 время, </w:t>
      </w:r>
      <w:r w:rsidR="001711B7" w:rsidRPr="00ED1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авис</w:t>
      </w:r>
      <w:r w:rsidR="007C1188" w:rsidRPr="00ED1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711B7" w:rsidRPr="00ED1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 от того, выходной или будний день</w:t>
      </w:r>
      <w:r w:rsidRPr="00ED1C7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1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Двигательная активность</w:t>
      </w:r>
      <w:r w:rsidR="007C1188" w:rsidRPr="00ED1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беспечьте ребенку активный отдых, желательно на свежем воздухе или запишите в спортивные секции</w:t>
      </w:r>
    </w:p>
    <w:p w:rsidR="001C23E9" w:rsidRPr="00ED1C7C" w:rsidRDefault="0023181A" w:rsidP="00ED1C7C">
      <w:pPr>
        <w:pStyle w:val="a3"/>
        <w:spacing w:after="0" w:line="240" w:lineRule="auto"/>
        <w:ind w:left="-284" w:right="-1" w:firstLine="710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color w:val="000000"/>
          <w:sz w:val="28"/>
          <w:szCs w:val="28"/>
        </w:rPr>
        <w:t>5. Постоянно показывайте ребенку свою готовность выслушать его и понять</w:t>
      </w:r>
      <w:r w:rsidRPr="00ED1C7C">
        <w:rPr>
          <w:rFonts w:ascii="Times New Roman" w:hAnsi="Times New Roman" w:cs="Times New Roman"/>
          <w:color w:val="000000"/>
          <w:sz w:val="28"/>
          <w:szCs w:val="28"/>
        </w:rPr>
        <w:br/>
        <w:t>6. Будьте заботливыми, любящими и отзывчивыми родителями</w:t>
      </w:r>
      <w:r w:rsidRPr="00ED1C7C">
        <w:rPr>
          <w:rFonts w:ascii="Times New Roman" w:hAnsi="Times New Roman" w:cs="Times New Roman"/>
          <w:color w:val="000000"/>
          <w:sz w:val="28"/>
          <w:szCs w:val="28"/>
        </w:rPr>
        <w:br/>
        <w:t>7.  Организуйте воскресные походы за город, выезжайте вместе на отдых.</w:t>
      </w:r>
    </w:p>
    <w:p w:rsidR="009E6852" w:rsidRPr="00ED1C7C" w:rsidRDefault="009E6852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BC7" w:rsidRPr="00ED1C7C" w:rsidRDefault="00FC0BC7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BC7" w:rsidRPr="00ED1C7C" w:rsidRDefault="00FC0BC7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BC7" w:rsidRPr="00ED1C7C" w:rsidRDefault="00FC0BC7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BC7" w:rsidRPr="00ED1C7C" w:rsidRDefault="00FC0BC7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BC7" w:rsidRPr="00ED1C7C" w:rsidRDefault="00FC0BC7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BC7" w:rsidRPr="00ED1C7C" w:rsidRDefault="00FC0BC7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BC7" w:rsidRPr="00ED1C7C" w:rsidRDefault="00FC0BC7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BC7" w:rsidRPr="00ED1C7C" w:rsidRDefault="00FC0BC7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BC7" w:rsidRPr="00ED1C7C" w:rsidRDefault="00FC0BC7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BC7" w:rsidRPr="00ED1C7C" w:rsidRDefault="00FC0BC7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BC7" w:rsidRPr="00ED1C7C" w:rsidRDefault="00FC0BC7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BC7" w:rsidRPr="00ED1C7C" w:rsidRDefault="00FC0BC7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BC7" w:rsidRPr="00ED1C7C" w:rsidRDefault="00FC0BC7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BC7" w:rsidRPr="00ED1C7C" w:rsidRDefault="00FC0BC7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BC7" w:rsidRDefault="00FC0BC7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C7C" w:rsidRPr="00ED1C7C" w:rsidRDefault="00ED1C7C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BC7" w:rsidRPr="00ED1C7C" w:rsidRDefault="00FC0BC7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BC7" w:rsidRPr="00ED1C7C" w:rsidRDefault="00FC0BC7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BC7" w:rsidRPr="00ED1C7C" w:rsidRDefault="00FC0BC7" w:rsidP="00ED1C7C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40F" w:rsidRPr="00ED1C7C" w:rsidRDefault="00F6440F" w:rsidP="00ED1C7C">
      <w:pPr>
        <w:spacing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C7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3740B" w:rsidRPr="00ED1C7C" w:rsidRDefault="0073740B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sz w:val="28"/>
          <w:szCs w:val="28"/>
        </w:rPr>
        <w:t xml:space="preserve">В ходе исследования была изучена литература, соответствующая теме исследования, </w:t>
      </w:r>
      <w:proofErr w:type="gramStart"/>
      <w:r w:rsidRPr="00ED1C7C">
        <w:rPr>
          <w:rFonts w:ascii="Times New Roman" w:hAnsi="Times New Roman" w:cs="Times New Roman"/>
          <w:sz w:val="28"/>
          <w:szCs w:val="28"/>
        </w:rPr>
        <w:t>исходя из теоретического материала составлена</w:t>
      </w:r>
      <w:proofErr w:type="gramEnd"/>
      <w:r w:rsidRPr="00ED1C7C">
        <w:rPr>
          <w:rFonts w:ascii="Times New Roman" w:hAnsi="Times New Roman" w:cs="Times New Roman"/>
          <w:sz w:val="28"/>
          <w:szCs w:val="28"/>
        </w:rPr>
        <w:t xml:space="preserve"> анкета и проведено анкетирование, позволяющее изучить уровень загруженности учащихся МБОУ СОШ №1, результаты анкеты проанализированы  и представлены виде диаграмм и графиков, составлены рекомендации родителям, педагогам и ученикам. Таким образом, цель - определить уровень загруженности современных учеников и составить рекомендации для благоприятного развития учащихся в процессе обучения – достигнута</w:t>
      </w:r>
    </w:p>
    <w:p w:rsidR="000B7994" w:rsidRPr="00ED1C7C" w:rsidRDefault="00F6440F" w:rsidP="00ED1C7C">
      <w:pPr>
        <w:spacing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sz w:val="28"/>
          <w:szCs w:val="28"/>
        </w:rPr>
        <w:t>Практика работы школы и развитие педагогической науки в нашей стране показывают, что изучение учебной нагрузки школьников становится особенно актуальным в процессе перехода школы на новое содержание образования. Увеличение объёма и возрастание сложности учебной информации при относительно неизменном учебном плане школы (время, отводимое на изучение отдельных школьных предметов) выдвигают проблему обоснования оптимальной общей и учебной нагрузки школьников в число наиболее важных педагогических проблем.</w:t>
      </w:r>
      <w:r w:rsidR="00E154F1" w:rsidRPr="00ED1C7C">
        <w:rPr>
          <w:rFonts w:ascii="Times New Roman" w:hAnsi="Times New Roman" w:cs="Times New Roman"/>
          <w:sz w:val="28"/>
          <w:szCs w:val="28"/>
        </w:rPr>
        <w:t xml:space="preserve"> </w:t>
      </w:r>
      <w:r w:rsidR="009E6852" w:rsidRPr="00ED1C7C">
        <w:rPr>
          <w:rFonts w:ascii="Times New Roman" w:hAnsi="Times New Roman" w:cs="Times New Roman"/>
          <w:sz w:val="28"/>
          <w:szCs w:val="28"/>
        </w:rPr>
        <w:t>Но как показало исследование, компенсировать нагрузки в силах любого образовательного учреждения</w:t>
      </w:r>
      <w:r w:rsidR="0023181A" w:rsidRPr="00ED1C7C">
        <w:rPr>
          <w:rFonts w:ascii="Times New Roman" w:hAnsi="Times New Roman" w:cs="Times New Roman"/>
          <w:sz w:val="28"/>
          <w:szCs w:val="28"/>
        </w:rPr>
        <w:t xml:space="preserve">  и родителей</w:t>
      </w:r>
      <w:r w:rsidR="009E6852" w:rsidRPr="00ED1C7C">
        <w:rPr>
          <w:rFonts w:ascii="Times New Roman" w:hAnsi="Times New Roman" w:cs="Times New Roman"/>
          <w:sz w:val="28"/>
          <w:szCs w:val="28"/>
        </w:rPr>
        <w:t>.</w:t>
      </w:r>
    </w:p>
    <w:p w:rsidR="003772B8" w:rsidRPr="00ED1C7C" w:rsidRDefault="003772B8" w:rsidP="00ED1C7C">
      <w:pPr>
        <w:spacing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sz w:val="28"/>
          <w:szCs w:val="28"/>
        </w:rPr>
        <w:t>С результатами моего исследования и рекомендациями были ознакомлены педагоги на педагогическом совете, а рекомендации ученикам и родителям опубликованы на школьном сайте и в газете «</w:t>
      </w:r>
      <w:proofErr w:type="gramStart"/>
      <w:r w:rsidRPr="00ED1C7C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ED1C7C">
        <w:rPr>
          <w:rFonts w:ascii="Times New Roman" w:hAnsi="Times New Roman" w:cs="Times New Roman"/>
          <w:sz w:val="28"/>
          <w:szCs w:val="28"/>
        </w:rPr>
        <w:t xml:space="preserve"> правда». Также данные рекомендации были даны классным руководителям для организации работы с родителями на родительском собрании и с учениками на классных часах.</w:t>
      </w:r>
    </w:p>
    <w:p w:rsidR="003772B8" w:rsidRPr="00ED1C7C" w:rsidRDefault="003772B8" w:rsidP="00ED1C7C">
      <w:pPr>
        <w:spacing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sz w:val="28"/>
          <w:szCs w:val="28"/>
        </w:rPr>
        <w:t xml:space="preserve">Наша гипотеза - при правильном планировании школьного распорядка возможно снижение загруженности учащихся при выполнении определенных  рекомендаций - подтвердилась. Школьное расписание составлено с учетом требований всех </w:t>
      </w:r>
      <w:proofErr w:type="spellStart"/>
      <w:r w:rsidRPr="00ED1C7C">
        <w:rPr>
          <w:rFonts w:ascii="Times New Roman" w:hAnsi="Times New Roman" w:cs="Times New Roman"/>
          <w:sz w:val="28"/>
          <w:szCs w:val="28"/>
        </w:rPr>
        <w:t>санитраных</w:t>
      </w:r>
      <w:proofErr w:type="spellEnd"/>
      <w:r w:rsidRPr="00ED1C7C">
        <w:rPr>
          <w:rFonts w:ascii="Times New Roman" w:hAnsi="Times New Roman" w:cs="Times New Roman"/>
          <w:sz w:val="28"/>
          <w:szCs w:val="28"/>
        </w:rPr>
        <w:t xml:space="preserve"> норм, наши  рекомендации составлены в соответствии с результатами анкетирования учащихся</w:t>
      </w:r>
    </w:p>
    <w:p w:rsidR="00ED1C7C" w:rsidRDefault="00ED1C7C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9C1" w:rsidRPr="00ED1C7C" w:rsidRDefault="002779C1" w:rsidP="00ED1C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C7C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я</w:t>
      </w:r>
    </w:p>
    <w:p w:rsidR="002779C1" w:rsidRPr="00ED1C7C" w:rsidRDefault="002779C1" w:rsidP="00ED1C7C">
      <w:pPr>
        <w:numPr>
          <w:ilvl w:val="0"/>
          <w:numId w:val="4"/>
        </w:numPr>
        <w:tabs>
          <w:tab w:val="clear" w:pos="720"/>
          <w:tab w:val="num" w:pos="-284"/>
          <w:tab w:val="left" w:pos="0"/>
          <w:tab w:val="left" w:pos="142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C7C">
        <w:rPr>
          <w:rFonts w:ascii="Times New Roman" w:hAnsi="Times New Roman" w:cs="Times New Roman"/>
          <w:bCs/>
          <w:iCs/>
          <w:sz w:val="28"/>
          <w:szCs w:val="28"/>
        </w:rPr>
        <w:t>Абаскалова</w:t>
      </w:r>
      <w:proofErr w:type="spellEnd"/>
      <w:r w:rsidRPr="00ED1C7C">
        <w:rPr>
          <w:rFonts w:ascii="Times New Roman" w:hAnsi="Times New Roman" w:cs="Times New Roman"/>
          <w:bCs/>
          <w:iCs/>
          <w:sz w:val="28"/>
          <w:szCs w:val="28"/>
        </w:rPr>
        <w:t xml:space="preserve"> Н. </w:t>
      </w:r>
      <w:proofErr w:type="spellStart"/>
      <w:r w:rsidRPr="00ED1C7C">
        <w:rPr>
          <w:rFonts w:ascii="Times New Roman" w:hAnsi="Times New Roman" w:cs="Times New Roman"/>
          <w:bCs/>
          <w:iCs/>
          <w:sz w:val="28"/>
          <w:szCs w:val="28"/>
        </w:rPr>
        <w:t>Здоровю</w:t>
      </w:r>
      <w:proofErr w:type="spellEnd"/>
      <w:r w:rsidRPr="00ED1C7C">
        <w:rPr>
          <w:rFonts w:ascii="Times New Roman" w:hAnsi="Times New Roman" w:cs="Times New Roman"/>
          <w:bCs/>
          <w:iCs/>
          <w:sz w:val="28"/>
          <w:szCs w:val="28"/>
        </w:rPr>
        <w:t xml:space="preserve"> надо учить! – М., Просвещение, 1987</w:t>
      </w:r>
    </w:p>
    <w:p w:rsidR="002779C1" w:rsidRPr="00ED1C7C" w:rsidRDefault="002779C1" w:rsidP="00ED1C7C">
      <w:pPr>
        <w:numPr>
          <w:ilvl w:val="0"/>
          <w:numId w:val="4"/>
        </w:numPr>
        <w:tabs>
          <w:tab w:val="clear" w:pos="720"/>
          <w:tab w:val="num" w:pos="-284"/>
          <w:tab w:val="left" w:pos="0"/>
          <w:tab w:val="left" w:pos="142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bCs/>
          <w:iCs/>
          <w:sz w:val="28"/>
          <w:szCs w:val="28"/>
        </w:rPr>
        <w:t xml:space="preserve">Анастасова Л. П., Кучменко В. С., Цехмистренко Т. А. Формирование здорового образа жизни подростков на уроках биологии: Методическое пособие. 6 – 9 классы. – М.: </w:t>
      </w:r>
      <w:proofErr w:type="spellStart"/>
      <w:r w:rsidRPr="00ED1C7C">
        <w:rPr>
          <w:rFonts w:ascii="Times New Roman" w:hAnsi="Times New Roman" w:cs="Times New Roman"/>
          <w:bCs/>
          <w:iCs/>
          <w:sz w:val="28"/>
          <w:szCs w:val="28"/>
        </w:rPr>
        <w:t>Вентана</w:t>
      </w:r>
      <w:proofErr w:type="spellEnd"/>
      <w:r w:rsidRPr="00ED1C7C">
        <w:rPr>
          <w:rFonts w:ascii="Times New Roman" w:hAnsi="Times New Roman" w:cs="Times New Roman"/>
          <w:bCs/>
          <w:iCs/>
          <w:sz w:val="28"/>
          <w:szCs w:val="28"/>
        </w:rPr>
        <w:t xml:space="preserve"> – Граф, 2006, 208 стр.</w:t>
      </w:r>
    </w:p>
    <w:p w:rsidR="002779C1" w:rsidRPr="00ED1C7C" w:rsidRDefault="002779C1" w:rsidP="00ED1C7C">
      <w:pPr>
        <w:numPr>
          <w:ilvl w:val="0"/>
          <w:numId w:val="4"/>
        </w:numPr>
        <w:tabs>
          <w:tab w:val="clear" w:pos="720"/>
          <w:tab w:val="num" w:pos="-284"/>
          <w:tab w:val="left" w:pos="0"/>
          <w:tab w:val="left" w:pos="142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bCs/>
          <w:iCs/>
          <w:sz w:val="28"/>
          <w:szCs w:val="28"/>
        </w:rPr>
        <w:t>Гигиена детей и подростков</w:t>
      </w:r>
      <w:proofErr w:type="gramStart"/>
      <w:r w:rsidRPr="00ED1C7C">
        <w:rPr>
          <w:rFonts w:ascii="Times New Roman" w:hAnsi="Times New Roman" w:cs="Times New Roman"/>
          <w:bCs/>
          <w:iCs/>
          <w:sz w:val="28"/>
          <w:szCs w:val="28"/>
        </w:rPr>
        <w:t>/П</w:t>
      </w:r>
      <w:proofErr w:type="gramEnd"/>
      <w:r w:rsidRPr="00ED1C7C">
        <w:rPr>
          <w:rFonts w:ascii="Times New Roman" w:hAnsi="Times New Roman" w:cs="Times New Roman"/>
          <w:bCs/>
          <w:iCs/>
          <w:sz w:val="28"/>
          <w:szCs w:val="28"/>
        </w:rPr>
        <w:t xml:space="preserve">од ред. В. Н. </w:t>
      </w:r>
      <w:proofErr w:type="spellStart"/>
      <w:r w:rsidRPr="00ED1C7C">
        <w:rPr>
          <w:rFonts w:ascii="Times New Roman" w:hAnsi="Times New Roman" w:cs="Times New Roman"/>
          <w:bCs/>
          <w:iCs/>
          <w:sz w:val="28"/>
          <w:szCs w:val="28"/>
        </w:rPr>
        <w:t>Кардашенко</w:t>
      </w:r>
      <w:proofErr w:type="spellEnd"/>
      <w:r w:rsidRPr="00ED1C7C">
        <w:rPr>
          <w:rFonts w:ascii="Times New Roman" w:hAnsi="Times New Roman" w:cs="Times New Roman"/>
          <w:bCs/>
          <w:iCs/>
          <w:sz w:val="28"/>
          <w:szCs w:val="28"/>
        </w:rPr>
        <w:t>. – М.: Медицина, 1980, 440 стр.</w:t>
      </w:r>
    </w:p>
    <w:p w:rsidR="002779C1" w:rsidRPr="00ED1C7C" w:rsidRDefault="002779C1" w:rsidP="00ED1C7C">
      <w:pPr>
        <w:numPr>
          <w:ilvl w:val="0"/>
          <w:numId w:val="4"/>
        </w:numPr>
        <w:tabs>
          <w:tab w:val="clear" w:pos="720"/>
          <w:tab w:val="num" w:pos="-284"/>
          <w:tab w:val="left" w:pos="0"/>
          <w:tab w:val="left" w:pos="142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C7C">
        <w:rPr>
          <w:rFonts w:ascii="Times New Roman" w:hAnsi="Times New Roman" w:cs="Times New Roman"/>
          <w:bCs/>
          <w:iCs/>
          <w:sz w:val="28"/>
          <w:szCs w:val="28"/>
        </w:rPr>
        <w:t>Забавина</w:t>
      </w:r>
      <w:proofErr w:type="spellEnd"/>
      <w:r w:rsidRPr="00ED1C7C">
        <w:rPr>
          <w:rFonts w:ascii="Times New Roman" w:hAnsi="Times New Roman" w:cs="Times New Roman"/>
          <w:bCs/>
          <w:iCs/>
          <w:sz w:val="28"/>
          <w:szCs w:val="28"/>
        </w:rPr>
        <w:t xml:space="preserve"> С. В. Влияние режима дня на здоровье учащихся. Сайт «Биология. Первое сентября»</w:t>
      </w:r>
    </w:p>
    <w:p w:rsidR="002779C1" w:rsidRPr="00ED1C7C" w:rsidRDefault="002779C1" w:rsidP="00ED1C7C">
      <w:pPr>
        <w:numPr>
          <w:ilvl w:val="0"/>
          <w:numId w:val="4"/>
        </w:numPr>
        <w:tabs>
          <w:tab w:val="clear" w:pos="720"/>
          <w:tab w:val="num" w:pos="-284"/>
          <w:tab w:val="left" w:pos="0"/>
          <w:tab w:val="left" w:pos="142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bCs/>
          <w:iCs/>
          <w:sz w:val="28"/>
          <w:szCs w:val="28"/>
        </w:rPr>
        <w:t>Зайцев Г.К.  </w:t>
      </w:r>
      <w:proofErr w:type="gramStart"/>
      <w:r w:rsidRPr="00ED1C7C">
        <w:rPr>
          <w:rFonts w:ascii="Times New Roman" w:hAnsi="Times New Roman" w:cs="Times New Roman"/>
          <w:bCs/>
          <w:iCs/>
          <w:sz w:val="28"/>
          <w:szCs w:val="28"/>
        </w:rPr>
        <w:t>Школьная</w:t>
      </w:r>
      <w:proofErr w:type="gramEnd"/>
      <w:r w:rsidRPr="00ED1C7C">
        <w:rPr>
          <w:rFonts w:ascii="Times New Roman" w:hAnsi="Times New Roman" w:cs="Times New Roman"/>
          <w:bCs/>
          <w:iCs/>
          <w:sz w:val="28"/>
          <w:szCs w:val="28"/>
        </w:rPr>
        <w:t xml:space="preserve">  </w:t>
      </w:r>
      <w:proofErr w:type="spellStart"/>
      <w:r w:rsidRPr="00ED1C7C">
        <w:rPr>
          <w:rFonts w:ascii="Times New Roman" w:hAnsi="Times New Roman" w:cs="Times New Roman"/>
          <w:bCs/>
          <w:iCs/>
          <w:sz w:val="28"/>
          <w:szCs w:val="28"/>
        </w:rPr>
        <w:t>валеология</w:t>
      </w:r>
      <w:proofErr w:type="spellEnd"/>
      <w:r w:rsidRPr="00ED1C7C">
        <w:rPr>
          <w:rFonts w:ascii="Times New Roman" w:hAnsi="Times New Roman" w:cs="Times New Roman"/>
          <w:bCs/>
          <w:iCs/>
          <w:sz w:val="28"/>
          <w:szCs w:val="28"/>
        </w:rPr>
        <w:t>,  1998.</w:t>
      </w:r>
    </w:p>
    <w:p w:rsidR="002779C1" w:rsidRPr="00ED1C7C" w:rsidRDefault="002779C1" w:rsidP="00ED1C7C">
      <w:pPr>
        <w:numPr>
          <w:ilvl w:val="0"/>
          <w:numId w:val="4"/>
        </w:numPr>
        <w:tabs>
          <w:tab w:val="clear" w:pos="720"/>
          <w:tab w:val="num" w:pos="-284"/>
          <w:tab w:val="left" w:pos="0"/>
          <w:tab w:val="left" w:pos="142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bCs/>
          <w:iCs/>
          <w:sz w:val="28"/>
          <w:szCs w:val="28"/>
        </w:rPr>
        <w:t>Зверев И.Д.  Книга  для  чтения  по  анатомии,  физиологии  и  гигиене  человека. Пособие  для  учащихся  9  классов  средней  школы. 1989.</w:t>
      </w:r>
    </w:p>
    <w:p w:rsidR="002779C1" w:rsidRPr="00ED1C7C" w:rsidRDefault="002779C1" w:rsidP="00ED1C7C">
      <w:pPr>
        <w:numPr>
          <w:ilvl w:val="0"/>
          <w:numId w:val="4"/>
        </w:numPr>
        <w:tabs>
          <w:tab w:val="clear" w:pos="720"/>
          <w:tab w:val="num" w:pos="-284"/>
          <w:tab w:val="left" w:pos="0"/>
          <w:tab w:val="left" w:pos="142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C7C">
        <w:rPr>
          <w:rFonts w:ascii="Times New Roman" w:hAnsi="Times New Roman" w:cs="Times New Roman"/>
          <w:bCs/>
          <w:iCs/>
          <w:sz w:val="28"/>
          <w:szCs w:val="28"/>
        </w:rPr>
        <w:t>Корякова</w:t>
      </w:r>
      <w:proofErr w:type="spellEnd"/>
      <w:r w:rsidRPr="00ED1C7C">
        <w:rPr>
          <w:rFonts w:ascii="Times New Roman" w:hAnsi="Times New Roman" w:cs="Times New Roman"/>
          <w:bCs/>
          <w:iCs/>
          <w:sz w:val="28"/>
          <w:szCs w:val="28"/>
        </w:rPr>
        <w:t xml:space="preserve"> Н.И.,  Желвакова М.А.,  Кириллов  П.Н.  Образование  для  устойчивого  развития:  пои</w:t>
      </w:r>
      <w:proofErr w:type="gramStart"/>
      <w:r w:rsidRPr="00ED1C7C">
        <w:rPr>
          <w:rFonts w:ascii="Times New Roman" w:hAnsi="Times New Roman" w:cs="Times New Roman"/>
          <w:bCs/>
          <w:iCs/>
          <w:sz w:val="28"/>
          <w:szCs w:val="28"/>
        </w:rPr>
        <w:t>ск  стр</w:t>
      </w:r>
      <w:proofErr w:type="gramEnd"/>
      <w:r w:rsidRPr="00ED1C7C">
        <w:rPr>
          <w:rFonts w:ascii="Times New Roman" w:hAnsi="Times New Roman" w:cs="Times New Roman"/>
          <w:bCs/>
          <w:iCs/>
          <w:sz w:val="28"/>
          <w:szCs w:val="28"/>
        </w:rPr>
        <w:t>атегий,  подходов,  технологий  /методическое  пособие  для учителя/.</w:t>
      </w:r>
    </w:p>
    <w:p w:rsidR="002779C1" w:rsidRPr="00ED1C7C" w:rsidRDefault="002779C1" w:rsidP="00ED1C7C">
      <w:pPr>
        <w:numPr>
          <w:ilvl w:val="0"/>
          <w:numId w:val="4"/>
        </w:numPr>
        <w:tabs>
          <w:tab w:val="clear" w:pos="720"/>
          <w:tab w:val="num" w:pos="-284"/>
          <w:tab w:val="left" w:pos="0"/>
          <w:tab w:val="left" w:pos="142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bCs/>
          <w:iCs/>
          <w:sz w:val="28"/>
          <w:szCs w:val="28"/>
        </w:rPr>
        <w:t>Рабочая  тетрадь  для  практических  занятий  по  </w:t>
      </w:r>
      <w:proofErr w:type="spellStart"/>
      <w:r w:rsidRPr="00ED1C7C">
        <w:rPr>
          <w:rFonts w:ascii="Times New Roman" w:hAnsi="Times New Roman" w:cs="Times New Roman"/>
          <w:bCs/>
          <w:iCs/>
          <w:sz w:val="28"/>
          <w:szCs w:val="28"/>
        </w:rPr>
        <w:t>валеологии</w:t>
      </w:r>
      <w:proofErr w:type="spellEnd"/>
      <w:r w:rsidRPr="00ED1C7C">
        <w:rPr>
          <w:rFonts w:ascii="Times New Roman" w:hAnsi="Times New Roman" w:cs="Times New Roman"/>
          <w:bCs/>
          <w:iCs/>
          <w:sz w:val="28"/>
          <w:szCs w:val="28"/>
        </w:rPr>
        <w:t xml:space="preserve">  часть 1.</w:t>
      </w:r>
    </w:p>
    <w:p w:rsidR="002779C1" w:rsidRPr="00ED1C7C" w:rsidRDefault="002779C1" w:rsidP="00ED1C7C">
      <w:pPr>
        <w:numPr>
          <w:ilvl w:val="0"/>
          <w:numId w:val="4"/>
        </w:numPr>
        <w:tabs>
          <w:tab w:val="clear" w:pos="720"/>
          <w:tab w:val="num" w:pos="-284"/>
          <w:tab w:val="left" w:pos="0"/>
          <w:tab w:val="left" w:pos="142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bCs/>
          <w:iCs/>
          <w:sz w:val="28"/>
          <w:szCs w:val="28"/>
        </w:rPr>
        <w:t>Цехмистренко Т.А.,  Артеменко О.И.  и  др.  Сохранение  здоровья  и  повышение качества  образования   в  общеобразовательных учреждениях  северных  регионов России,  2002.</w:t>
      </w:r>
    </w:p>
    <w:p w:rsidR="002779C1" w:rsidRPr="00ED1C7C" w:rsidRDefault="002779C1" w:rsidP="00ED1C7C">
      <w:pPr>
        <w:numPr>
          <w:ilvl w:val="0"/>
          <w:numId w:val="4"/>
        </w:numPr>
        <w:tabs>
          <w:tab w:val="clear" w:pos="720"/>
          <w:tab w:val="num" w:pos="-284"/>
          <w:tab w:val="left" w:pos="0"/>
          <w:tab w:val="left" w:pos="142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bCs/>
          <w:iCs/>
          <w:sz w:val="28"/>
          <w:szCs w:val="28"/>
        </w:rPr>
        <w:t>Чумаков Б.Н.  </w:t>
      </w:r>
      <w:proofErr w:type="spellStart"/>
      <w:r w:rsidRPr="00ED1C7C">
        <w:rPr>
          <w:rFonts w:ascii="Times New Roman" w:hAnsi="Times New Roman" w:cs="Times New Roman"/>
          <w:bCs/>
          <w:iCs/>
          <w:sz w:val="28"/>
          <w:szCs w:val="28"/>
        </w:rPr>
        <w:t>Валеология</w:t>
      </w:r>
      <w:proofErr w:type="spellEnd"/>
      <w:r w:rsidRPr="00ED1C7C">
        <w:rPr>
          <w:rFonts w:ascii="Times New Roman" w:hAnsi="Times New Roman" w:cs="Times New Roman"/>
          <w:bCs/>
          <w:iCs/>
          <w:sz w:val="28"/>
          <w:szCs w:val="28"/>
        </w:rPr>
        <w:t>,  1997.</w:t>
      </w:r>
    </w:p>
    <w:p w:rsidR="002779C1" w:rsidRPr="00ED1C7C" w:rsidRDefault="002779C1" w:rsidP="00ED1C7C">
      <w:pPr>
        <w:numPr>
          <w:ilvl w:val="0"/>
          <w:numId w:val="4"/>
        </w:numPr>
        <w:tabs>
          <w:tab w:val="clear" w:pos="720"/>
          <w:tab w:val="num" w:pos="-284"/>
          <w:tab w:val="left" w:pos="0"/>
          <w:tab w:val="left" w:pos="142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1C7C">
        <w:rPr>
          <w:rFonts w:ascii="Times New Roman" w:hAnsi="Times New Roman" w:cs="Times New Roman"/>
          <w:bCs/>
          <w:iCs/>
          <w:sz w:val="28"/>
          <w:szCs w:val="28"/>
        </w:rPr>
        <w:t>Энциклопедия для детей. Том 18. Человек. Ч. 1. Происхождение и природа человека. Как работает тело. Искусство быть здоровым/ Глав</w:t>
      </w:r>
      <w:proofErr w:type="gramStart"/>
      <w:r w:rsidRPr="00ED1C7C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Pr="00ED1C7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ED1C7C">
        <w:rPr>
          <w:rFonts w:ascii="Times New Roman" w:hAnsi="Times New Roman" w:cs="Times New Roman"/>
          <w:bCs/>
          <w:iCs/>
          <w:sz w:val="28"/>
          <w:szCs w:val="28"/>
        </w:rPr>
        <w:t>р</w:t>
      </w:r>
      <w:proofErr w:type="gramEnd"/>
      <w:r w:rsidRPr="00ED1C7C">
        <w:rPr>
          <w:rFonts w:ascii="Times New Roman" w:hAnsi="Times New Roman" w:cs="Times New Roman"/>
          <w:bCs/>
          <w:iCs/>
          <w:sz w:val="28"/>
          <w:szCs w:val="28"/>
        </w:rPr>
        <w:t xml:space="preserve">ед. В. А. Володин. – М.: </w:t>
      </w:r>
      <w:proofErr w:type="spellStart"/>
      <w:r w:rsidRPr="00ED1C7C">
        <w:rPr>
          <w:rFonts w:ascii="Times New Roman" w:hAnsi="Times New Roman" w:cs="Times New Roman"/>
          <w:bCs/>
          <w:iCs/>
          <w:sz w:val="28"/>
          <w:szCs w:val="28"/>
        </w:rPr>
        <w:t>Аванта</w:t>
      </w:r>
      <w:proofErr w:type="spellEnd"/>
      <w:r w:rsidRPr="00ED1C7C">
        <w:rPr>
          <w:rFonts w:ascii="Times New Roman" w:hAnsi="Times New Roman" w:cs="Times New Roman"/>
          <w:bCs/>
          <w:iCs/>
          <w:sz w:val="28"/>
          <w:szCs w:val="28"/>
        </w:rPr>
        <w:t>+, 2002. – 464 стр.</w:t>
      </w:r>
    </w:p>
    <w:p w:rsidR="004F3EFE" w:rsidRPr="00ED1C7C" w:rsidRDefault="004F3EFE" w:rsidP="00ED1C7C">
      <w:pPr>
        <w:pStyle w:val="a6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F3EFE" w:rsidRPr="00ED1C7C" w:rsidRDefault="004F3EFE" w:rsidP="00ED1C7C">
      <w:pPr>
        <w:pStyle w:val="a6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F3EFE" w:rsidRPr="00ED1C7C" w:rsidRDefault="004F3EFE" w:rsidP="00ED1C7C">
      <w:pPr>
        <w:pStyle w:val="a6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F3EFE" w:rsidRPr="00ED1C7C" w:rsidRDefault="004F3EFE" w:rsidP="00ED1C7C">
      <w:pPr>
        <w:pStyle w:val="a6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F3EFE" w:rsidRPr="00ED1C7C" w:rsidRDefault="004F3EFE" w:rsidP="00ED1C7C">
      <w:pPr>
        <w:pStyle w:val="a6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F3EFE" w:rsidRPr="00ED1C7C" w:rsidRDefault="004F3EFE" w:rsidP="00ED1C7C">
      <w:pPr>
        <w:pStyle w:val="a6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F3EFE" w:rsidRPr="00ED1C7C" w:rsidRDefault="004F3EFE" w:rsidP="00ED1C7C">
      <w:pPr>
        <w:pStyle w:val="a6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F3EFE" w:rsidRPr="00ED1C7C" w:rsidRDefault="004F3EFE" w:rsidP="00ED1C7C">
      <w:pPr>
        <w:pStyle w:val="a6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F3EFE" w:rsidRDefault="004F3EFE" w:rsidP="00ED1C7C">
      <w:pPr>
        <w:pStyle w:val="a6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pStyle w:val="a6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pStyle w:val="a6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pStyle w:val="a6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pStyle w:val="a6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D1C7C" w:rsidRPr="00ED1C7C" w:rsidRDefault="00ED1C7C" w:rsidP="00ED1C7C">
      <w:pPr>
        <w:pStyle w:val="a6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141A4" w:rsidRPr="00ED1C7C" w:rsidRDefault="00C141A4" w:rsidP="00ED1C7C">
      <w:pPr>
        <w:pStyle w:val="a6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F3EFE" w:rsidRPr="00ED1C7C" w:rsidRDefault="004F3EFE" w:rsidP="00ED1C7C">
      <w:pPr>
        <w:pStyle w:val="a6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F3EFE" w:rsidRPr="00ED1C7C" w:rsidRDefault="004F3EFE" w:rsidP="00ED1C7C">
      <w:pPr>
        <w:pStyle w:val="a6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F3EFE" w:rsidRPr="00ED1C7C" w:rsidRDefault="004F3EFE" w:rsidP="00ED1C7C">
      <w:pPr>
        <w:pStyle w:val="a6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F3EFE" w:rsidRPr="00ED1C7C" w:rsidRDefault="004F3EFE" w:rsidP="00ED1C7C">
      <w:pPr>
        <w:pStyle w:val="a6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F3EFE" w:rsidRPr="00ED1C7C" w:rsidRDefault="004F3EFE" w:rsidP="00ED1C7C">
      <w:pPr>
        <w:pStyle w:val="a6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22BD3" w:rsidRPr="00ED1C7C" w:rsidRDefault="00922BD3" w:rsidP="00ED1C7C">
      <w:pPr>
        <w:pStyle w:val="a6"/>
        <w:ind w:left="360"/>
        <w:jc w:val="right"/>
        <w:rPr>
          <w:rFonts w:ascii="Times New Roman" w:hAnsi="Times New Roman" w:cs="Times New Roman"/>
          <w:b/>
          <w:sz w:val="28"/>
          <w:szCs w:val="28"/>
        </w:rPr>
        <w:sectPr w:rsidR="00922BD3" w:rsidRPr="00ED1C7C" w:rsidSect="006079AA">
          <w:footerReference w:type="default" r:id="rId10"/>
          <w:pgSz w:w="11906" w:h="16838"/>
          <w:pgMar w:top="851" w:right="850" w:bottom="1276" w:left="1701" w:header="283" w:footer="283" w:gutter="0"/>
          <w:cols w:space="708"/>
          <w:titlePg/>
          <w:docGrid w:linePitch="360"/>
        </w:sectPr>
      </w:pPr>
    </w:p>
    <w:p w:rsidR="004F3EFE" w:rsidRPr="00ED1C7C" w:rsidRDefault="004F3EFE" w:rsidP="00ED1C7C">
      <w:pPr>
        <w:pStyle w:val="a6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D1C7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 Анкетирование в  5 классах</w:t>
      </w:r>
    </w:p>
    <w:p w:rsidR="004F3EFE" w:rsidRPr="00ED1C7C" w:rsidRDefault="004F3EFE" w:rsidP="00ED1C7C">
      <w:pPr>
        <w:spacing w:line="240" w:lineRule="auto"/>
        <w:rPr>
          <w:sz w:val="28"/>
          <w:szCs w:val="28"/>
        </w:rPr>
      </w:pPr>
      <w:r w:rsidRPr="00ED1C7C">
        <w:rPr>
          <w:noProof/>
          <w:sz w:val="28"/>
          <w:szCs w:val="28"/>
        </w:rPr>
        <w:drawing>
          <wp:inline distT="0" distB="0" distL="0" distR="0" wp14:anchorId="186E0098" wp14:editId="4F19778C">
            <wp:extent cx="2922675" cy="1421176"/>
            <wp:effectExtent l="19050" t="0" r="11025" b="7574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ED1C7C">
        <w:rPr>
          <w:noProof/>
          <w:sz w:val="28"/>
          <w:szCs w:val="28"/>
        </w:rPr>
        <w:drawing>
          <wp:inline distT="0" distB="0" distL="0" distR="0" wp14:anchorId="1F0C15C5" wp14:editId="2DABED3A">
            <wp:extent cx="2922675" cy="1762699"/>
            <wp:effectExtent l="19050" t="0" r="11025" b="8951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ED1C7C">
        <w:rPr>
          <w:noProof/>
          <w:sz w:val="28"/>
          <w:szCs w:val="28"/>
        </w:rPr>
        <w:drawing>
          <wp:inline distT="0" distB="0" distL="0" distR="0" wp14:anchorId="37B88890" wp14:editId="3D5BC285">
            <wp:extent cx="2922675" cy="1883884"/>
            <wp:effectExtent l="19050" t="0" r="11025" b="2066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ED1C7C">
        <w:rPr>
          <w:noProof/>
          <w:sz w:val="28"/>
          <w:szCs w:val="28"/>
        </w:rPr>
        <w:drawing>
          <wp:inline distT="0" distB="0" distL="0" distR="0" wp14:anchorId="044249BA" wp14:editId="7E131D23">
            <wp:extent cx="2922675" cy="1992148"/>
            <wp:effectExtent l="19050" t="0" r="11025" b="8102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ED1C7C">
        <w:rPr>
          <w:noProof/>
          <w:sz w:val="28"/>
          <w:szCs w:val="28"/>
        </w:rPr>
        <w:drawing>
          <wp:inline distT="0" distB="0" distL="0" distR="0" wp14:anchorId="3E51CD3D" wp14:editId="633B6B02">
            <wp:extent cx="2922675" cy="1608463"/>
            <wp:effectExtent l="19050" t="0" r="11025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ED1C7C">
        <w:rPr>
          <w:noProof/>
          <w:sz w:val="28"/>
          <w:szCs w:val="28"/>
        </w:rPr>
        <w:lastRenderedPageBreak/>
        <w:drawing>
          <wp:inline distT="0" distB="0" distL="0" distR="0" wp14:anchorId="7985215C" wp14:editId="035DCD5F">
            <wp:extent cx="2885593" cy="1459529"/>
            <wp:effectExtent l="19050" t="0" r="10007" b="7321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ED1C7C">
        <w:rPr>
          <w:noProof/>
          <w:sz w:val="28"/>
          <w:szCs w:val="28"/>
        </w:rPr>
        <w:drawing>
          <wp:inline distT="0" distB="0" distL="0" distR="0" wp14:anchorId="409C6E3C" wp14:editId="4C3DBA87">
            <wp:extent cx="2887941" cy="1432193"/>
            <wp:effectExtent l="19050" t="0" r="26709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ED1C7C">
        <w:rPr>
          <w:noProof/>
          <w:sz w:val="28"/>
          <w:szCs w:val="28"/>
        </w:rPr>
        <w:drawing>
          <wp:inline distT="0" distB="0" distL="0" distR="0" wp14:anchorId="7729B8DD" wp14:editId="16A5DEBD">
            <wp:extent cx="2884766" cy="1520328"/>
            <wp:effectExtent l="19050" t="0" r="10834" b="3672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ED1C7C">
        <w:rPr>
          <w:noProof/>
          <w:sz w:val="28"/>
          <w:szCs w:val="28"/>
        </w:rPr>
        <w:drawing>
          <wp:inline distT="0" distB="0" distL="0" distR="0" wp14:anchorId="745EB43A" wp14:editId="7034FE6B">
            <wp:extent cx="2890894" cy="1586429"/>
            <wp:effectExtent l="19050" t="0" r="23756" b="0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2408A" w:rsidRPr="00ED1C7C" w:rsidRDefault="0062408A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FBC" w:rsidRPr="00ED1C7C" w:rsidRDefault="00A84FBC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40B" w:rsidRDefault="0073740B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C7C" w:rsidRPr="00ED1C7C" w:rsidRDefault="00ED1C7C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40B" w:rsidRPr="00ED1C7C" w:rsidRDefault="0073740B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3CF" w:rsidRPr="00ED1C7C" w:rsidRDefault="005F53CF" w:rsidP="00ED1C7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D1C7C">
        <w:rPr>
          <w:rFonts w:ascii="Times New Roman" w:hAnsi="Times New Roman" w:cs="Times New Roman"/>
          <w:b/>
          <w:sz w:val="28"/>
          <w:szCs w:val="28"/>
        </w:rPr>
        <w:lastRenderedPageBreak/>
        <w:t>Анкетирование в 6-7 классах</w:t>
      </w:r>
    </w:p>
    <w:p w:rsidR="005F53CF" w:rsidRPr="00ED1C7C" w:rsidRDefault="005F53CF" w:rsidP="00ED1C7C">
      <w:pPr>
        <w:spacing w:line="240" w:lineRule="auto"/>
        <w:rPr>
          <w:sz w:val="28"/>
          <w:szCs w:val="28"/>
        </w:rPr>
      </w:pPr>
      <w:r w:rsidRPr="00ED1C7C">
        <w:rPr>
          <w:noProof/>
          <w:sz w:val="28"/>
          <w:szCs w:val="28"/>
        </w:rPr>
        <w:drawing>
          <wp:inline distT="0" distB="0" distL="0" distR="0" wp14:anchorId="3C1137B2" wp14:editId="7B9285FF">
            <wp:extent cx="2922675" cy="1410159"/>
            <wp:effectExtent l="19050" t="0" r="11025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ED1C7C">
        <w:rPr>
          <w:noProof/>
          <w:sz w:val="28"/>
          <w:szCs w:val="28"/>
        </w:rPr>
        <w:drawing>
          <wp:inline distT="0" distB="0" distL="0" distR="0" wp14:anchorId="3F2B7BC7" wp14:editId="023849C1">
            <wp:extent cx="2922675" cy="1575412"/>
            <wp:effectExtent l="19050" t="0" r="11025" b="5738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ED1C7C">
        <w:rPr>
          <w:noProof/>
          <w:sz w:val="28"/>
          <w:szCs w:val="28"/>
        </w:rPr>
        <w:drawing>
          <wp:inline distT="0" distB="0" distL="0" distR="0" wp14:anchorId="44721707" wp14:editId="67EA3DEF">
            <wp:extent cx="2922675" cy="1740665"/>
            <wp:effectExtent l="19050" t="0" r="11025" b="0"/>
            <wp:docPr id="1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ED1C7C">
        <w:rPr>
          <w:noProof/>
          <w:sz w:val="28"/>
          <w:szCs w:val="28"/>
        </w:rPr>
        <w:drawing>
          <wp:inline distT="0" distB="0" distL="0" distR="0" wp14:anchorId="2056FB3A" wp14:editId="43F0AE25">
            <wp:extent cx="2922675" cy="1663547"/>
            <wp:effectExtent l="19050" t="0" r="11025" b="0"/>
            <wp:docPr id="1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ED1C7C">
        <w:rPr>
          <w:noProof/>
          <w:sz w:val="28"/>
          <w:szCs w:val="28"/>
        </w:rPr>
        <w:drawing>
          <wp:inline distT="0" distB="0" distL="0" distR="0" wp14:anchorId="0355A5A0" wp14:editId="07BF98FC">
            <wp:extent cx="2922675" cy="1673294"/>
            <wp:effectExtent l="19050" t="0" r="11025" b="3106"/>
            <wp:docPr id="1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7904F0" w:rsidRPr="00ED1C7C">
        <w:rPr>
          <w:noProof/>
          <w:sz w:val="28"/>
          <w:szCs w:val="28"/>
        </w:rPr>
        <w:lastRenderedPageBreak/>
        <w:drawing>
          <wp:inline distT="0" distB="0" distL="0" distR="0" wp14:anchorId="5C5CB551" wp14:editId="6BA4BFFC">
            <wp:extent cx="2750489" cy="1522200"/>
            <wp:effectExtent l="19050" t="0" r="11761" b="1800"/>
            <wp:docPr id="2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ED1C7C">
        <w:rPr>
          <w:noProof/>
          <w:sz w:val="28"/>
          <w:szCs w:val="28"/>
        </w:rPr>
        <w:drawing>
          <wp:inline distT="0" distB="0" distL="0" distR="0" wp14:anchorId="4BCF7BB6" wp14:editId="71C9C49D">
            <wp:extent cx="2747040" cy="1511438"/>
            <wp:effectExtent l="19050" t="0" r="15210" b="0"/>
            <wp:docPr id="2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F53CF" w:rsidRPr="00ED1C7C" w:rsidRDefault="005F53CF" w:rsidP="00ED1C7C">
      <w:pPr>
        <w:spacing w:line="240" w:lineRule="auto"/>
        <w:rPr>
          <w:sz w:val="28"/>
          <w:szCs w:val="28"/>
        </w:rPr>
      </w:pPr>
      <w:r w:rsidRPr="00ED1C7C">
        <w:rPr>
          <w:noProof/>
          <w:sz w:val="28"/>
          <w:szCs w:val="28"/>
        </w:rPr>
        <w:lastRenderedPageBreak/>
        <w:drawing>
          <wp:inline distT="0" distB="0" distL="0" distR="0" wp14:anchorId="4856D3C4" wp14:editId="4606D03B">
            <wp:extent cx="2732848" cy="1586429"/>
            <wp:effectExtent l="19050" t="0" r="10352" b="0"/>
            <wp:docPr id="2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Pr="00ED1C7C">
        <w:rPr>
          <w:noProof/>
          <w:sz w:val="28"/>
          <w:szCs w:val="28"/>
        </w:rPr>
        <w:drawing>
          <wp:inline distT="0" distB="0" distL="0" distR="0" wp14:anchorId="1B4E5D16" wp14:editId="2855D7AE">
            <wp:extent cx="2729260" cy="1828800"/>
            <wp:effectExtent l="19050" t="0" r="13940" b="0"/>
            <wp:docPr id="2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ED1C7C">
        <w:rPr>
          <w:noProof/>
          <w:sz w:val="28"/>
          <w:szCs w:val="28"/>
        </w:rPr>
        <w:drawing>
          <wp:inline distT="0" distB="0" distL="0" distR="0" wp14:anchorId="003FFB04" wp14:editId="318D82E6">
            <wp:extent cx="2736024" cy="4172088"/>
            <wp:effectExtent l="19050" t="0" r="26226" b="95112"/>
            <wp:docPr id="2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84FBC" w:rsidRPr="00ED1C7C" w:rsidRDefault="00A84FBC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FBC" w:rsidRPr="00ED1C7C" w:rsidRDefault="00A84FBC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5C4" w:rsidRPr="00ED1C7C" w:rsidRDefault="002815C4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5C4" w:rsidRPr="00ED1C7C" w:rsidRDefault="002815C4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5C4" w:rsidRPr="00ED1C7C" w:rsidRDefault="002815C4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5C4" w:rsidRPr="00ED1C7C" w:rsidRDefault="002815C4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5C4" w:rsidRPr="00ED1C7C" w:rsidRDefault="002815C4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5C4" w:rsidRPr="00ED1C7C" w:rsidRDefault="002815C4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5C4" w:rsidRPr="00ED1C7C" w:rsidRDefault="002815C4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5C4" w:rsidRPr="00ED1C7C" w:rsidRDefault="002815C4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5C4" w:rsidRPr="00ED1C7C" w:rsidRDefault="002815C4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5C4" w:rsidRPr="00ED1C7C" w:rsidRDefault="002815C4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5C4" w:rsidRPr="00ED1C7C" w:rsidRDefault="002815C4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5C4" w:rsidRPr="00ED1C7C" w:rsidRDefault="002815C4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5C4" w:rsidRPr="00ED1C7C" w:rsidRDefault="002815C4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5C4" w:rsidRPr="00ED1C7C" w:rsidRDefault="002815C4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5C4" w:rsidRPr="00ED1C7C" w:rsidRDefault="002815C4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5C4" w:rsidRPr="00ED1C7C" w:rsidRDefault="002815C4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5C4" w:rsidRPr="00ED1C7C" w:rsidRDefault="002815C4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5C4" w:rsidRPr="00ED1C7C" w:rsidRDefault="002815C4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5C4" w:rsidRPr="00ED1C7C" w:rsidRDefault="002815C4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5C4" w:rsidRPr="00ED1C7C" w:rsidRDefault="002815C4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5C4" w:rsidRPr="00ED1C7C" w:rsidRDefault="002815C4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5C4" w:rsidRPr="00ED1C7C" w:rsidRDefault="002815C4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5C4" w:rsidRPr="00ED1C7C" w:rsidRDefault="002815C4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5C4" w:rsidRPr="00ED1C7C" w:rsidRDefault="002815C4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5C4" w:rsidRPr="00ED1C7C" w:rsidRDefault="002815C4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5C4" w:rsidRPr="00ED1C7C" w:rsidRDefault="002815C4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5C4" w:rsidRPr="00ED1C7C" w:rsidRDefault="002815C4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5C4" w:rsidRPr="00ED1C7C" w:rsidRDefault="002815C4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5C4" w:rsidRPr="00ED1C7C" w:rsidRDefault="002815C4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5C4" w:rsidRPr="00ED1C7C" w:rsidRDefault="002815C4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5C4" w:rsidRPr="00ED1C7C" w:rsidRDefault="002815C4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5C4" w:rsidRPr="00ED1C7C" w:rsidRDefault="002815C4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5C4" w:rsidRDefault="002815C4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C7C" w:rsidRDefault="00ED1C7C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C7C" w:rsidRPr="00ED1C7C" w:rsidRDefault="00ED1C7C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5C4" w:rsidRPr="00ED1C7C" w:rsidRDefault="002815C4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5C4" w:rsidRPr="00ED1C7C" w:rsidRDefault="002815C4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5C4" w:rsidRPr="00ED1C7C" w:rsidRDefault="002815C4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5C4" w:rsidRPr="00ED1C7C" w:rsidRDefault="002815C4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5C4" w:rsidRPr="00ED1C7C" w:rsidRDefault="002815C4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4F0" w:rsidRPr="00ED1C7C" w:rsidRDefault="002815C4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C7C">
        <w:rPr>
          <w:rFonts w:ascii="Times New Roman" w:hAnsi="Times New Roman" w:cs="Times New Roman"/>
          <w:b/>
          <w:sz w:val="28"/>
          <w:szCs w:val="28"/>
        </w:rPr>
        <w:t>Анкетирование 8-9 классов</w:t>
      </w:r>
    </w:p>
    <w:p w:rsidR="00E67F4A" w:rsidRPr="00ED1C7C" w:rsidRDefault="00E67F4A" w:rsidP="00ED1C7C">
      <w:pPr>
        <w:spacing w:line="240" w:lineRule="auto"/>
        <w:rPr>
          <w:sz w:val="28"/>
          <w:szCs w:val="28"/>
        </w:rPr>
      </w:pPr>
      <w:r w:rsidRPr="00ED1C7C">
        <w:rPr>
          <w:noProof/>
          <w:sz w:val="28"/>
          <w:szCs w:val="28"/>
        </w:rPr>
        <w:drawing>
          <wp:inline distT="0" distB="0" distL="0" distR="0" wp14:anchorId="1CE37F1C" wp14:editId="5E9016F5">
            <wp:extent cx="2905530" cy="1696598"/>
            <wp:effectExtent l="19050" t="0" r="28170" b="0"/>
            <wp:docPr id="2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Pr="00ED1C7C">
        <w:rPr>
          <w:noProof/>
          <w:sz w:val="28"/>
          <w:szCs w:val="28"/>
        </w:rPr>
        <w:drawing>
          <wp:inline distT="0" distB="0" distL="0" distR="0" wp14:anchorId="58CDA146" wp14:editId="63B0E653">
            <wp:extent cx="2905530" cy="1575412"/>
            <wp:effectExtent l="19050" t="0" r="28170" b="5738"/>
            <wp:docPr id="3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Pr="00ED1C7C">
        <w:rPr>
          <w:noProof/>
          <w:sz w:val="28"/>
          <w:szCs w:val="28"/>
        </w:rPr>
        <w:drawing>
          <wp:inline distT="0" distB="0" distL="0" distR="0" wp14:anchorId="1480ED93" wp14:editId="3126D7B3">
            <wp:extent cx="2920135" cy="1729648"/>
            <wp:effectExtent l="19050" t="0" r="13565" b="3902"/>
            <wp:docPr id="3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Pr="00ED1C7C">
        <w:rPr>
          <w:noProof/>
          <w:sz w:val="28"/>
          <w:szCs w:val="28"/>
        </w:rPr>
        <w:drawing>
          <wp:inline distT="0" distB="0" distL="0" distR="0" wp14:anchorId="3A2DC9D1" wp14:editId="09A41DF6">
            <wp:extent cx="2920135" cy="1712281"/>
            <wp:effectExtent l="19050" t="0" r="13565" b="2219"/>
            <wp:docPr id="3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Pr="00ED1C7C">
        <w:rPr>
          <w:noProof/>
          <w:sz w:val="28"/>
          <w:szCs w:val="28"/>
        </w:rPr>
        <w:drawing>
          <wp:inline distT="0" distB="0" distL="0" distR="0" wp14:anchorId="781E2155" wp14:editId="36F1B835">
            <wp:extent cx="2905721" cy="1827530"/>
            <wp:effectExtent l="19050" t="0" r="27979" b="1270"/>
            <wp:docPr id="3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Pr="00ED1C7C">
        <w:rPr>
          <w:noProof/>
          <w:sz w:val="28"/>
          <w:szCs w:val="28"/>
        </w:rPr>
        <w:lastRenderedPageBreak/>
        <w:drawing>
          <wp:inline distT="0" distB="0" distL="0" distR="0" wp14:anchorId="7234ACAE" wp14:editId="69D190D6">
            <wp:extent cx="2998937" cy="1333041"/>
            <wp:effectExtent l="19050" t="0" r="10963" b="459"/>
            <wp:docPr id="3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Pr="00ED1C7C">
        <w:rPr>
          <w:noProof/>
          <w:sz w:val="28"/>
          <w:szCs w:val="28"/>
        </w:rPr>
        <w:drawing>
          <wp:inline distT="0" distB="0" distL="0" distR="0" wp14:anchorId="27AE44E0" wp14:editId="639504C3">
            <wp:extent cx="3001063" cy="1520328"/>
            <wp:effectExtent l="19050" t="0" r="27887" b="3672"/>
            <wp:docPr id="3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Pr="00ED1C7C">
        <w:rPr>
          <w:noProof/>
          <w:sz w:val="28"/>
          <w:szCs w:val="28"/>
        </w:rPr>
        <w:drawing>
          <wp:inline distT="0" distB="0" distL="0" distR="0" wp14:anchorId="66E4A04D" wp14:editId="6BE6A6A7">
            <wp:extent cx="3009127" cy="1586429"/>
            <wp:effectExtent l="19050" t="0" r="19823" b="0"/>
            <wp:docPr id="3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Pr="00ED1C7C">
        <w:rPr>
          <w:noProof/>
          <w:sz w:val="28"/>
          <w:szCs w:val="28"/>
        </w:rPr>
        <w:drawing>
          <wp:inline distT="0" distB="0" distL="0" distR="0" wp14:anchorId="0A94381A" wp14:editId="7338F26B">
            <wp:extent cx="2993443" cy="1795749"/>
            <wp:effectExtent l="19050" t="0" r="16457" b="0"/>
            <wp:docPr id="3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Pr="00ED1C7C">
        <w:rPr>
          <w:noProof/>
          <w:sz w:val="28"/>
          <w:szCs w:val="28"/>
        </w:rPr>
        <w:drawing>
          <wp:inline distT="0" distB="0" distL="0" distR="0" wp14:anchorId="6AB8DCD1" wp14:editId="50FC3822">
            <wp:extent cx="2990903" cy="2798285"/>
            <wp:effectExtent l="19050" t="0" r="18997" b="2065"/>
            <wp:docPr id="38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BF61FF" w:rsidRPr="00ED1C7C" w:rsidRDefault="00BF61FF" w:rsidP="00ED1C7C">
      <w:pPr>
        <w:spacing w:line="240" w:lineRule="auto"/>
        <w:rPr>
          <w:sz w:val="28"/>
          <w:szCs w:val="28"/>
        </w:rPr>
      </w:pPr>
      <w:r w:rsidRPr="00ED1C7C">
        <w:rPr>
          <w:noProof/>
          <w:sz w:val="28"/>
          <w:szCs w:val="28"/>
        </w:rPr>
        <w:lastRenderedPageBreak/>
        <w:drawing>
          <wp:inline distT="0" distB="0" distL="0" distR="0" wp14:anchorId="77025401" wp14:editId="2F5D9A88">
            <wp:extent cx="2905530" cy="1556141"/>
            <wp:effectExtent l="19050" t="0" r="28170" b="5959"/>
            <wp:docPr id="3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Pr="00ED1C7C">
        <w:rPr>
          <w:noProof/>
          <w:sz w:val="28"/>
          <w:szCs w:val="28"/>
        </w:rPr>
        <w:drawing>
          <wp:inline distT="0" distB="0" distL="0" distR="0" wp14:anchorId="34FE2A19" wp14:editId="15A1E0FE">
            <wp:extent cx="2905530" cy="2082188"/>
            <wp:effectExtent l="19050" t="0" r="28170" b="0"/>
            <wp:docPr id="4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Pr="00ED1C7C">
        <w:rPr>
          <w:noProof/>
          <w:sz w:val="28"/>
          <w:szCs w:val="28"/>
        </w:rPr>
        <w:drawing>
          <wp:inline distT="0" distB="0" distL="0" distR="0" wp14:anchorId="7E4136ED" wp14:editId="26E52D51">
            <wp:extent cx="2905530" cy="1949985"/>
            <wp:effectExtent l="19050" t="0" r="28170" b="0"/>
            <wp:docPr id="4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Pr="00ED1C7C">
        <w:rPr>
          <w:noProof/>
          <w:sz w:val="28"/>
          <w:szCs w:val="28"/>
        </w:rPr>
        <w:drawing>
          <wp:inline distT="0" distB="0" distL="0" distR="0" wp14:anchorId="410842C9" wp14:editId="74F6E1FF">
            <wp:extent cx="2905530" cy="1843214"/>
            <wp:effectExtent l="19050" t="0" r="28170" b="4636"/>
            <wp:docPr id="4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 w:rsidRPr="00ED1C7C">
        <w:rPr>
          <w:noProof/>
          <w:sz w:val="28"/>
          <w:szCs w:val="28"/>
        </w:rPr>
        <w:drawing>
          <wp:inline distT="0" distB="0" distL="0" distR="0" wp14:anchorId="3E48F0B1" wp14:editId="0F46964A">
            <wp:extent cx="2905530" cy="1718631"/>
            <wp:effectExtent l="19050" t="0" r="28170" b="0"/>
            <wp:docPr id="4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Pr="00ED1C7C">
        <w:rPr>
          <w:noProof/>
          <w:sz w:val="28"/>
          <w:szCs w:val="28"/>
        </w:rPr>
        <w:lastRenderedPageBreak/>
        <w:drawing>
          <wp:inline distT="0" distB="0" distL="0" distR="0" wp14:anchorId="22003C26" wp14:editId="7E10382C">
            <wp:extent cx="2789203" cy="1377108"/>
            <wp:effectExtent l="19050" t="0" r="11147" b="0"/>
            <wp:docPr id="4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 w:rsidRPr="00ED1C7C">
        <w:rPr>
          <w:noProof/>
          <w:sz w:val="28"/>
          <w:szCs w:val="28"/>
        </w:rPr>
        <w:drawing>
          <wp:inline distT="0" distB="0" distL="0" distR="0" wp14:anchorId="4F47DCEE" wp14:editId="12F37480">
            <wp:extent cx="2789203" cy="1388126"/>
            <wp:effectExtent l="19050" t="0" r="11147" b="2524"/>
            <wp:docPr id="4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 w:rsidRPr="00ED1C7C">
        <w:rPr>
          <w:noProof/>
          <w:sz w:val="28"/>
          <w:szCs w:val="28"/>
        </w:rPr>
        <w:drawing>
          <wp:inline distT="0" distB="0" distL="0" distR="0" wp14:anchorId="20C90468" wp14:editId="5ABABC35">
            <wp:extent cx="2804886" cy="1696598"/>
            <wp:effectExtent l="19050" t="0" r="14514" b="0"/>
            <wp:docPr id="4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 w:rsidRPr="00ED1C7C">
        <w:rPr>
          <w:noProof/>
          <w:sz w:val="28"/>
          <w:szCs w:val="28"/>
        </w:rPr>
        <w:drawing>
          <wp:inline distT="0" distB="0" distL="0" distR="0" wp14:anchorId="48D32075" wp14:editId="66911539">
            <wp:extent cx="2809331" cy="1476260"/>
            <wp:effectExtent l="19050" t="0" r="10069" b="0"/>
            <wp:docPr id="4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 w:rsidRPr="00ED1C7C">
        <w:rPr>
          <w:noProof/>
          <w:sz w:val="28"/>
          <w:szCs w:val="28"/>
        </w:rPr>
        <w:drawing>
          <wp:inline distT="0" distB="0" distL="0" distR="0" wp14:anchorId="66E81B0C" wp14:editId="71629869">
            <wp:extent cx="2922675" cy="3117773"/>
            <wp:effectExtent l="19050" t="0" r="11025" b="6427"/>
            <wp:docPr id="48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4C2DD6" w:rsidRPr="00ED1C7C" w:rsidRDefault="004C2DD6" w:rsidP="00ED1C7C">
      <w:pPr>
        <w:spacing w:after="0" w:line="240" w:lineRule="auto"/>
        <w:ind w:right="283" w:firstLine="283"/>
        <w:jc w:val="both"/>
        <w:rPr>
          <w:rFonts w:ascii="Times New Roman" w:hAnsi="Times New Roman" w:cs="Times New Roman"/>
          <w:b/>
          <w:sz w:val="28"/>
          <w:szCs w:val="28"/>
        </w:rPr>
        <w:sectPr w:rsidR="004C2DD6" w:rsidRPr="00ED1C7C" w:rsidSect="00922BD3">
          <w:type w:val="continuous"/>
          <w:pgSz w:w="11906" w:h="16838"/>
          <w:pgMar w:top="1134" w:right="850" w:bottom="1276" w:left="1701" w:header="283" w:footer="283" w:gutter="0"/>
          <w:cols w:num="2" w:space="708"/>
          <w:titlePg/>
          <w:docGrid w:linePitch="360"/>
        </w:sectPr>
      </w:pPr>
    </w:p>
    <w:p w:rsidR="004C2DD6" w:rsidRPr="00ED1C7C" w:rsidRDefault="006D5CD6" w:rsidP="00ED1C7C">
      <w:pPr>
        <w:spacing w:after="0" w:line="240" w:lineRule="auto"/>
        <w:ind w:right="-426" w:firstLine="283"/>
        <w:rPr>
          <w:rFonts w:ascii="Times New Roman" w:hAnsi="Times New Roman" w:cs="Times New Roman"/>
          <w:sz w:val="28"/>
          <w:szCs w:val="28"/>
        </w:rPr>
        <w:sectPr w:rsidR="004C2DD6" w:rsidRPr="00ED1C7C" w:rsidSect="004C2DD6">
          <w:type w:val="continuous"/>
          <w:pgSz w:w="11906" w:h="16838"/>
          <w:pgMar w:top="1134" w:right="850" w:bottom="1276" w:left="1701" w:header="283" w:footer="283" w:gutter="0"/>
          <w:cols w:space="708"/>
          <w:titlePg/>
          <w:docGrid w:linePitch="360"/>
        </w:sectPr>
      </w:pPr>
      <w:r w:rsidRPr="00ED1C7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  <w:r w:rsidR="004C2DD6" w:rsidRPr="00ED1C7C">
        <w:rPr>
          <w:rFonts w:ascii="Times New Roman" w:hAnsi="Times New Roman" w:cs="Times New Roman"/>
          <w:b/>
          <w:sz w:val="28"/>
          <w:szCs w:val="28"/>
        </w:rPr>
        <w:t>. Р</w:t>
      </w:r>
      <w:r w:rsidR="004C2DD6" w:rsidRPr="00ED1C7C">
        <w:rPr>
          <w:rFonts w:ascii="Times New Roman" w:hAnsi="Times New Roman" w:cs="Times New Roman"/>
          <w:sz w:val="28"/>
          <w:szCs w:val="28"/>
        </w:rPr>
        <w:t>аспределение нагрузок в недельном цикле   МБОУ СОШ №1</w:t>
      </w:r>
    </w:p>
    <w:p w:rsidR="006D5CD6" w:rsidRPr="00ED1C7C" w:rsidRDefault="006D5CD6" w:rsidP="00ED1C7C">
      <w:pPr>
        <w:spacing w:line="240" w:lineRule="auto"/>
        <w:rPr>
          <w:sz w:val="28"/>
          <w:szCs w:val="28"/>
        </w:rPr>
      </w:pPr>
      <w:r w:rsidRPr="00ED1C7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6E7DFA6A" wp14:editId="71FCA187">
            <wp:simplePos x="0" y="0"/>
            <wp:positionH relativeFrom="column">
              <wp:posOffset>271780</wp:posOffset>
            </wp:positionH>
            <wp:positionV relativeFrom="paragraph">
              <wp:posOffset>5924550</wp:posOffset>
            </wp:positionV>
            <wp:extent cx="4705350" cy="2661920"/>
            <wp:effectExtent l="19050" t="0" r="19050" b="5080"/>
            <wp:wrapSquare wrapText="bothSides"/>
            <wp:docPr id="5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anchor>
        </w:drawing>
      </w:r>
      <w:r w:rsidRPr="00ED1C7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CD9CFA" wp14:editId="020BC9B6">
            <wp:simplePos x="0" y="0"/>
            <wp:positionH relativeFrom="column">
              <wp:posOffset>194310</wp:posOffset>
            </wp:positionH>
            <wp:positionV relativeFrom="paragraph">
              <wp:posOffset>3114675</wp:posOffset>
            </wp:positionV>
            <wp:extent cx="4705350" cy="2583180"/>
            <wp:effectExtent l="19050" t="0" r="19050" b="7620"/>
            <wp:wrapSquare wrapText="bothSides"/>
            <wp:docPr id="5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anchor>
        </w:drawing>
      </w:r>
      <w:r w:rsidRPr="00ED1C7C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9460903" wp14:editId="2ED46CEB">
            <wp:simplePos x="0" y="0"/>
            <wp:positionH relativeFrom="column">
              <wp:posOffset>172720</wp:posOffset>
            </wp:positionH>
            <wp:positionV relativeFrom="paragraph">
              <wp:posOffset>217805</wp:posOffset>
            </wp:positionV>
            <wp:extent cx="4700905" cy="2683510"/>
            <wp:effectExtent l="19050" t="0" r="23495" b="2540"/>
            <wp:wrapSquare wrapText="bothSides"/>
            <wp:docPr id="5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anchor>
        </w:drawing>
      </w:r>
    </w:p>
    <w:p w:rsidR="006D5CD6" w:rsidRPr="00ED1C7C" w:rsidRDefault="006D5CD6" w:rsidP="00ED1C7C">
      <w:pPr>
        <w:spacing w:line="240" w:lineRule="auto"/>
        <w:rPr>
          <w:sz w:val="28"/>
          <w:szCs w:val="28"/>
        </w:rPr>
      </w:pPr>
    </w:p>
    <w:p w:rsidR="006D5CD6" w:rsidRPr="00ED1C7C" w:rsidRDefault="006D5CD6" w:rsidP="00ED1C7C">
      <w:pPr>
        <w:spacing w:line="240" w:lineRule="auto"/>
        <w:rPr>
          <w:sz w:val="28"/>
          <w:szCs w:val="28"/>
        </w:rPr>
      </w:pPr>
    </w:p>
    <w:p w:rsidR="006D5CD6" w:rsidRPr="00ED1C7C" w:rsidRDefault="006D5CD6" w:rsidP="00ED1C7C">
      <w:pPr>
        <w:spacing w:line="240" w:lineRule="auto"/>
        <w:rPr>
          <w:sz w:val="28"/>
          <w:szCs w:val="28"/>
        </w:rPr>
      </w:pPr>
    </w:p>
    <w:p w:rsidR="006D5CD6" w:rsidRPr="00ED1C7C" w:rsidRDefault="006D5CD6" w:rsidP="00ED1C7C">
      <w:pPr>
        <w:spacing w:line="240" w:lineRule="auto"/>
        <w:rPr>
          <w:sz w:val="28"/>
          <w:szCs w:val="28"/>
        </w:rPr>
      </w:pPr>
    </w:p>
    <w:p w:rsidR="006D5CD6" w:rsidRPr="00ED1C7C" w:rsidRDefault="006D5CD6" w:rsidP="00ED1C7C">
      <w:pPr>
        <w:spacing w:line="240" w:lineRule="auto"/>
        <w:rPr>
          <w:sz w:val="28"/>
          <w:szCs w:val="28"/>
        </w:rPr>
      </w:pPr>
    </w:p>
    <w:p w:rsidR="006D5CD6" w:rsidRPr="00ED1C7C" w:rsidRDefault="006D5CD6" w:rsidP="00ED1C7C">
      <w:pPr>
        <w:spacing w:line="240" w:lineRule="auto"/>
        <w:rPr>
          <w:sz w:val="28"/>
          <w:szCs w:val="28"/>
        </w:rPr>
      </w:pPr>
    </w:p>
    <w:p w:rsidR="006D5CD6" w:rsidRPr="00ED1C7C" w:rsidRDefault="006D5CD6" w:rsidP="00ED1C7C">
      <w:pPr>
        <w:spacing w:line="240" w:lineRule="auto"/>
        <w:rPr>
          <w:sz w:val="28"/>
          <w:szCs w:val="28"/>
        </w:rPr>
      </w:pPr>
    </w:p>
    <w:p w:rsidR="006D5CD6" w:rsidRPr="00ED1C7C" w:rsidRDefault="006D5CD6" w:rsidP="00ED1C7C">
      <w:pPr>
        <w:spacing w:line="240" w:lineRule="auto"/>
        <w:rPr>
          <w:sz w:val="28"/>
          <w:szCs w:val="28"/>
        </w:rPr>
      </w:pPr>
    </w:p>
    <w:p w:rsidR="006D5CD6" w:rsidRPr="00ED1C7C" w:rsidRDefault="006D5CD6" w:rsidP="00ED1C7C">
      <w:pPr>
        <w:spacing w:line="240" w:lineRule="auto"/>
        <w:rPr>
          <w:sz w:val="28"/>
          <w:szCs w:val="28"/>
        </w:rPr>
      </w:pPr>
    </w:p>
    <w:p w:rsidR="006D5CD6" w:rsidRPr="00ED1C7C" w:rsidRDefault="006D5CD6" w:rsidP="00ED1C7C">
      <w:pPr>
        <w:spacing w:line="240" w:lineRule="auto"/>
        <w:rPr>
          <w:sz w:val="28"/>
          <w:szCs w:val="28"/>
        </w:rPr>
      </w:pPr>
    </w:p>
    <w:p w:rsidR="006D5CD6" w:rsidRPr="00ED1C7C" w:rsidRDefault="006D5CD6" w:rsidP="00ED1C7C">
      <w:pPr>
        <w:spacing w:line="240" w:lineRule="auto"/>
        <w:rPr>
          <w:sz w:val="28"/>
          <w:szCs w:val="28"/>
        </w:rPr>
      </w:pPr>
    </w:p>
    <w:p w:rsidR="006D5CD6" w:rsidRPr="00ED1C7C" w:rsidRDefault="006D5CD6" w:rsidP="00ED1C7C">
      <w:pPr>
        <w:spacing w:line="240" w:lineRule="auto"/>
        <w:rPr>
          <w:sz w:val="28"/>
          <w:szCs w:val="28"/>
        </w:rPr>
      </w:pPr>
    </w:p>
    <w:p w:rsidR="006D5CD6" w:rsidRPr="00ED1C7C" w:rsidRDefault="006D5CD6" w:rsidP="00ED1C7C">
      <w:pPr>
        <w:spacing w:line="240" w:lineRule="auto"/>
        <w:rPr>
          <w:sz w:val="28"/>
          <w:szCs w:val="28"/>
        </w:rPr>
      </w:pPr>
    </w:p>
    <w:p w:rsidR="006D5CD6" w:rsidRPr="00ED1C7C" w:rsidRDefault="006D5CD6" w:rsidP="00ED1C7C">
      <w:pPr>
        <w:spacing w:line="240" w:lineRule="auto"/>
        <w:rPr>
          <w:sz w:val="28"/>
          <w:szCs w:val="28"/>
        </w:rPr>
      </w:pPr>
    </w:p>
    <w:p w:rsidR="006D5CD6" w:rsidRPr="00ED1C7C" w:rsidRDefault="006D5CD6" w:rsidP="00ED1C7C">
      <w:pPr>
        <w:spacing w:line="240" w:lineRule="auto"/>
        <w:rPr>
          <w:sz w:val="28"/>
          <w:szCs w:val="28"/>
        </w:rPr>
      </w:pPr>
    </w:p>
    <w:p w:rsidR="006D5CD6" w:rsidRPr="00ED1C7C" w:rsidRDefault="006D5CD6" w:rsidP="00ED1C7C">
      <w:pPr>
        <w:spacing w:line="240" w:lineRule="auto"/>
        <w:rPr>
          <w:sz w:val="28"/>
          <w:szCs w:val="28"/>
        </w:rPr>
      </w:pPr>
    </w:p>
    <w:p w:rsidR="006D5CD6" w:rsidRPr="00ED1C7C" w:rsidRDefault="006D5CD6" w:rsidP="00ED1C7C">
      <w:pPr>
        <w:spacing w:line="240" w:lineRule="auto"/>
        <w:rPr>
          <w:sz w:val="28"/>
          <w:szCs w:val="28"/>
        </w:rPr>
      </w:pPr>
    </w:p>
    <w:p w:rsidR="006D5CD6" w:rsidRPr="00ED1C7C" w:rsidRDefault="006D5CD6" w:rsidP="00ED1C7C">
      <w:pPr>
        <w:spacing w:line="240" w:lineRule="auto"/>
        <w:rPr>
          <w:sz w:val="28"/>
          <w:szCs w:val="28"/>
        </w:rPr>
      </w:pPr>
    </w:p>
    <w:p w:rsidR="006D5CD6" w:rsidRPr="00ED1C7C" w:rsidRDefault="006D5CD6" w:rsidP="00ED1C7C">
      <w:pPr>
        <w:spacing w:line="240" w:lineRule="auto"/>
        <w:rPr>
          <w:sz w:val="28"/>
          <w:szCs w:val="28"/>
        </w:rPr>
      </w:pPr>
    </w:p>
    <w:p w:rsidR="006D5CD6" w:rsidRPr="00ED1C7C" w:rsidRDefault="006D5CD6" w:rsidP="00ED1C7C">
      <w:pPr>
        <w:spacing w:line="240" w:lineRule="auto"/>
        <w:rPr>
          <w:sz w:val="28"/>
          <w:szCs w:val="28"/>
        </w:rPr>
      </w:pPr>
    </w:p>
    <w:p w:rsidR="006D5CD6" w:rsidRPr="00ED1C7C" w:rsidRDefault="006D5CD6" w:rsidP="00ED1C7C">
      <w:pPr>
        <w:spacing w:line="240" w:lineRule="auto"/>
        <w:rPr>
          <w:sz w:val="28"/>
          <w:szCs w:val="28"/>
        </w:rPr>
      </w:pPr>
    </w:p>
    <w:p w:rsidR="006D5CD6" w:rsidRPr="00ED1C7C" w:rsidRDefault="006D5CD6" w:rsidP="00ED1C7C">
      <w:pPr>
        <w:spacing w:line="240" w:lineRule="auto"/>
        <w:ind w:left="-142" w:firstLine="142"/>
        <w:rPr>
          <w:sz w:val="28"/>
          <w:szCs w:val="28"/>
        </w:rPr>
      </w:pPr>
    </w:p>
    <w:p w:rsidR="006D5CD6" w:rsidRPr="00ED1C7C" w:rsidRDefault="006D5CD6" w:rsidP="00ED1C7C">
      <w:pPr>
        <w:spacing w:line="240" w:lineRule="auto"/>
        <w:ind w:left="-142" w:firstLine="142"/>
        <w:rPr>
          <w:sz w:val="28"/>
          <w:szCs w:val="28"/>
        </w:rPr>
      </w:pPr>
    </w:p>
    <w:p w:rsidR="006D5CD6" w:rsidRPr="00ED1C7C" w:rsidRDefault="006D5CD6" w:rsidP="00ED1C7C">
      <w:pPr>
        <w:spacing w:line="240" w:lineRule="auto"/>
        <w:ind w:left="-142" w:firstLine="142"/>
        <w:rPr>
          <w:sz w:val="28"/>
          <w:szCs w:val="28"/>
        </w:rPr>
      </w:pPr>
    </w:p>
    <w:p w:rsidR="006D5CD6" w:rsidRPr="00ED1C7C" w:rsidRDefault="004C2DD6" w:rsidP="00ED1C7C">
      <w:pPr>
        <w:spacing w:line="240" w:lineRule="auto"/>
        <w:ind w:left="-142" w:firstLine="142"/>
        <w:rPr>
          <w:sz w:val="28"/>
          <w:szCs w:val="28"/>
        </w:rPr>
      </w:pPr>
      <w:r w:rsidRPr="00ED1C7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26634006" wp14:editId="489BF90D">
            <wp:simplePos x="0" y="0"/>
            <wp:positionH relativeFrom="column">
              <wp:posOffset>262255</wp:posOffset>
            </wp:positionH>
            <wp:positionV relativeFrom="paragraph">
              <wp:posOffset>4874895</wp:posOffset>
            </wp:positionV>
            <wp:extent cx="4635500" cy="2142490"/>
            <wp:effectExtent l="19050" t="0" r="12700" b="0"/>
            <wp:wrapSquare wrapText="bothSides"/>
            <wp:docPr id="5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anchor>
        </w:drawing>
      </w:r>
      <w:r w:rsidRPr="00ED1C7C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2AE3D85" wp14:editId="117AC9F9">
            <wp:simplePos x="0" y="0"/>
            <wp:positionH relativeFrom="column">
              <wp:posOffset>267970</wp:posOffset>
            </wp:positionH>
            <wp:positionV relativeFrom="paragraph">
              <wp:posOffset>140970</wp:posOffset>
            </wp:positionV>
            <wp:extent cx="4719320" cy="2305050"/>
            <wp:effectExtent l="19050" t="0" r="24130" b="0"/>
            <wp:wrapSquare wrapText="bothSides"/>
            <wp:docPr id="5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anchor>
        </w:drawing>
      </w:r>
    </w:p>
    <w:p w:rsidR="006D5CD6" w:rsidRDefault="006D5CD6" w:rsidP="006D5CD6">
      <w:pPr>
        <w:ind w:left="-142" w:firstLine="142"/>
      </w:pPr>
    </w:p>
    <w:p w:rsidR="006D5CD6" w:rsidRDefault="006D5CD6" w:rsidP="006D5CD6">
      <w:pPr>
        <w:ind w:left="-142" w:firstLine="142"/>
      </w:pPr>
    </w:p>
    <w:p w:rsidR="006D5CD6" w:rsidRDefault="006D5CD6" w:rsidP="006D5CD6">
      <w:pPr>
        <w:ind w:left="-142" w:firstLine="142"/>
      </w:pPr>
    </w:p>
    <w:p w:rsidR="006D5CD6" w:rsidRDefault="006D5CD6" w:rsidP="006D5CD6">
      <w:pPr>
        <w:ind w:left="-142" w:firstLine="142"/>
      </w:pPr>
    </w:p>
    <w:p w:rsidR="006D5CD6" w:rsidRDefault="006D5CD6" w:rsidP="006D5CD6">
      <w:pPr>
        <w:ind w:left="-142" w:firstLine="142"/>
      </w:pPr>
    </w:p>
    <w:p w:rsidR="006D5CD6" w:rsidRDefault="006D5CD6" w:rsidP="006D5CD6">
      <w:pPr>
        <w:ind w:left="-142" w:firstLine="142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-1884045</wp:posOffset>
            </wp:positionV>
            <wp:extent cx="4700905" cy="2291080"/>
            <wp:effectExtent l="19050" t="0" r="23495" b="0"/>
            <wp:wrapSquare wrapText="bothSides"/>
            <wp:docPr id="5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anchor>
        </w:drawing>
      </w:r>
    </w:p>
    <w:p w:rsidR="006D5CD6" w:rsidRDefault="006D5CD6" w:rsidP="006D5CD6">
      <w:pPr>
        <w:ind w:left="-142" w:firstLine="142"/>
      </w:pPr>
    </w:p>
    <w:p w:rsidR="006D5CD6" w:rsidRDefault="006D5CD6" w:rsidP="006D5CD6">
      <w:pPr>
        <w:ind w:left="-142" w:firstLine="142"/>
      </w:pPr>
    </w:p>
    <w:p w:rsidR="006D5CD6" w:rsidRDefault="006D5CD6" w:rsidP="006D5CD6">
      <w:pPr>
        <w:ind w:left="-142" w:firstLine="142"/>
      </w:pPr>
    </w:p>
    <w:p w:rsidR="006D5CD6" w:rsidRDefault="006D5CD6" w:rsidP="006D5CD6">
      <w:pPr>
        <w:ind w:left="-142" w:firstLine="142"/>
      </w:pPr>
    </w:p>
    <w:p w:rsidR="006D5CD6" w:rsidRDefault="006D5CD6" w:rsidP="006D5CD6">
      <w:pPr>
        <w:ind w:left="-142" w:firstLine="142"/>
      </w:pPr>
    </w:p>
    <w:p w:rsidR="006D5CD6" w:rsidRDefault="006D5CD6" w:rsidP="006D5CD6">
      <w:pPr>
        <w:ind w:left="-142" w:firstLine="142"/>
      </w:pPr>
    </w:p>
    <w:p w:rsidR="006D5CD6" w:rsidRDefault="006D5CD6" w:rsidP="006D5CD6">
      <w:pPr>
        <w:ind w:left="-142" w:firstLine="142"/>
      </w:pPr>
    </w:p>
    <w:p w:rsidR="006D5CD6" w:rsidRDefault="006D5CD6" w:rsidP="006D5CD6">
      <w:pPr>
        <w:ind w:left="-142" w:firstLine="142"/>
      </w:pPr>
    </w:p>
    <w:p w:rsidR="006D5CD6" w:rsidRDefault="006D5CD6" w:rsidP="006D5CD6">
      <w:pPr>
        <w:ind w:left="-142" w:firstLine="142"/>
      </w:pPr>
    </w:p>
    <w:p w:rsidR="006D5CD6" w:rsidRDefault="006D5CD6" w:rsidP="006D5CD6">
      <w:pPr>
        <w:ind w:left="-142" w:firstLine="142"/>
      </w:pPr>
    </w:p>
    <w:p w:rsidR="006D5CD6" w:rsidRDefault="006D5CD6" w:rsidP="006D5CD6">
      <w:pPr>
        <w:ind w:left="-142" w:firstLine="142"/>
      </w:pPr>
    </w:p>
    <w:p w:rsidR="006D5CD6" w:rsidRDefault="006D5CD6" w:rsidP="006D5CD6">
      <w:pPr>
        <w:ind w:left="-142" w:firstLine="142"/>
      </w:pPr>
    </w:p>
    <w:p w:rsidR="006D5CD6" w:rsidRDefault="006D5CD6" w:rsidP="006D5CD6">
      <w:pPr>
        <w:ind w:left="-142" w:firstLine="142"/>
      </w:pPr>
    </w:p>
    <w:p w:rsidR="006D5CD6" w:rsidRDefault="006D5CD6" w:rsidP="006D5CD6">
      <w:pPr>
        <w:ind w:left="-142" w:firstLine="142"/>
      </w:pPr>
    </w:p>
    <w:p w:rsidR="006D5CD6" w:rsidRDefault="006D5CD6" w:rsidP="006D5CD6">
      <w:pPr>
        <w:ind w:left="-142" w:firstLine="142"/>
      </w:pPr>
    </w:p>
    <w:p w:rsidR="006D5CD6" w:rsidRDefault="004C2DD6" w:rsidP="006D5CD6">
      <w:pPr>
        <w:ind w:left="-142" w:firstLine="142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762500</wp:posOffset>
            </wp:positionH>
            <wp:positionV relativeFrom="paragraph">
              <wp:posOffset>2266315</wp:posOffset>
            </wp:positionV>
            <wp:extent cx="4627880" cy="2210435"/>
            <wp:effectExtent l="19050" t="0" r="20320" b="0"/>
            <wp:wrapSquare wrapText="bothSides"/>
            <wp:docPr id="5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anchor>
        </w:drawing>
      </w:r>
    </w:p>
    <w:p w:rsidR="006D5CD6" w:rsidRDefault="006D5CD6" w:rsidP="006D5CD6">
      <w:pPr>
        <w:ind w:left="-142" w:firstLine="142"/>
      </w:pPr>
    </w:p>
    <w:p w:rsidR="006D5CD6" w:rsidRDefault="006D5CD6" w:rsidP="006D5CD6">
      <w:pPr>
        <w:ind w:left="-142" w:firstLine="142"/>
      </w:pPr>
    </w:p>
    <w:p w:rsidR="006D5CD6" w:rsidRPr="003A621A" w:rsidRDefault="006D5CD6" w:rsidP="003D186D">
      <w:pPr>
        <w:spacing w:after="0" w:line="360" w:lineRule="auto"/>
        <w:ind w:right="283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FBC" w:rsidRPr="003A621A" w:rsidRDefault="00A84FBC" w:rsidP="003D186D">
      <w:pPr>
        <w:spacing w:after="0" w:line="360" w:lineRule="auto"/>
        <w:ind w:right="283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FBC" w:rsidRPr="003A621A" w:rsidRDefault="00A84FBC" w:rsidP="003D186D">
      <w:pPr>
        <w:spacing w:after="0" w:line="360" w:lineRule="auto"/>
        <w:ind w:right="283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FBC" w:rsidRPr="003A621A" w:rsidRDefault="00A84FBC" w:rsidP="003D186D">
      <w:pPr>
        <w:spacing w:after="0" w:line="360" w:lineRule="auto"/>
        <w:ind w:right="283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FBC" w:rsidRPr="003A621A" w:rsidRDefault="00A84FBC" w:rsidP="003D186D">
      <w:pPr>
        <w:spacing w:after="0" w:line="360" w:lineRule="auto"/>
        <w:ind w:right="283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84FBC" w:rsidRPr="003A621A" w:rsidSect="00922BD3">
      <w:type w:val="continuous"/>
      <w:pgSz w:w="11906" w:h="16838"/>
      <w:pgMar w:top="1134" w:right="850" w:bottom="1276" w:left="1701" w:header="283" w:footer="283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3CA" w:rsidRDefault="00BD73CA" w:rsidP="00F318D2">
      <w:pPr>
        <w:spacing w:after="0" w:line="240" w:lineRule="auto"/>
      </w:pPr>
      <w:r>
        <w:separator/>
      </w:r>
    </w:p>
  </w:endnote>
  <w:endnote w:type="continuationSeparator" w:id="0">
    <w:p w:rsidR="00BD73CA" w:rsidRDefault="00BD73CA" w:rsidP="00F31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6460"/>
      <w:docPartObj>
        <w:docPartGallery w:val="Page Numbers (Bottom of Page)"/>
        <w:docPartUnique/>
      </w:docPartObj>
    </w:sdtPr>
    <w:sdtEndPr/>
    <w:sdtContent>
      <w:p w:rsidR="00ED1C7C" w:rsidRDefault="00ED1C7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98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D1C7C" w:rsidRDefault="00ED1C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3CA" w:rsidRDefault="00BD73CA" w:rsidP="00F318D2">
      <w:pPr>
        <w:spacing w:after="0" w:line="240" w:lineRule="auto"/>
      </w:pPr>
      <w:r>
        <w:separator/>
      </w:r>
    </w:p>
  </w:footnote>
  <w:footnote w:type="continuationSeparator" w:id="0">
    <w:p w:rsidR="00BD73CA" w:rsidRDefault="00BD73CA" w:rsidP="00F31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94E"/>
    <w:multiLevelType w:val="multilevel"/>
    <w:tmpl w:val="3C28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C3598"/>
    <w:multiLevelType w:val="hybridMultilevel"/>
    <w:tmpl w:val="35485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F7883"/>
    <w:multiLevelType w:val="hybridMultilevel"/>
    <w:tmpl w:val="208E68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93F2B83"/>
    <w:multiLevelType w:val="multilevel"/>
    <w:tmpl w:val="EEFA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B55A60"/>
    <w:multiLevelType w:val="hybridMultilevel"/>
    <w:tmpl w:val="CA50D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74C34"/>
    <w:multiLevelType w:val="hybridMultilevel"/>
    <w:tmpl w:val="4262FD94"/>
    <w:lvl w:ilvl="0" w:tplc="23D4F72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6DDE3DA5"/>
    <w:multiLevelType w:val="hybridMultilevel"/>
    <w:tmpl w:val="CA50D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B44A7"/>
    <w:multiLevelType w:val="hybridMultilevel"/>
    <w:tmpl w:val="9D9E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73DAA"/>
    <w:multiLevelType w:val="hybridMultilevel"/>
    <w:tmpl w:val="84A40F56"/>
    <w:lvl w:ilvl="0" w:tplc="BE7AE4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3A0"/>
    <w:rsid w:val="00017713"/>
    <w:rsid w:val="0003469F"/>
    <w:rsid w:val="00056598"/>
    <w:rsid w:val="0006651E"/>
    <w:rsid w:val="00074B99"/>
    <w:rsid w:val="000953F6"/>
    <w:rsid w:val="00097E74"/>
    <w:rsid w:val="000A13AE"/>
    <w:rsid w:val="000A5569"/>
    <w:rsid w:val="000B7994"/>
    <w:rsid w:val="000C023D"/>
    <w:rsid w:val="000C2F16"/>
    <w:rsid w:val="000C5BE1"/>
    <w:rsid w:val="00102902"/>
    <w:rsid w:val="00104A57"/>
    <w:rsid w:val="00117195"/>
    <w:rsid w:val="00124530"/>
    <w:rsid w:val="0013439B"/>
    <w:rsid w:val="00134E93"/>
    <w:rsid w:val="001711B7"/>
    <w:rsid w:val="001A1C57"/>
    <w:rsid w:val="001B24DA"/>
    <w:rsid w:val="001C23E9"/>
    <w:rsid w:val="001C64CB"/>
    <w:rsid w:val="001C7885"/>
    <w:rsid w:val="0023181A"/>
    <w:rsid w:val="00246FF6"/>
    <w:rsid w:val="0024705F"/>
    <w:rsid w:val="00267797"/>
    <w:rsid w:val="002779C1"/>
    <w:rsid w:val="002815C4"/>
    <w:rsid w:val="0028799A"/>
    <w:rsid w:val="002A416C"/>
    <w:rsid w:val="002A7725"/>
    <w:rsid w:val="002C599F"/>
    <w:rsid w:val="002F27CE"/>
    <w:rsid w:val="002F471E"/>
    <w:rsid w:val="00314864"/>
    <w:rsid w:val="003159B3"/>
    <w:rsid w:val="00317D02"/>
    <w:rsid w:val="003209E5"/>
    <w:rsid w:val="00320ED9"/>
    <w:rsid w:val="0032287C"/>
    <w:rsid w:val="00323BFA"/>
    <w:rsid w:val="00347C73"/>
    <w:rsid w:val="003772B8"/>
    <w:rsid w:val="003807DF"/>
    <w:rsid w:val="00382A10"/>
    <w:rsid w:val="003A621A"/>
    <w:rsid w:val="003B3417"/>
    <w:rsid w:val="003D186D"/>
    <w:rsid w:val="003E1FE8"/>
    <w:rsid w:val="0042353C"/>
    <w:rsid w:val="00455AF0"/>
    <w:rsid w:val="0047707E"/>
    <w:rsid w:val="00487C34"/>
    <w:rsid w:val="00495821"/>
    <w:rsid w:val="004C2DD6"/>
    <w:rsid w:val="004D7B4D"/>
    <w:rsid w:val="004E6262"/>
    <w:rsid w:val="004F3EFE"/>
    <w:rsid w:val="00504CE9"/>
    <w:rsid w:val="005131FE"/>
    <w:rsid w:val="00553FBB"/>
    <w:rsid w:val="0057083E"/>
    <w:rsid w:val="00574E62"/>
    <w:rsid w:val="00580428"/>
    <w:rsid w:val="0059651E"/>
    <w:rsid w:val="00596C9B"/>
    <w:rsid w:val="005B1C21"/>
    <w:rsid w:val="005D560B"/>
    <w:rsid w:val="005E24BF"/>
    <w:rsid w:val="005E3734"/>
    <w:rsid w:val="005E7D9E"/>
    <w:rsid w:val="005F53CF"/>
    <w:rsid w:val="006079AA"/>
    <w:rsid w:val="00610C3D"/>
    <w:rsid w:val="0062408A"/>
    <w:rsid w:val="00643776"/>
    <w:rsid w:val="00645406"/>
    <w:rsid w:val="00653608"/>
    <w:rsid w:val="00666B25"/>
    <w:rsid w:val="006814B6"/>
    <w:rsid w:val="00690D0F"/>
    <w:rsid w:val="006966CB"/>
    <w:rsid w:val="006C4738"/>
    <w:rsid w:val="006D3B11"/>
    <w:rsid w:val="006D5CD6"/>
    <w:rsid w:val="006E75E6"/>
    <w:rsid w:val="00701B11"/>
    <w:rsid w:val="00707018"/>
    <w:rsid w:val="007171AA"/>
    <w:rsid w:val="00735ADA"/>
    <w:rsid w:val="0073740B"/>
    <w:rsid w:val="00780064"/>
    <w:rsid w:val="007904F0"/>
    <w:rsid w:val="00792A1D"/>
    <w:rsid w:val="007C1188"/>
    <w:rsid w:val="007E26EE"/>
    <w:rsid w:val="00802171"/>
    <w:rsid w:val="008173FB"/>
    <w:rsid w:val="00854868"/>
    <w:rsid w:val="00860AB5"/>
    <w:rsid w:val="00881E7A"/>
    <w:rsid w:val="008A498F"/>
    <w:rsid w:val="008B348C"/>
    <w:rsid w:val="00920F4C"/>
    <w:rsid w:val="00922BD3"/>
    <w:rsid w:val="00943F2F"/>
    <w:rsid w:val="00962117"/>
    <w:rsid w:val="009858E4"/>
    <w:rsid w:val="00986001"/>
    <w:rsid w:val="00986C50"/>
    <w:rsid w:val="009C01DB"/>
    <w:rsid w:val="009C4057"/>
    <w:rsid w:val="009D74AD"/>
    <w:rsid w:val="009E6852"/>
    <w:rsid w:val="00A2542A"/>
    <w:rsid w:val="00A2701C"/>
    <w:rsid w:val="00A30CB8"/>
    <w:rsid w:val="00A33EFB"/>
    <w:rsid w:val="00A84FBC"/>
    <w:rsid w:val="00A853A0"/>
    <w:rsid w:val="00AA1A79"/>
    <w:rsid w:val="00AA46AF"/>
    <w:rsid w:val="00AB50E9"/>
    <w:rsid w:val="00AC7429"/>
    <w:rsid w:val="00AD55AC"/>
    <w:rsid w:val="00AE4415"/>
    <w:rsid w:val="00AF5795"/>
    <w:rsid w:val="00B069A8"/>
    <w:rsid w:val="00B465DB"/>
    <w:rsid w:val="00B6661A"/>
    <w:rsid w:val="00B852C4"/>
    <w:rsid w:val="00BC61F6"/>
    <w:rsid w:val="00BC68B4"/>
    <w:rsid w:val="00BD16AE"/>
    <w:rsid w:val="00BD6455"/>
    <w:rsid w:val="00BD73CA"/>
    <w:rsid w:val="00BF2EBB"/>
    <w:rsid w:val="00BF61FF"/>
    <w:rsid w:val="00C141A4"/>
    <w:rsid w:val="00C4234A"/>
    <w:rsid w:val="00C7570A"/>
    <w:rsid w:val="00C80EF7"/>
    <w:rsid w:val="00C87B29"/>
    <w:rsid w:val="00CA7263"/>
    <w:rsid w:val="00CB71F1"/>
    <w:rsid w:val="00CF4200"/>
    <w:rsid w:val="00CF6634"/>
    <w:rsid w:val="00D35AD7"/>
    <w:rsid w:val="00D40683"/>
    <w:rsid w:val="00D42565"/>
    <w:rsid w:val="00D823B5"/>
    <w:rsid w:val="00D976BC"/>
    <w:rsid w:val="00DB36D2"/>
    <w:rsid w:val="00DB4DCE"/>
    <w:rsid w:val="00DB6F5A"/>
    <w:rsid w:val="00DB7E63"/>
    <w:rsid w:val="00DE6115"/>
    <w:rsid w:val="00DE6E2E"/>
    <w:rsid w:val="00E154F1"/>
    <w:rsid w:val="00E1764A"/>
    <w:rsid w:val="00E30FD8"/>
    <w:rsid w:val="00E4603E"/>
    <w:rsid w:val="00E57D42"/>
    <w:rsid w:val="00E67F4A"/>
    <w:rsid w:val="00E8658D"/>
    <w:rsid w:val="00EB0A16"/>
    <w:rsid w:val="00EB12AD"/>
    <w:rsid w:val="00ED1C7C"/>
    <w:rsid w:val="00ED585F"/>
    <w:rsid w:val="00ED602A"/>
    <w:rsid w:val="00ED77B6"/>
    <w:rsid w:val="00EE4A15"/>
    <w:rsid w:val="00F10AEA"/>
    <w:rsid w:val="00F318D2"/>
    <w:rsid w:val="00F44880"/>
    <w:rsid w:val="00F6440F"/>
    <w:rsid w:val="00F77397"/>
    <w:rsid w:val="00F8007B"/>
    <w:rsid w:val="00F86311"/>
    <w:rsid w:val="00F8678B"/>
    <w:rsid w:val="00F95168"/>
    <w:rsid w:val="00FA5F88"/>
    <w:rsid w:val="00FC0BC7"/>
    <w:rsid w:val="00FC1908"/>
    <w:rsid w:val="00FE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0C2F1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qFormat/>
    <w:rsid w:val="000C2F16"/>
    <w:pPr>
      <w:keepNext/>
      <w:spacing w:after="0" w:line="480" w:lineRule="auto"/>
      <w:ind w:firstLine="510"/>
      <w:jc w:val="both"/>
      <w:outlineLvl w:val="5"/>
    </w:pPr>
    <w:rPr>
      <w:rFonts w:ascii="Arial" w:eastAsia="Times New Roman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16C"/>
    <w:pPr>
      <w:ind w:left="720"/>
      <w:contextualSpacing/>
    </w:pPr>
  </w:style>
  <w:style w:type="table" w:styleId="a4">
    <w:name w:val="Table Grid"/>
    <w:basedOn w:val="a1"/>
    <w:uiPriority w:val="59"/>
    <w:rsid w:val="00267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F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0C2F1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0C2F16"/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F31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18D2"/>
  </w:style>
  <w:style w:type="paragraph" w:styleId="a8">
    <w:name w:val="footer"/>
    <w:basedOn w:val="a"/>
    <w:link w:val="a9"/>
    <w:uiPriority w:val="99"/>
    <w:unhideWhenUsed/>
    <w:rsid w:val="00F31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18D2"/>
  </w:style>
  <w:style w:type="paragraph" w:styleId="aa">
    <w:name w:val="Balloon Text"/>
    <w:basedOn w:val="a"/>
    <w:link w:val="ab"/>
    <w:uiPriority w:val="99"/>
    <w:semiHidden/>
    <w:unhideWhenUsed/>
    <w:rsid w:val="00681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14B6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E1764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Strong"/>
    <w:basedOn w:val="a0"/>
    <w:uiPriority w:val="22"/>
    <w:qFormat/>
    <w:rsid w:val="001C23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0C2F1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qFormat/>
    <w:rsid w:val="000C2F16"/>
    <w:pPr>
      <w:keepNext/>
      <w:spacing w:after="0" w:line="480" w:lineRule="auto"/>
      <w:ind w:firstLine="510"/>
      <w:jc w:val="both"/>
      <w:outlineLvl w:val="5"/>
    </w:pPr>
    <w:rPr>
      <w:rFonts w:ascii="Arial" w:eastAsia="Times New Roman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16C"/>
    <w:pPr>
      <w:ind w:left="720"/>
      <w:contextualSpacing/>
    </w:pPr>
  </w:style>
  <w:style w:type="table" w:styleId="a4">
    <w:name w:val="Table Grid"/>
    <w:basedOn w:val="a1"/>
    <w:uiPriority w:val="59"/>
    <w:rsid w:val="00267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F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0C2F1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0C2F16"/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F31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18D2"/>
  </w:style>
  <w:style w:type="paragraph" w:styleId="a8">
    <w:name w:val="footer"/>
    <w:basedOn w:val="a"/>
    <w:link w:val="a9"/>
    <w:uiPriority w:val="99"/>
    <w:unhideWhenUsed/>
    <w:rsid w:val="00F31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18D2"/>
  </w:style>
  <w:style w:type="paragraph" w:styleId="aa">
    <w:name w:val="Balloon Text"/>
    <w:basedOn w:val="a"/>
    <w:link w:val="ab"/>
    <w:uiPriority w:val="99"/>
    <w:semiHidden/>
    <w:unhideWhenUsed/>
    <w:rsid w:val="00681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14B6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E1764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Strong"/>
    <w:basedOn w:val="a0"/>
    <w:uiPriority w:val="22"/>
    <w:qFormat/>
    <w:rsid w:val="001C23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4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0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8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1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9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9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chart" Target="charts/chart32.xml"/><Relationship Id="rId47" Type="http://schemas.openxmlformats.org/officeDocument/2006/relationships/chart" Target="charts/chart37.xml"/><Relationship Id="rId50" Type="http://schemas.openxmlformats.org/officeDocument/2006/relationships/chart" Target="charts/chart40.xml"/><Relationship Id="rId55" Type="http://schemas.openxmlformats.org/officeDocument/2006/relationships/chart" Target="charts/chart45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9" Type="http://schemas.openxmlformats.org/officeDocument/2006/relationships/chart" Target="charts/chart19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45" Type="http://schemas.openxmlformats.org/officeDocument/2006/relationships/chart" Target="charts/chart35.xml"/><Relationship Id="rId53" Type="http://schemas.openxmlformats.org/officeDocument/2006/relationships/chart" Target="charts/chart43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chart" Target="charts/chart33.xml"/><Relationship Id="rId48" Type="http://schemas.openxmlformats.org/officeDocument/2006/relationships/chart" Target="charts/chart38.xml"/><Relationship Id="rId56" Type="http://schemas.openxmlformats.org/officeDocument/2006/relationships/chart" Target="charts/chart46.xml"/><Relationship Id="rId8" Type="http://schemas.openxmlformats.org/officeDocument/2006/relationships/endnotes" Target="endnotes.xml"/><Relationship Id="rId51" Type="http://schemas.openxmlformats.org/officeDocument/2006/relationships/chart" Target="charts/chart41.xm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46" Type="http://schemas.openxmlformats.org/officeDocument/2006/relationships/chart" Target="charts/chart36.xml"/><Relationship Id="rId20" Type="http://schemas.openxmlformats.org/officeDocument/2006/relationships/chart" Target="charts/chart10.xml"/><Relationship Id="rId41" Type="http://schemas.openxmlformats.org/officeDocument/2006/relationships/chart" Target="charts/chart31.xml"/><Relationship Id="rId54" Type="http://schemas.openxmlformats.org/officeDocument/2006/relationships/chart" Target="charts/chart4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49" Type="http://schemas.openxmlformats.org/officeDocument/2006/relationships/chart" Target="charts/chart39.xml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chart" Target="charts/chart21.xml"/><Relationship Id="rId44" Type="http://schemas.openxmlformats.org/officeDocument/2006/relationships/chart" Target="charts/chart34.xml"/><Relationship Id="rId52" Type="http://schemas.openxmlformats.org/officeDocument/2006/relationships/chart" Target="charts/chart4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2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3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4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5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6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птимальное количество уроков по мнению учеников 5-х классов</a:t>
            </a:r>
          </a:p>
        </c:rich>
      </c:tx>
      <c:layout>
        <c:manualLayout>
          <c:xMode val="edge"/>
          <c:yMode val="edge"/>
          <c:x val="0.11656621235598577"/>
          <c:y val="5.3333333333333462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80340783699864E-2"/>
          <c:y val="0.48166588796883747"/>
          <c:w val="0.75956546656744262"/>
          <c:h val="0.518334112031162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птимальное количество уроков по мнению учеников 5-х классов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cat>
            <c:strRef>
              <c:f>Лист1!$A$2:$A$5</c:f>
              <c:strCache>
                <c:ptCount val="3"/>
                <c:pt idx="0">
                  <c:v>4 урока</c:v>
                </c:pt>
                <c:pt idx="1">
                  <c:v>5 уроков</c:v>
                </c:pt>
                <c:pt idx="2">
                  <c:v>6 уроков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2000000000000032</c:v>
                </c:pt>
                <c:pt idx="1">
                  <c:v>0.36000000000000032</c:v>
                </c:pt>
                <c:pt idx="2">
                  <c:v>0.220000000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2709182077801806"/>
          <c:y val="0.35273584490093379"/>
          <c:w val="0.3469385660133576"/>
          <c:h val="0.5179025278003915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птимальное количество уроков по мнению учеников 6-х и 7-х классов</a:t>
            </a:r>
          </a:p>
        </c:rich>
      </c:tx>
      <c:layout>
        <c:manualLayout>
          <c:xMode val="edge"/>
          <c:yMode val="edge"/>
          <c:x val="2.8773982738416012E-2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41049980888679927"/>
          <c:w val="1"/>
          <c:h val="0.529787066564834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птимальное количество уроков по мнению учеников 6х и 7х классов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4 урока</c:v>
                </c:pt>
                <c:pt idx="1">
                  <c:v>5 уроков</c:v>
                </c:pt>
                <c:pt idx="2">
                  <c:v>6 уроков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47000000000000008</c:v>
                </c:pt>
                <c:pt idx="2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153441370748469"/>
          <c:y val="0.40409060254907431"/>
          <c:w val="0.24023009052013508"/>
          <c:h val="0.4885683103820211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45919543586058759"/>
          <c:w val="0.75071775000641561"/>
          <c:h val="0.495077478145399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каком из уроков умственные способности учеников 6-х и 7-х классов выше 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-2 уроки</c:v>
                </c:pt>
                <c:pt idx="1">
                  <c:v>3-4 уроки</c:v>
                </c:pt>
                <c:pt idx="2">
                  <c:v>5-6 урок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6000000000000005</c:v>
                </c:pt>
                <c:pt idx="1">
                  <c:v>0.38000000000000084</c:v>
                </c:pt>
                <c:pt idx="2">
                  <c:v>6.000000000000003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умственных способностей учеников 6-х и 7-х классов на первом и втором уроках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0-9 баллов</c:v>
                </c:pt>
                <c:pt idx="1">
                  <c:v>8-7 баллов</c:v>
                </c:pt>
                <c:pt idx="2">
                  <c:v>6-5 баллов</c:v>
                </c:pt>
                <c:pt idx="3">
                  <c:v>4-0 баллов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1000000000000021</c:v>
                </c:pt>
                <c:pt idx="1">
                  <c:v>0.24000000000000021</c:v>
                </c:pt>
                <c:pt idx="2">
                  <c:v>0.22</c:v>
                </c:pt>
                <c:pt idx="3">
                  <c:v>0.330000000000000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22727467131994E-2"/>
          <c:y val="0.49925250083105582"/>
          <c:w val="0.60703909945512313"/>
          <c:h val="0.46176633422440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умственных способностей учеников 6-х и 7-х классов на третьем и четвертом уроках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0-9 баллов</c:v>
                </c:pt>
                <c:pt idx="1">
                  <c:v>8-7 баллов</c:v>
                </c:pt>
                <c:pt idx="2">
                  <c:v>6-5 баллов</c:v>
                </c:pt>
                <c:pt idx="3">
                  <c:v>4-0 баллов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6000000000000032</c:v>
                </c:pt>
                <c:pt idx="1">
                  <c:v>0.31000000000000072</c:v>
                </c:pt>
                <c:pt idx="2">
                  <c:v>0.19</c:v>
                </c:pt>
                <c:pt idx="3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2237094442591112"/>
          <c:y val="0.40755117621026332"/>
          <c:w val="0.35155704962063861"/>
          <c:h val="0.5082421398444925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22727467131994E-2"/>
          <c:y val="0.49670828915898851"/>
          <c:w val="0.57662175917609804"/>
          <c:h val="0.4414042003377771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умственных способностей учеников 6-х и 7-х классов на пятом и шестом уроках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0-9 баллов</c:v>
                </c:pt>
                <c:pt idx="1">
                  <c:v>8-7 баллов</c:v>
                </c:pt>
                <c:pt idx="2">
                  <c:v>6-5 баллов</c:v>
                </c:pt>
                <c:pt idx="3">
                  <c:v>4-0 баллов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8.0000000000000043E-2</c:v>
                </c:pt>
                <c:pt idx="1">
                  <c:v>0.24000000000000021</c:v>
                </c:pt>
                <c:pt idx="2">
                  <c:v>0.36000000000000032</c:v>
                </c:pt>
                <c:pt idx="3">
                  <c:v>0.320000000000000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влияни</a:t>
            </a:r>
            <a:r>
              <a:rPr lang="ru-RU" sz="1100" baseline="0"/>
              <a:t>е </a:t>
            </a:r>
            <a:r>
              <a:rPr lang="ru-RU" sz="1100"/>
              <a:t>количества учеников в классе на их умственные способности</a:t>
            </a:r>
          </a:p>
        </c:rich>
      </c:tx>
      <c:layout>
        <c:manualLayout>
          <c:xMode val="edge"/>
          <c:yMode val="edge"/>
          <c:x val="0.13897169807529094"/>
          <c:y val="3.7590572560658002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41509397972016582"/>
          <c:w val="0.70607092627842583"/>
          <c:h val="0.4562522034718823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нение учеников 6-х и 7-х классов о влиянии количества учеников в классе на их умственные способности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лияет (шумно)</c:v>
                </c:pt>
                <c:pt idx="1">
                  <c:v>не влия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600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2669442958102872"/>
          <c:y val="0.5074812803552915"/>
          <c:w val="0.36403080733141191"/>
          <c:h val="0.3779835667040279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45077800081776431"/>
          <c:w val="0.79556176830333736"/>
          <c:h val="0.549221999182235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й должна быть величина урока по мнению учеников 6-х и 7-х классов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50-45 минут</c:v>
                </c:pt>
                <c:pt idx="1">
                  <c:v>40-35 мину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4000000000000021</c:v>
                </c:pt>
                <c:pt idx="1">
                  <c:v>0.760000000000001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5510397943830126E-2"/>
          <c:y val="0.48045642130848643"/>
          <c:w val="0.63714557121362114"/>
          <c:h val="0.479516574646580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й должна быть величина перемен по мнению учеников 6-х и 7-х классов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-15 минут</c:v>
                </c:pt>
                <c:pt idx="1">
                  <c:v>10-5 мину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5000000000000031</c:v>
                </c:pt>
                <c:pt idx="1">
                  <c:v>0.65000000000000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379547472375683E-3"/>
          <c:y val="0.31461419255921835"/>
          <c:w val="0.53241510321429153"/>
          <c:h val="0.575583831666474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нение учеников 6-х и 7-х классов о введении пятидневной системы обучения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за пятидневную систему</c:v>
                </c:pt>
                <c:pt idx="1">
                  <c:v>против пятидневной систем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4000000000000168</c:v>
                </c:pt>
                <c:pt idx="1">
                  <c:v>0.36000000000000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518507021163924"/>
          <c:y val="0.41982143702825064"/>
          <c:w val="0.44907833639308758"/>
          <c:h val="0.4808068646517001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layout>
        <c:manualLayout>
          <c:xMode val="edge"/>
          <c:yMode val="edge"/>
          <c:x val="0.13126469397954002"/>
          <c:y val="0.14064990811176697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050865817856421"/>
          <c:y val="0"/>
          <c:w val="0.74645178323169092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чины по которым снижается умственная способность по мнению учеников 6-х и 7-х классов</c:v>
                </c:pt>
              </c:strCache>
            </c:strRef>
          </c:tx>
          <c:cat>
            <c:strRef>
              <c:f>Лист1!$A$2:$A$10</c:f>
              <c:strCache>
                <c:ptCount val="8"/>
                <c:pt idx="0">
                  <c:v>шумно</c:v>
                </c:pt>
                <c:pt idx="1">
                  <c:v>на последних уроках</c:v>
                </c:pt>
                <c:pt idx="2">
                  <c:v>после физ. культуры</c:v>
                </c:pt>
                <c:pt idx="3">
                  <c:v>недосып</c:v>
                </c:pt>
                <c:pt idx="4">
                  <c:v>плохое самочувствие</c:v>
                </c:pt>
                <c:pt idx="5">
                  <c:v>после получения плохих оценок</c:v>
                </c:pt>
                <c:pt idx="6">
                  <c:v>отсутствие настроения</c:v>
                </c:pt>
                <c:pt idx="7">
                  <c:v>другое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21000000000000021</c:v>
                </c:pt>
                <c:pt idx="1">
                  <c:v>0.12000000000000002</c:v>
                </c:pt>
                <c:pt idx="2">
                  <c:v>0.15000000000000024</c:v>
                </c:pt>
                <c:pt idx="3">
                  <c:v>0.27</c:v>
                </c:pt>
                <c:pt idx="4">
                  <c:v>9.0000000000000024E-2</c:v>
                </c:pt>
                <c:pt idx="5">
                  <c:v>8.0000000000000043E-2</c:v>
                </c:pt>
                <c:pt idx="6">
                  <c:v>9.0000000000000024E-2</c:v>
                </c:pt>
                <c:pt idx="7">
                  <c:v>7.000000000000002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.10899408136892763"/>
          <c:y val="0.60508889210638728"/>
          <c:w val="0.6888134022216178"/>
          <c:h val="0.3949113729144742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На каком из уроков умственные способности учеников 5-х классов выше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33571104487213E-2"/>
          <c:y val="0.49406531354895439"/>
          <c:w val="0.64859192382133868"/>
          <c:h val="0.40987755016678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каком из уроков умственные учеников 5-х способности выше всего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-2 уроки</c:v>
                </c:pt>
                <c:pt idx="1">
                  <c:v>3-4 уроки</c:v>
                </c:pt>
                <c:pt idx="2">
                  <c:v>5-6 уроки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7</c:v>
                </c:pt>
                <c:pt idx="1">
                  <c:v>0.64000000000000179</c:v>
                </c:pt>
                <c:pt idx="2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1619167372355899"/>
          <c:y val="0.41366223047723971"/>
          <c:w val="0.32261986023078215"/>
          <c:h val="0.4507153651404238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layout>
        <c:manualLayout>
          <c:xMode val="edge"/>
          <c:yMode val="edge"/>
          <c:x val="0.13593740886555861"/>
          <c:y val="2.3809523809523812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птимальное количество уроков по мнению учеников 8-х и 9-х классов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4 урока</c:v>
                </c:pt>
                <c:pt idx="1">
                  <c:v>5 уроков</c:v>
                </c:pt>
                <c:pt idx="2">
                  <c:v>6 уроков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2</c:v>
                </c:pt>
                <c:pt idx="1">
                  <c:v>0.54</c:v>
                </c:pt>
                <c:pt idx="2">
                  <c:v>0.240000000000000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7388178390133668"/>
          <c:y val="0.34670027902897471"/>
          <c:w val="0.24467292196928017"/>
          <c:h val="0.4060826430303470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layout>
        <c:manualLayout>
          <c:xMode val="edge"/>
          <c:yMode val="edge"/>
          <c:x val="0.14286453776611271"/>
          <c:y val="0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30720040749886E-3"/>
          <c:y val="0.45113405255260214"/>
          <c:w val="0.73250009464710453"/>
          <c:h val="0.476313497675528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каком из уроков умственные способности учеников 8-х, 9-х классов выше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-2 уроки</c:v>
                </c:pt>
                <c:pt idx="1">
                  <c:v>3-4 уроки</c:v>
                </c:pt>
                <c:pt idx="2">
                  <c:v>5-6 урок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2000000000000032</c:v>
                </c:pt>
                <c:pt idx="1">
                  <c:v>0.52</c:v>
                </c:pt>
                <c:pt idx="2">
                  <c:v>6.000000000000003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251306874510967E-2"/>
          <c:y val="0.48256176979362314"/>
          <c:w val="0.6459482181474494"/>
          <c:h val="0.514270533657715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умственных способностей учеников 8-х и 9-х классов на первом и втором уроках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0-9 баллов</c:v>
                </c:pt>
                <c:pt idx="1">
                  <c:v>8-7 баллов</c:v>
                </c:pt>
                <c:pt idx="2">
                  <c:v>6-5 баллов</c:v>
                </c:pt>
                <c:pt idx="3">
                  <c:v>4-0 баллов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24000000000000021</c:v>
                </c:pt>
                <c:pt idx="2">
                  <c:v>0.26</c:v>
                </c:pt>
                <c:pt idx="3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Оценка умственных способностей учеников 8-х и 9-х классов на третьем и четвертом уроках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251306874510967E-2"/>
          <c:y val="0.48682196438551906"/>
          <c:w val="0.56331505221505174"/>
          <c:h val="0.443859389901540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умственных способностей учеников 8-х и 9-х классов на третьем и четвертом уроках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0-9 баллов</c:v>
                </c:pt>
                <c:pt idx="1">
                  <c:v>8-7 баллов</c:v>
                </c:pt>
                <c:pt idx="2">
                  <c:v>6-5 баллов</c:v>
                </c:pt>
                <c:pt idx="3">
                  <c:v>4-0 баллов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2000000000000032</c:v>
                </c:pt>
                <c:pt idx="1">
                  <c:v>0.30000000000000032</c:v>
                </c:pt>
                <c:pt idx="2">
                  <c:v>0.16</c:v>
                </c:pt>
                <c:pt idx="3">
                  <c:v>0.1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нка умтвенных способностей учеников 8-х и 9-х классов на пятом и шестом уроках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0-9 баллов</c:v>
                </c:pt>
                <c:pt idx="1">
                  <c:v>8-7 баллов</c:v>
                </c:pt>
                <c:pt idx="2">
                  <c:v>6-5 баллов</c:v>
                </c:pt>
                <c:pt idx="3">
                  <c:v>4-0 баллов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8000000000000024</c:v>
                </c:pt>
                <c:pt idx="1">
                  <c:v>0.16</c:v>
                </c:pt>
                <c:pt idx="2">
                  <c:v>0.26</c:v>
                </c:pt>
                <c:pt idx="3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48758665337375279"/>
          <c:w val="0.60319739961192909"/>
          <c:h val="0.442684808644295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й должна быть величина урока по мнению учеников 8-х и 9-х классов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50-45 минут</c:v>
                </c:pt>
                <c:pt idx="1">
                  <c:v>40-35 мину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2000000000000032</c:v>
                </c:pt>
                <c:pt idx="1">
                  <c:v>0.58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54039588825569262"/>
          <c:w val="0.70072204415568762"/>
          <c:h val="0.4562522034718823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й должна быть величина перемен по мнению учеников 8-х и 9-х классов</c:v>
                </c:pt>
              </c:strCache>
            </c:strRef>
          </c:tx>
          <c:explosion val="1"/>
          <c:cat>
            <c:strRef>
              <c:f>Лист1!$A$2:$A$5</c:f>
              <c:strCache>
                <c:ptCount val="2"/>
                <c:pt idx="0">
                  <c:v>20-15 минут</c:v>
                </c:pt>
                <c:pt idx="1">
                  <c:v>10-5 мину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4000000000000112</c:v>
                </c:pt>
                <c:pt idx="1">
                  <c:v>0.36000000000000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300239903467007E-2"/>
          <c:y val="0.52048342535341952"/>
          <c:w val="0.55431857811252239"/>
          <c:h val="0.40165176002203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нение учеников 8-х и 9-х классов о введении пятидневной системы обучения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за пятидневную систему</c:v>
                </c:pt>
                <c:pt idx="1">
                  <c:v>против пятидневной систем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6000000000000032</c:v>
                </c:pt>
                <c:pt idx="1">
                  <c:v>0.640000000000001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нение учеников 8-х и 9-х классов о влиянии количества учеников в классе на их умственные способности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лияет (шумно)</c:v>
                </c:pt>
                <c:pt idx="1">
                  <c:v>не влия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4</c:v>
                </c:pt>
                <c:pt idx="1">
                  <c:v>0.66000000000000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чины по которым снижаются умственные способности по мнению учеников 8-х и 9-х классов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шум</c:v>
                </c:pt>
                <c:pt idx="1">
                  <c:v>жарко (холодно)</c:v>
                </c:pt>
                <c:pt idx="2">
                  <c:v>голод</c:v>
                </c:pt>
                <c:pt idx="3">
                  <c:v>не нравится урок</c:v>
                </c:pt>
                <c:pt idx="4">
                  <c:v>плохие оценки</c:v>
                </c:pt>
                <c:pt idx="5">
                  <c:v>плохое самочувствие</c:v>
                </c:pt>
                <c:pt idx="6">
                  <c:v>усталость </c:v>
                </c:pt>
                <c:pt idx="7">
                  <c:v>после ф.культуры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2</c:v>
                </c:pt>
                <c:pt idx="1">
                  <c:v>0.19</c:v>
                </c:pt>
                <c:pt idx="2">
                  <c:v>0.14000000000000001</c:v>
                </c:pt>
                <c:pt idx="3">
                  <c:v>0.13</c:v>
                </c:pt>
                <c:pt idx="4">
                  <c:v>9.0000000000000024E-2</c:v>
                </c:pt>
                <c:pt idx="5">
                  <c:v>0.14000000000000001</c:v>
                </c:pt>
                <c:pt idx="6">
                  <c:v>7.0000000000000021E-2</c:v>
                </c:pt>
                <c:pt idx="7">
                  <c:v>4.000000000000002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5162370695405372"/>
          <c:y val="0.26958261935435518"/>
          <c:w val="0.44837629304594689"/>
          <c:h val="0.7072296067055362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ценка умственных способностей пятиклассников на первом и втором уроках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умственных способностей пятиклассников на первый двух уроках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0-9 баллов</c:v>
                </c:pt>
                <c:pt idx="1">
                  <c:v>8-7 баллов</c:v>
                </c:pt>
                <c:pt idx="2">
                  <c:v>6-5 баллов</c:v>
                </c:pt>
                <c:pt idx="3">
                  <c:v>4-0 баллов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2000000000000032</c:v>
                </c:pt>
                <c:pt idx="1">
                  <c:v>0.19</c:v>
                </c:pt>
                <c:pt idx="2">
                  <c:v>0.22</c:v>
                </c:pt>
                <c:pt idx="3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0786231791081802"/>
          <c:y val="0.37383034199557963"/>
          <c:w val="0.34289101593574406"/>
          <c:h val="0.4320328464836061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layout>
        <c:manualLayout>
          <c:xMode val="edge"/>
          <c:yMode val="edge"/>
          <c:x val="8.9023369203119276E-2"/>
          <c:y val="0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169050052830369E-2"/>
          <c:y val="0.42664257287739377"/>
          <c:w val="0.64523925067027466"/>
          <c:h val="0.512826922496097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птимальное количество уроков по мнению учеников 10-х 11-х классов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4 урока</c:v>
                </c:pt>
                <c:pt idx="1">
                  <c:v>5 уроков</c:v>
                </c:pt>
                <c:pt idx="2">
                  <c:v>6 уроков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59</c:v>
                </c:pt>
                <c:pt idx="2">
                  <c:v>0.210000000000000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каком уроке умственные способности учеников 10-х 11-х классов выше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-2 урок</c:v>
                </c:pt>
                <c:pt idx="1">
                  <c:v>3-4 урок</c:v>
                </c:pt>
                <c:pt idx="2">
                  <c:v>5-6 урок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8000000000000056</c:v>
                </c:pt>
                <c:pt idx="1">
                  <c:v>0.55000000000000004</c:v>
                </c:pt>
                <c:pt idx="2">
                  <c:v>7.000000000000002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умственных способносте учеников 10-х и 1-х классов на третьем и четверном уроках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0-9 баллов</c:v>
                </c:pt>
                <c:pt idx="1">
                  <c:v>8-7 баллов</c:v>
                </c:pt>
                <c:pt idx="2">
                  <c:v>6-5 баллов</c:v>
                </c:pt>
                <c:pt idx="3">
                  <c:v>4-0 баллов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4000000000000021</c:v>
                </c:pt>
                <c:pt idx="1">
                  <c:v>0.44</c:v>
                </c:pt>
                <c:pt idx="2">
                  <c:v>0.28000000000000008</c:v>
                </c:pt>
                <c:pt idx="3">
                  <c:v>4.000000000000002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умственных способностей учеников 10-х и 11-х классов на первом и втором уроках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0-9 баллов</c:v>
                </c:pt>
                <c:pt idx="1">
                  <c:v>8-7 баллов</c:v>
                </c:pt>
                <c:pt idx="2">
                  <c:v>6-5 баллов</c:v>
                </c:pt>
                <c:pt idx="3">
                  <c:v>4-0 баллов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3.0000000000000002E-2</c:v>
                </c:pt>
                <c:pt idx="1">
                  <c:v>0.14000000000000001</c:v>
                </c:pt>
                <c:pt idx="2">
                  <c:v>0.41000000000000031</c:v>
                </c:pt>
                <c:pt idx="3">
                  <c:v>0.42000000000000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033107722670928E-2"/>
          <c:y val="0.53581672600524899"/>
          <c:w val="0.50601420903578853"/>
          <c:h val="0.401140923973285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умственных способностей учеников 10-х и 11-х классов на пятом и шестом уроках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0-9 баллов</c:v>
                </c:pt>
                <c:pt idx="1">
                  <c:v>8-7 баллов</c:v>
                </c:pt>
                <c:pt idx="2">
                  <c:v>6-5 баллов</c:v>
                </c:pt>
                <c:pt idx="3">
                  <c:v>4-0 баллов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4.0000000000000022E-2</c:v>
                </c:pt>
                <c:pt idx="1">
                  <c:v>8.0000000000000043E-2</c:v>
                </c:pt>
                <c:pt idx="2">
                  <c:v>0.44</c:v>
                </c:pt>
                <c:pt idx="3">
                  <c:v>0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1813391493126757"/>
          <c:y val="0.34728501955289981"/>
          <c:w val="0.30904688918330364"/>
          <c:h val="0.4904841131355765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46264710407592863"/>
          <c:w val="0.84596428649348565"/>
          <c:h val="0.491049611599300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й должна быть величина уроков по мнению учеников 10-х 11-х классов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50-45 минут</c:v>
                </c:pt>
                <c:pt idx="1">
                  <c:v>40-35 мину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7</c:v>
                </c:pt>
                <c:pt idx="1">
                  <c:v>0.830000000000000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41568997787834666"/>
          <c:w val="0.76483080031222761"/>
          <c:h val="0.498324076405272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й должна быть величина перемен по мнению учеников 10-х и 11-х классов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-15 минут</c:v>
                </c:pt>
                <c:pt idx="1">
                  <c:v>10-5 мину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5000000000000124</c:v>
                </c:pt>
                <c:pt idx="1">
                  <c:v>0.350000000000000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нение учеников 10-х и 11-х классов о введении пятидневной системы обучения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за пятидневную систему</c:v>
                </c:pt>
                <c:pt idx="1">
                  <c:v>против пятидневной систем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4000000000000021</c:v>
                </c:pt>
                <c:pt idx="1">
                  <c:v>0.760000000000001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53224539663146875"/>
          <c:y val="0.32022024773511198"/>
          <c:w val="0.41779029726795064"/>
          <c:h val="0.5503208740985844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5769485050058939"/>
          <c:w val="0.91390797310818905"/>
          <c:h val="0.368466259331012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нение учеников 10-х и 11-х классов о влиянии количества учеников в классе на их умственные способности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лияет (шумно)</c:v>
                </c:pt>
                <c:pt idx="1">
                  <c:v>не влия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4</c:v>
                </c:pt>
                <c:pt idx="1">
                  <c:v>0.66000000000000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55042357059385361"/>
          <c:y val="0.48097760557083474"/>
          <c:w val="0.42245253407305888"/>
          <c:h val="0.5190223944291655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чины которые снижают умственные способности по мнению учеников 10-х и 11-х классов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голод</c:v>
                </c:pt>
                <c:pt idx="1">
                  <c:v>сонливость</c:v>
                </c:pt>
                <c:pt idx="2">
                  <c:v>после ф. культуры</c:v>
                </c:pt>
                <c:pt idx="3">
                  <c:v>жарко (холодно)</c:v>
                </c:pt>
                <c:pt idx="4">
                  <c:v>плохое самочувствие</c:v>
                </c:pt>
                <c:pt idx="5">
                  <c:v>усталость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5000000000000024</c:v>
                </c:pt>
                <c:pt idx="1">
                  <c:v>0.1</c:v>
                </c:pt>
                <c:pt idx="2">
                  <c:v>0.13</c:v>
                </c:pt>
                <c:pt idx="3">
                  <c:v>0.24000000000000021</c:v>
                </c:pt>
                <c:pt idx="4">
                  <c:v>0.26</c:v>
                </c:pt>
                <c:pt idx="5">
                  <c:v>0.1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3800610741871768"/>
          <c:y val="0.19509438307407256"/>
          <c:w val="0.45764855825570755"/>
          <c:h val="0.804905616925928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умственных способностей пятиклассников на третьем и четвертом ураках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0-9 баллов</c:v>
                </c:pt>
                <c:pt idx="1">
                  <c:v>8-7 баллов</c:v>
                </c:pt>
                <c:pt idx="2">
                  <c:v>6-5 баллов</c:v>
                </c:pt>
                <c:pt idx="3">
                  <c:v>4-0 баллов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2000000000000089</c:v>
                </c:pt>
                <c:pt idx="1">
                  <c:v>0.36000000000000032</c:v>
                </c:pt>
                <c:pt idx="2">
                  <c:v>0.16</c:v>
                </c:pt>
                <c:pt idx="3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9989686312550061"/>
          <c:y val="0.40913201436983176"/>
          <c:w val="0.24720372370554336"/>
          <c:h val="0.5179025278003915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рафик</a:t>
            </a:r>
            <a:r>
              <a:rPr lang="ru-RU" baseline="0"/>
              <a:t> 3. 7 класс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8</c:v>
                </c:pt>
                <c:pt idx="1">
                  <c:v>52</c:v>
                </c:pt>
                <c:pt idx="2">
                  <c:v>47</c:v>
                </c:pt>
                <c:pt idx="3">
                  <c:v>44</c:v>
                </c:pt>
                <c:pt idx="4">
                  <c:v>42</c:v>
                </c:pt>
                <c:pt idx="5">
                  <c:v>3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69489920"/>
        <c:axId val="172579008"/>
      </c:lineChart>
      <c:catAx>
        <c:axId val="1694899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ни</a:t>
                </a:r>
                <a:r>
                  <a:rPr lang="ru-RU" baseline="0"/>
                  <a:t> недели</a:t>
                </a:r>
                <a:endParaRPr lang="ru-RU"/>
              </a:p>
            </c:rich>
          </c:tx>
          <c:overlay val="0"/>
        </c:title>
        <c:majorTickMark val="none"/>
        <c:minorTickMark val="none"/>
        <c:tickLblPos val="nextTo"/>
        <c:crossAx val="172579008"/>
        <c:crosses val="autoZero"/>
        <c:auto val="1"/>
        <c:lblAlgn val="ctr"/>
        <c:lblOffset val="100"/>
        <c:noMultiLvlLbl val="0"/>
      </c:catAx>
      <c:valAx>
        <c:axId val="17257900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баллов (ранг трудности)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94899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рафик</a:t>
            </a:r>
            <a:r>
              <a:rPr lang="ru-RU" baseline="0"/>
              <a:t> 2. 6 класс</a:t>
            </a:r>
            <a:endParaRPr lang="ru-RU"/>
          </a:p>
        </c:rich>
      </c:tx>
      <c:layout>
        <c:manualLayout>
          <c:xMode val="edge"/>
          <c:yMode val="edge"/>
          <c:x val="0.31641226529785327"/>
          <c:y val="0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8</c:v>
                </c:pt>
                <c:pt idx="1">
                  <c:v>52</c:v>
                </c:pt>
                <c:pt idx="2">
                  <c:v>47</c:v>
                </c:pt>
                <c:pt idx="3">
                  <c:v>44</c:v>
                </c:pt>
                <c:pt idx="4">
                  <c:v>42</c:v>
                </c:pt>
                <c:pt idx="5">
                  <c:v>3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69491968"/>
        <c:axId val="175087616"/>
      </c:lineChart>
      <c:catAx>
        <c:axId val="169491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ни</a:t>
                </a:r>
                <a:r>
                  <a:rPr lang="ru-RU" baseline="0"/>
                  <a:t> недели</a:t>
                </a:r>
                <a:endParaRPr lang="ru-RU"/>
              </a:p>
            </c:rich>
          </c:tx>
          <c:overlay val="0"/>
        </c:title>
        <c:majorTickMark val="none"/>
        <c:minorTickMark val="none"/>
        <c:tickLblPos val="nextTo"/>
        <c:crossAx val="175087616"/>
        <c:crosses val="autoZero"/>
        <c:auto val="1"/>
        <c:lblAlgn val="ctr"/>
        <c:lblOffset val="100"/>
        <c:noMultiLvlLbl val="0"/>
      </c:catAx>
      <c:valAx>
        <c:axId val="1750876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баллов (ранг трудности)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94919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рафик</a:t>
            </a:r>
            <a:r>
              <a:rPr lang="ru-RU" baseline="0"/>
              <a:t> 1. 5 класс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5</c:v>
                </c:pt>
                <c:pt idx="1">
                  <c:v>34</c:v>
                </c:pt>
                <c:pt idx="2">
                  <c:v>51</c:v>
                </c:pt>
                <c:pt idx="3">
                  <c:v>38</c:v>
                </c:pt>
                <c:pt idx="4">
                  <c:v>25</c:v>
                </c:pt>
                <c:pt idx="5">
                  <c:v>1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69490432"/>
        <c:axId val="175089344"/>
      </c:lineChart>
      <c:catAx>
        <c:axId val="1694904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ень</a:t>
                </a:r>
                <a:r>
                  <a:rPr lang="ru-RU" baseline="0"/>
                  <a:t> недели</a:t>
                </a:r>
                <a:endParaRPr lang="ru-RU"/>
              </a:p>
            </c:rich>
          </c:tx>
          <c:overlay val="0"/>
        </c:title>
        <c:majorTickMark val="none"/>
        <c:minorTickMark val="none"/>
        <c:tickLblPos val="nextTo"/>
        <c:crossAx val="175089344"/>
        <c:crosses val="autoZero"/>
        <c:auto val="1"/>
        <c:lblAlgn val="ctr"/>
        <c:lblOffset val="100"/>
        <c:noMultiLvlLbl val="0"/>
      </c:catAx>
      <c:valAx>
        <c:axId val="1750893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баллов (ранг трудности)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9490432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рафик</a:t>
            </a:r>
            <a:r>
              <a:rPr lang="ru-RU" baseline="0"/>
              <a:t> 6. 10 класс</a:t>
            </a:r>
            <a:endParaRPr lang="ru-RU"/>
          </a:p>
        </c:rich>
      </c:tx>
      <c:layout>
        <c:manualLayout>
          <c:xMode val="edge"/>
          <c:yMode val="edge"/>
          <c:x val="0.27922270272837785"/>
          <c:y val="0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8</c:v>
                </c:pt>
                <c:pt idx="1">
                  <c:v>50</c:v>
                </c:pt>
                <c:pt idx="2">
                  <c:v>48</c:v>
                </c:pt>
                <c:pt idx="3">
                  <c:v>35</c:v>
                </c:pt>
                <c:pt idx="4">
                  <c:v>36</c:v>
                </c:pt>
                <c:pt idx="5">
                  <c:v>3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75146496"/>
        <c:axId val="175091072"/>
      </c:lineChart>
      <c:catAx>
        <c:axId val="1751464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ни</a:t>
                </a:r>
                <a:r>
                  <a:rPr lang="ru-RU" baseline="0"/>
                  <a:t> недели</a:t>
                </a:r>
                <a:endParaRPr lang="ru-RU"/>
              </a:p>
            </c:rich>
          </c:tx>
          <c:overlay val="0"/>
        </c:title>
        <c:majorTickMark val="none"/>
        <c:minorTickMark val="none"/>
        <c:tickLblPos val="nextTo"/>
        <c:crossAx val="175091072"/>
        <c:crosses val="autoZero"/>
        <c:auto val="1"/>
        <c:lblAlgn val="ctr"/>
        <c:lblOffset val="100"/>
        <c:noMultiLvlLbl val="0"/>
      </c:catAx>
      <c:valAx>
        <c:axId val="17509107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баллов (ранг трудности)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51464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рафик</a:t>
            </a:r>
            <a:r>
              <a:rPr lang="ru-RU" baseline="0"/>
              <a:t> 5. 9 класс</a:t>
            </a:r>
            <a:endParaRPr lang="ru-RU"/>
          </a:p>
        </c:rich>
      </c:tx>
      <c:layout>
        <c:manualLayout>
          <c:xMode val="edge"/>
          <c:yMode val="edge"/>
          <c:x val="0.29485482781904149"/>
          <c:y val="0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9</c:v>
                </c:pt>
                <c:pt idx="1">
                  <c:v>49</c:v>
                </c:pt>
                <c:pt idx="2">
                  <c:v>43</c:v>
                </c:pt>
                <c:pt idx="3">
                  <c:v>38</c:v>
                </c:pt>
                <c:pt idx="4">
                  <c:v>47</c:v>
                </c:pt>
                <c:pt idx="5">
                  <c:v>3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69490944"/>
        <c:axId val="175092800"/>
      </c:lineChart>
      <c:catAx>
        <c:axId val="1694909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ень</a:t>
                </a:r>
                <a:r>
                  <a:rPr lang="ru-RU" baseline="0"/>
                  <a:t> недели</a:t>
                </a:r>
                <a:endParaRPr lang="ru-RU"/>
              </a:p>
            </c:rich>
          </c:tx>
          <c:overlay val="0"/>
        </c:title>
        <c:majorTickMark val="none"/>
        <c:minorTickMark val="none"/>
        <c:tickLblPos val="nextTo"/>
        <c:crossAx val="175092800"/>
        <c:crosses val="autoZero"/>
        <c:auto val="1"/>
        <c:lblAlgn val="ctr"/>
        <c:lblOffset val="100"/>
        <c:noMultiLvlLbl val="0"/>
      </c:catAx>
      <c:valAx>
        <c:axId val="1750928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баллов (ранг трудности)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9490944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рафик</a:t>
            </a:r>
            <a:r>
              <a:rPr lang="ru-RU" baseline="0"/>
              <a:t> 4. 8 класс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0</c:v>
                </c:pt>
                <c:pt idx="1">
                  <c:v>33</c:v>
                </c:pt>
                <c:pt idx="2">
                  <c:v>32</c:v>
                </c:pt>
                <c:pt idx="3">
                  <c:v>39</c:v>
                </c:pt>
                <c:pt idx="4">
                  <c:v>42</c:v>
                </c:pt>
                <c:pt idx="5">
                  <c:v>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75148544"/>
        <c:axId val="175094528"/>
      </c:lineChart>
      <c:catAx>
        <c:axId val="1751485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ень</a:t>
                </a:r>
                <a:r>
                  <a:rPr lang="ru-RU" baseline="0"/>
                  <a:t> недели</a:t>
                </a:r>
                <a:endParaRPr lang="ru-RU"/>
              </a:p>
            </c:rich>
          </c:tx>
          <c:overlay val="0"/>
        </c:title>
        <c:majorTickMark val="none"/>
        <c:minorTickMark val="none"/>
        <c:tickLblPos val="nextTo"/>
        <c:crossAx val="175094528"/>
        <c:crosses val="autoZero"/>
        <c:auto val="1"/>
        <c:lblAlgn val="ctr"/>
        <c:lblOffset val="100"/>
        <c:noMultiLvlLbl val="0"/>
      </c:catAx>
      <c:valAx>
        <c:axId val="1750945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баллов (ранг трудности)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5148544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рафик</a:t>
            </a:r>
            <a:r>
              <a:rPr lang="ru-RU" baseline="0"/>
              <a:t> 7. 11 класс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4</c:v>
                </c:pt>
                <c:pt idx="1">
                  <c:v>36</c:v>
                </c:pt>
                <c:pt idx="2">
                  <c:v>47</c:v>
                </c:pt>
                <c:pt idx="3">
                  <c:v>44</c:v>
                </c:pt>
                <c:pt idx="4">
                  <c:v>30</c:v>
                </c:pt>
                <c:pt idx="5">
                  <c:v>4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75144960"/>
        <c:axId val="175219264"/>
      </c:lineChart>
      <c:catAx>
        <c:axId val="1751449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ень</a:t>
                </a:r>
                <a:r>
                  <a:rPr lang="ru-RU" baseline="0"/>
                  <a:t> недели</a:t>
                </a:r>
                <a:endParaRPr lang="ru-RU"/>
              </a:p>
            </c:rich>
          </c:tx>
          <c:overlay val="0"/>
        </c:title>
        <c:majorTickMark val="none"/>
        <c:minorTickMark val="none"/>
        <c:tickLblPos val="nextTo"/>
        <c:crossAx val="175219264"/>
        <c:crosses val="autoZero"/>
        <c:auto val="1"/>
        <c:lblAlgn val="ctr"/>
        <c:lblOffset val="100"/>
        <c:noMultiLvlLbl val="0"/>
      </c:catAx>
      <c:valAx>
        <c:axId val="1752192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баллов (ранг трудноти)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5144960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205881598193463E-3"/>
          <c:y val="0.5176146420526927"/>
          <c:w val="0.72436312624564769"/>
          <c:h val="0.482385357947307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умственных способностей пятиклассников на пятом и шестом уроках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0-9 баллов</c:v>
                </c:pt>
                <c:pt idx="1">
                  <c:v>8-7 баллов</c:v>
                </c:pt>
                <c:pt idx="2">
                  <c:v>6-5 баллов</c:v>
                </c:pt>
                <c:pt idx="3">
                  <c:v>4-0 баллов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5</c:v>
                </c:pt>
                <c:pt idx="1">
                  <c:v>0.11</c:v>
                </c:pt>
                <c:pt idx="2">
                  <c:v>0.28000000000000008</c:v>
                </c:pt>
                <c:pt idx="3">
                  <c:v>0.36000000000000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1804882591501364"/>
          <c:y val="0.47118551759382582"/>
          <c:w val="0.30191902118506447"/>
          <c:h val="0.428334023433565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55535450134940789"/>
          <c:w val="0.72015526791200279"/>
          <c:h val="0.4109421601078159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й должна быть величина уроков по мнению учеников 5-х классов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50-45 минут</c:v>
                </c:pt>
                <c:pt idx="1">
                  <c:v>40-35 мину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8000000000000008</c:v>
                </c:pt>
                <c:pt idx="1">
                  <c:v>0.720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467258853279948E-3"/>
          <c:y val="0.52042427242697065"/>
          <c:w val="0.73347377941585368"/>
          <c:h val="0.3997680480214608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й должна быть величина перемен по мнению учеников 5-х классов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10-5 минут</c:v>
                </c:pt>
                <c:pt idx="1">
                  <c:v>20-15 мину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layout>
        <c:manualLayout>
          <c:xMode val="edge"/>
          <c:yMode val="edge"/>
          <c:x val="0.12057581100165499"/>
          <c:y val="0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90164380227003E-2"/>
          <c:y val="0.38082768447697735"/>
          <c:w val="0.52040525411444005"/>
          <c:h val="0.4725252642888381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нение учеников 5-х классов о введении пятидненой системы обучения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за пятидневную систему</c:v>
                </c:pt>
                <c:pt idx="1">
                  <c:v>против пятидневной систем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8000000000000008</c:v>
                </c:pt>
                <c:pt idx="1">
                  <c:v>0.720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308631862669851E-4"/>
          <c:y val="0.58435202583916368"/>
          <c:w val="0.87766517900690932"/>
          <c:h val="0.415647974160835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нение пятиклассников о влиянии количесва учеников в классе на их умственные способности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лияет (шумно)</c:v>
                </c:pt>
                <c:pt idx="1">
                  <c:v>не влия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5</c:v>
                </c:pt>
                <c:pt idx="1">
                  <c:v>0.750000000000001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0C7C6-1A70-408A-B923-3D69287A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293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Ира</cp:lastModifiedBy>
  <cp:revision>3</cp:revision>
  <cp:lastPrinted>2015-03-12T22:59:00Z</cp:lastPrinted>
  <dcterms:created xsi:type="dcterms:W3CDTF">2020-01-19T10:46:00Z</dcterms:created>
  <dcterms:modified xsi:type="dcterms:W3CDTF">2020-01-19T11:06:00Z</dcterms:modified>
</cp:coreProperties>
</file>